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1D" w:rsidRPr="00DD1CCD" w:rsidRDefault="001074B2" w:rsidP="007D4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дная контрольная работа по литературе . 6 класс.</w:t>
      </w:r>
    </w:p>
    <w:p w:rsidR="001074B2" w:rsidRPr="00DD1CCD" w:rsidRDefault="001074B2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DD1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ие уровня литературного развития</w:t>
      </w: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6 класса, умения решать тестовые  задания.</w:t>
      </w:r>
    </w:p>
    <w:p w:rsidR="001074B2" w:rsidRPr="00DD1CCD" w:rsidRDefault="001074B2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ИНСТРУКЦИЯ  по выполнению работы:</w:t>
      </w:r>
    </w:p>
    <w:p w:rsidR="001074B2" w:rsidRPr="00DD1CCD" w:rsidRDefault="001074B2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е материалы</w:t>
      </w:r>
      <w:r w:rsidR="00046622"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ы для  </w:t>
      </w:r>
      <w:r w:rsidR="002E175A"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ходного тестирования по  литературе в 6 классе.</w:t>
      </w:r>
    </w:p>
    <w:p w:rsidR="002E175A" w:rsidRPr="00DD1CCD" w:rsidRDefault="002E175A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о 2 варианта тестов, включающих по 20 заданий с выбором ответа. Каждое выполненное задание оценивается 1 баллом</w:t>
      </w:r>
      <w:proofErr w:type="gram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E175A" w:rsidRPr="00DD1CCD" w:rsidRDefault="002E175A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Максимальное количество баллов – 20.</w:t>
      </w:r>
    </w:p>
    <w:p w:rsidR="002E175A" w:rsidRPr="00DD1CCD" w:rsidRDefault="002E175A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2E175A" w:rsidRPr="00DD1CCD" w:rsidRDefault="002E175A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– 90 – 100%</w:t>
      </w:r>
    </w:p>
    <w:p w:rsidR="002E175A" w:rsidRPr="00DD1CCD" w:rsidRDefault="002E175A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78 - 89 %</w:t>
      </w:r>
    </w:p>
    <w:p w:rsidR="002E175A" w:rsidRPr="00DD1CCD" w:rsidRDefault="002E175A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55 – 77%</w:t>
      </w:r>
    </w:p>
    <w:p w:rsidR="002E175A" w:rsidRPr="00DD1CCD" w:rsidRDefault="002E175A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менее 54%</w:t>
      </w:r>
    </w:p>
    <w:p w:rsidR="002E175A" w:rsidRPr="00DD1CCD" w:rsidRDefault="002E175A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ЛОЖНОСТИ – базовый.</w:t>
      </w:r>
    </w:p>
    <w:p w:rsidR="00710B5F" w:rsidRPr="00DD1CCD" w:rsidRDefault="00710B5F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тестирования: 40 минут</w:t>
      </w:r>
    </w:p>
    <w:p w:rsidR="00710B5F" w:rsidRPr="00DD1CCD" w:rsidRDefault="00884665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</w:t>
      </w:r>
      <w:r w:rsidR="00566B5B" w:rsidRPr="00DD1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ариант</w:t>
      </w:r>
      <w:proofErr w:type="gramStart"/>
      <w:r w:rsidR="00566B5B" w:rsidRPr="00DD1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566B5B" w:rsidRPr="00DD1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884665" w:rsidRPr="00DD1CCD" w:rsidRDefault="00884665" w:rsidP="007D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D1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CCD">
        <w:rPr>
          <w:rFonts w:ascii="Times New Roman" w:hAnsi="Times New Roman" w:cs="Times New Roman"/>
          <w:b/>
          <w:sz w:val="24"/>
          <w:szCs w:val="24"/>
        </w:rPr>
        <w:t>1. Продолжите высказывание. Фольклор – это …</w:t>
      </w:r>
    </w:p>
    <w:p w:rsidR="00884665" w:rsidRPr="00DD1CCD" w:rsidRDefault="00884665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устное народное творчество;</w:t>
      </w:r>
    </w:p>
    <w:p w:rsidR="00884665" w:rsidRPr="00DD1CCD" w:rsidRDefault="00884665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небольшие произведения для детей: колыбельные, загадки, считалки и т.д.</w:t>
      </w:r>
    </w:p>
    <w:p w:rsidR="00884665" w:rsidRPr="00DD1CCD" w:rsidRDefault="00884665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сказки, придуманные народом;</w:t>
      </w:r>
    </w:p>
    <w:p w:rsidR="00884665" w:rsidRPr="00DD1CCD" w:rsidRDefault="00884665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hAnsi="Times New Roman" w:cs="Times New Roman"/>
          <w:sz w:val="24"/>
          <w:szCs w:val="24"/>
        </w:rPr>
        <w:t>г) художественные произведения, созданные нашими предками</w:t>
      </w:r>
    </w:p>
    <w:p w:rsidR="00884665" w:rsidRPr="00DD1CCD" w:rsidRDefault="00884665" w:rsidP="007D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2. Кто является автором фольклорных произведений?</w:t>
      </w:r>
    </w:p>
    <w:p w:rsidR="00884665" w:rsidRPr="00DD1CCD" w:rsidRDefault="00884665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4665" w:rsidRPr="00DD1CCD">
          <w:pgSz w:w="11906" w:h="16838"/>
          <w:pgMar w:top="426" w:right="850" w:bottom="426" w:left="1701" w:header="708" w:footer="708" w:gutter="0"/>
          <w:cols w:space="720"/>
        </w:sectPr>
      </w:pPr>
    </w:p>
    <w:p w:rsidR="00884665" w:rsidRPr="00DD1CCD" w:rsidRDefault="00884665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. Поэт</w:t>
      </w:r>
    </w:p>
    <w:p w:rsidR="00884665" w:rsidRPr="00DD1CCD" w:rsidRDefault="00884665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. Летописец</w:t>
      </w:r>
    </w:p>
    <w:p w:rsidR="00884665" w:rsidRPr="00DD1CCD" w:rsidRDefault="00884665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. Певец-сказитель</w:t>
      </w:r>
    </w:p>
    <w:p w:rsidR="00884665" w:rsidRPr="00DD1CCD" w:rsidRDefault="00884665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. Народ</w:t>
      </w:r>
    </w:p>
    <w:p w:rsidR="00884665" w:rsidRPr="00DD1CCD" w:rsidRDefault="00884665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4665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884665" w:rsidRPr="00DD1CCD" w:rsidRDefault="00884665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84665" w:rsidRPr="00DD1CCD" w:rsidSect="00884665">
          <w:type w:val="continuous"/>
          <w:pgSz w:w="11906" w:h="16838"/>
          <w:pgMar w:top="1134" w:right="850" w:bottom="1134" w:left="1701" w:header="708" w:footer="708" w:gutter="0"/>
          <w:cols w:num="3" w:space="720"/>
        </w:sectPr>
      </w:pPr>
    </w:p>
    <w:p w:rsidR="007D4C1D" w:rsidRPr="00DD1CCD" w:rsidRDefault="007D4C1D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3.  Определите, из какого произведения взят данный фрагмент.</w:t>
      </w:r>
    </w:p>
    <w:p w:rsidR="007D4C1D" w:rsidRPr="00DD1CCD" w:rsidRDefault="007D4C1D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Не могу же я писать и думать в одно и то же время».</w:t>
      </w:r>
    </w:p>
    <w:p w:rsidR="007D4C1D" w:rsidRPr="00DD1CCD" w:rsidRDefault="007D4C1D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П.П. Бажов «Медной горы Хозяйка»</w:t>
      </w:r>
    </w:p>
    <w:p w:rsidR="007D4C1D" w:rsidRPr="00DD1CCD" w:rsidRDefault="007D4C1D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С.Я. Маршак «Двенадцать месяцев»</w:t>
      </w:r>
    </w:p>
    <w:p w:rsidR="007D4C1D" w:rsidRPr="00DD1CCD" w:rsidRDefault="007D4C1D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А. Погорельский «Чёрная курица, или Подземные жители»</w:t>
      </w:r>
    </w:p>
    <w:p w:rsidR="007D4C1D" w:rsidRPr="00DD1CCD" w:rsidRDefault="007D4C1D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D1CCD">
        <w:rPr>
          <w:rFonts w:ascii="Times New Roman" w:hAnsi="Times New Roman" w:cs="Times New Roman"/>
          <w:sz w:val="24"/>
          <w:szCs w:val="24"/>
        </w:rPr>
        <w:t>г</w:t>
      </w:r>
      <w:r w:rsidRPr="00DD1CC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D1CCD">
        <w:rPr>
          <w:rFonts w:ascii="Times New Roman" w:hAnsi="Times New Roman" w:cs="Times New Roman"/>
          <w:sz w:val="24"/>
          <w:szCs w:val="24"/>
        </w:rPr>
        <w:t>В</w:t>
      </w:r>
      <w:r w:rsidRPr="00DD1C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1CCD">
        <w:rPr>
          <w:rFonts w:ascii="Times New Roman" w:hAnsi="Times New Roman" w:cs="Times New Roman"/>
          <w:sz w:val="24"/>
          <w:szCs w:val="24"/>
        </w:rPr>
        <w:t>М</w:t>
      </w:r>
      <w:r w:rsidRPr="00DD1C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D1CCD">
        <w:rPr>
          <w:rFonts w:ascii="Times New Roman" w:hAnsi="Times New Roman" w:cs="Times New Roman"/>
          <w:sz w:val="24"/>
          <w:szCs w:val="24"/>
        </w:rPr>
        <w:t>Гаршин</w:t>
      </w:r>
      <w:r w:rsidRPr="00DD1CC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DD1CCD">
        <w:rPr>
          <w:rFonts w:ascii="Times New Roman" w:hAnsi="Times New Roman" w:cs="Times New Roman"/>
          <w:sz w:val="24"/>
          <w:szCs w:val="24"/>
          <w:lang w:val="en-US"/>
        </w:rPr>
        <w:t>Attalea</w:t>
      </w:r>
      <w:proofErr w:type="spellEnd"/>
      <w:r w:rsidRPr="00DD1CCD">
        <w:rPr>
          <w:rFonts w:ascii="Times New Roman" w:hAnsi="Times New Roman" w:cs="Times New Roman"/>
          <w:sz w:val="24"/>
          <w:szCs w:val="24"/>
          <w:lang w:val="en-US"/>
        </w:rPr>
        <w:t xml:space="preserve"> princes»</w:t>
      </w:r>
    </w:p>
    <w:p w:rsidR="00884665" w:rsidRPr="00DD1CCD" w:rsidRDefault="00884665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66B5B" w:rsidRPr="00DD1CCD" w:rsidRDefault="00566B5B" w:rsidP="007D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4. Какие литературные приемы лежат в основе загадок?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 w:rsidSect="00566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66B5B" w:rsidRPr="00DD1CCD" w:rsidRDefault="00566B5B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. Эпитет</w:t>
      </w:r>
    </w:p>
    <w:p w:rsidR="00566B5B" w:rsidRPr="00DD1CCD" w:rsidRDefault="00566B5B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. Сравнение</w:t>
      </w:r>
    </w:p>
    <w:p w:rsidR="00566B5B" w:rsidRPr="00DD1CCD" w:rsidRDefault="00566B5B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. Метафора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. Гипербола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5. Что такое пословица?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. Образное сочетание слов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. Часть суждения, дающего меткую оценку события или человека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. Законченное высказывание назидательного содержания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6. В чем отличие пословиц и поговорок?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. В меткости и образности высказывания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. В основе пословиц лежит метафора, а в основе поговорки – сравнение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. Пословица законченное суждение, а поговорка –  часть суждения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DD1CCD">
        <w:rPr>
          <w:rFonts w:ascii="Times New Roman" w:hAnsi="Times New Roman" w:cs="Times New Roman"/>
          <w:b/>
          <w:sz w:val="24"/>
          <w:szCs w:val="24"/>
        </w:rPr>
        <w:t>7. Что такое народная сказка?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. Остросюжетный рассказ с фантастическим содержанием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. Историческая повесть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. Жанр устного народного творчества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. Легенда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proofErr w:type="gramStart"/>
      <w:r w:rsidRPr="00DD1CCD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DD1CCD">
        <w:rPr>
          <w:rFonts w:ascii="Times New Roman" w:hAnsi="Times New Roman" w:cs="Times New Roman"/>
          <w:b/>
          <w:sz w:val="24"/>
          <w:szCs w:val="24"/>
        </w:rPr>
        <w:t>а какие виды делятся сказки?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. Приключенческие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БиографическиеВ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>. Волшебные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. Исторические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Д. Социально-бытовые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Е. О животных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9. Назовите временные рамки древнерусской литературы.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66B5B" w:rsidRPr="00DD1CCD" w:rsidRDefault="00566B5B" w:rsidP="007D4C1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9-11в.</w:t>
      </w:r>
    </w:p>
    <w:p w:rsidR="00566B5B" w:rsidRPr="00DD1CCD" w:rsidRDefault="00566B5B" w:rsidP="007D4C1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10-12в.</w:t>
      </w:r>
    </w:p>
    <w:p w:rsidR="00566B5B" w:rsidRPr="00DD1CCD" w:rsidRDefault="00566B5B" w:rsidP="007D4C1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3)11-17в.</w:t>
      </w:r>
    </w:p>
    <w:p w:rsidR="00566B5B" w:rsidRPr="00DD1CCD" w:rsidRDefault="00566B5B" w:rsidP="007D4C1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4)12-14в.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10. Назовите жанры древнерусской литературы.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1) летопись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2) житие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3) рассказ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4) роман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5) сказка</w:t>
      </w:r>
    </w:p>
    <w:p w:rsidR="00566B5B" w:rsidRPr="00DD1CCD" w:rsidRDefault="00566B5B" w:rsidP="007D4C1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6) хождение</w:t>
      </w:r>
    </w:p>
    <w:p w:rsidR="00566B5B" w:rsidRPr="00DD1CCD" w:rsidRDefault="00566B5B" w:rsidP="007D4C1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7) слово</w:t>
      </w:r>
    </w:p>
    <w:p w:rsidR="00566B5B" w:rsidRPr="00DD1CCD" w:rsidRDefault="00566B5B" w:rsidP="007D4C1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8) поучение</w:t>
      </w:r>
    </w:p>
    <w:p w:rsidR="00566B5B" w:rsidRPr="00DD1CCD" w:rsidRDefault="00566B5B" w:rsidP="007D4C1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9) послание</w:t>
      </w:r>
    </w:p>
    <w:p w:rsidR="00566B5B" w:rsidRPr="00DD1CCD" w:rsidRDefault="00566B5B" w:rsidP="007D4C1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10) пословица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DD1CCD">
        <w:rPr>
          <w:rFonts w:ascii="Times New Roman" w:hAnsi="Times New Roman" w:cs="Times New Roman"/>
          <w:sz w:val="24"/>
          <w:szCs w:val="24"/>
        </w:rPr>
        <w:t>.</w:t>
      </w:r>
      <w:r w:rsidRPr="00DD1CCD">
        <w:rPr>
          <w:rFonts w:ascii="Times New Roman" w:hAnsi="Times New Roman" w:cs="Times New Roman"/>
          <w:b/>
          <w:sz w:val="24"/>
          <w:szCs w:val="24"/>
        </w:rPr>
        <w:t>Закончите высказывание.</w:t>
      </w:r>
      <w:r w:rsidRPr="00DD1CCD">
        <w:rPr>
          <w:rFonts w:ascii="Times New Roman" w:hAnsi="Times New Roman" w:cs="Times New Roman"/>
          <w:sz w:val="24"/>
          <w:szCs w:val="24"/>
        </w:rPr>
        <w:t xml:space="preserve"> Татьяна, уезжая с мужем в деревню, поцеловала на прощанье Герасима, потому что: 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существовал такой обычай перед дальней дорогой;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б) они были друзьями;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она оценила его доброту, в знак благодарности;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284" w:left="1701" w:header="708" w:footer="708" w:gutter="0"/>
          <w:cols w:num="2" w:space="708"/>
        </w:sectPr>
      </w:pPr>
      <w:r w:rsidRPr="00DD1CCD">
        <w:rPr>
          <w:rFonts w:ascii="Times New Roman" w:hAnsi="Times New Roman" w:cs="Times New Roman"/>
          <w:sz w:val="24"/>
          <w:szCs w:val="24"/>
        </w:rPr>
        <w:t>г) она любила его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Pr="00DD1CCD">
        <w:rPr>
          <w:rFonts w:ascii="Times New Roman" w:hAnsi="Times New Roman" w:cs="Times New Roman"/>
          <w:b/>
          <w:sz w:val="24"/>
          <w:szCs w:val="24"/>
        </w:rPr>
        <w:t>Закончите высказывание.</w:t>
      </w:r>
      <w:r w:rsidRPr="00DD1CCD">
        <w:rPr>
          <w:rFonts w:ascii="Times New Roman" w:hAnsi="Times New Roman" w:cs="Times New Roman"/>
          <w:sz w:val="24"/>
          <w:szCs w:val="24"/>
        </w:rPr>
        <w:t xml:space="preserve"> Татьяна, уезжая с мужем в деревню, поцеловала на прощанье Герасима, потому что: 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существовал такой обычай перед дальней дорогой;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они были друзьями;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она оценила его доброту, в знак благодарности;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она любила его.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13. Определите, из какого произведения взят данный фрагмент.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Нрава она была весьма смирного, или, лучше сказать, запуганного, к самой себе она чувствовала полное равнодушие, других боялась смертельно…»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В.А. Жуковский «Спящая царевна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Л.Н. Толстой «Кавказский пленник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И.С. Тургенев «Муму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С.Я.Маршак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«12 месяцев»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14. Определите, из какого произведения взят данный фрагмент.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Филька был молчаливый, недоверчивый, и любимым его выражением было: «Да ну тебя!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К.Г. Паустовский «Заячьи лапы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А. Погорельский «Чёрная курица, или Подземные жители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К.Г. Паустовский «Тёплый хлеб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Н.М. Рубцов «Родная деревня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15. Назовите произведение, в котором герой рассказывает о важном событии, произошедшем с ним в прошлом.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Н.В. Гоголь «Заколдованное место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Н.А. Некрасов «На Волге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А. Погорельский «Чёрная курица, или Подземные жители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В.П. Астафьев «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озеро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16. Определите, из какого произведения взят данный фрагмент.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Мальчик застыл. У него даже дух захватило – так красива, так широка была его родная река! А раньше она ему почему-то казалась обыкновенной и не очень приветливой».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К.Г. Паустовский «Тёплый хлеб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В.П. Астафьев «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озеро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Н.А. Некрасов «На Волге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Г.К. Андерсен «Снежная королева»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17. Определите, из какого произведения взят данный фрагмент.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Девка небольшого росту, из себя ладная и уж такое крутое колесо – на месте не посидит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дним словом,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артуть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>-девка».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П.П. Бажов «Медной горы Хозяйка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«Царевна-лягушка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Н.В. Гоголь «Заколдованное место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А. Погорельский «Чёрная курица, или Подземные жители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18. Определите, из какого произведения взят данный фрагмент.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М.Ю. Лермонтов «Бородино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Саша Чёрный «Кавказский пленник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Л.Н. Толстой «Кавказский пленник»</w:t>
      </w:r>
    </w:p>
    <w:p w:rsidR="00566B5B" w:rsidRPr="00DD1CCD" w:rsidRDefault="00566B5B" w:rsidP="007D4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В.Г. Короленко «В дурном обществе»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135BB" w:rsidRPr="00DD1CCD" w:rsidRDefault="00C135BB" w:rsidP="00C135BB">
      <w:pPr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19.Какого героя-помощника не было в сказке «Царевна-лягушка»?</w:t>
      </w:r>
    </w:p>
    <w:p w:rsidR="00C135BB" w:rsidRPr="00DD1CCD" w:rsidRDefault="00C135BB" w:rsidP="00C135BB">
      <w:pPr>
        <w:rPr>
          <w:rFonts w:ascii="Times New Roman" w:hAnsi="Times New Roman" w:cs="Times New Roman"/>
          <w:sz w:val="24"/>
          <w:szCs w:val="24"/>
        </w:rPr>
        <w:sectPr w:rsidR="00C135BB" w:rsidRPr="00DD1CCD" w:rsidSect="00C135B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35BB" w:rsidRPr="00DD1CCD" w:rsidRDefault="00C135BB" w:rsidP="00C1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Заяц</w:t>
      </w:r>
    </w:p>
    <w:p w:rsidR="00C135BB" w:rsidRPr="00DD1CCD" w:rsidRDefault="00C135BB" w:rsidP="00C1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Лиса</w:t>
      </w:r>
    </w:p>
    <w:p w:rsidR="00C135BB" w:rsidRPr="00DD1CCD" w:rsidRDefault="00C135BB" w:rsidP="00C1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Баба-Яга</w:t>
      </w:r>
    </w:p>
    <w:p w:rsidR="00C135BB" w:rsidRPr="00DD1CCD" w:rsidRDefault="00C135BB" w:rsidP="00C1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Щука</w:t>
      </w:r>
    </w:p>
    <w:p w:rsidR="00C135BB" w:rsidRPr="00DD1CCD" w:rsidRDefault="00C135BB" w:rsidP="00C135BB">
      <w:pPr>
        <w:pStyle w:val="a7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  <w:sectPr w:rsidR="00C135BB" w:rsidRPr="00DD1CCD" w:rsidSect="00C135BB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C135BB" w:rsidRPr="00DD1CCD" w:rsidRDefault="00C135BB" w:rsidP="00C135BB">
      <w:pPr>
        <w:pStyle w:val="a7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884665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 Ответьте на вопрос. О чём И.С. Тургенев рассказывает в своей повести «Муму»: «День её, нерадостный и ненастный, давно прошёл; но и вечер её был </w:t>
      </w:r>
      <w:proofErr w:type="spellStart"/>
      <w:r w:rsidRPr="00DD1CCD">
        <w:rPr>
          <w:rFonts w:ascii="Times New Roman" w:hAnsi="Times New Roman" w:cs="Times New Roman"/>
          <w:b/>
          <w:sz w:val="24"/>
          <w:szCs w:val="24"/>
        </w:rPr>
        <w:t>чернее</w:t>
      </w:r>
      <w:proofErr w:type="spellEnd"/>
      <w:r w:rsidRPr="00DD1CCD">
        <w:rPr>
          <w:rFonts w:ascii="Times New Roman" w:hAnsi="Times New Roman" w:cs="Times New Roman"/>
          <w:b/>
          <w:sz w:val="24"/>
          <w:szCs w:val="24"/>
        </w:rPr>
        <w:t xml:space="preserve"> ночи</w:t>
      </w:r>
      <w:r w:rsidRPr="00DD1CCD">
        <w:rPr>
          <w:rFonts w:ascii="Times New Roman" w:hAnsi="Times New Roman" w:cs="Times New Roman"/>
          <w:b/>
          <w:sz w:val="24"/>
          <w:szCs w:val="24"/>
        </w:rPr>
        <w:t>».</w:t>
      </w:r>
    </w:p>
    <w:p w:rsidR="007D4C1D" w:rsidRPr="00DD1CCD" w:rsidRDefault="007D4C1D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D4C1D" w:rsidRPr="00DD1CCD" w:rsidSect="007D4C1D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5B" w:rsidRPr="00DD1CCD" w:rsidRDefault="00AA785A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2F5DD1" w:rsidRPr="00DD1CCD" w:rsidRDefault="00AA785A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DD1C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D1CCD">
        <w:rPr>
          <w:rFonts w:ascii="Times New Roman" w:hAnsi="Times New Roman" w:cs="Times New Roman"/>
          <w:b/>
          <w:sz w:val="24"/>
          <w:szCs w:val="24"/>
        </w:rPr>
        <w:t>.</w:t>
      </w:r>
    </w:p>
    <w:p w:rsidR="002F5DD1" w:rsidRPr="002F5DD1" w:rsidRDefault="002F5DD1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F5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ое из перечисленных слов имеет значение « легенды и предания о богах и героях»</w:t>
      </w:r>
    </w:p>
    <w:p w:rsidR="002F5DD1" w:rsidRPr="00DD1CCD" w:rsidRDefault="002F5DD1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F5DD1" w:rsidRPr="00DD1CCD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2F5DD1" w:rsidRPr="002F5DD1" w:rsidRDefault="002F5DD1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сказка</w:t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овесть</w:t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миф</w:t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оговорка</w:t>
      </w:r>
    </w:p>
    <w:p w:rsidR="002F5DD1" w:rsidRPr="00DD1CCD" w:rsidRDefault="002F5DD1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5DD1" w:rsidRPr="00DD1CCD" w:rsidSect="002F5DD1">
          <w:type w:val="continuous"/>
          <w:pgSz w:w="11906" w:h="16838"/>
          <w:pgMar w:top="567" w:right="567" w:bottom="567" w:left="1418" w:header="709" w:footer="709" w:gutter="0"/>
          <w:cols w:num="2" w:space="720"/>
        </w:sectPr>
      </w:pPr>
    </w:p>
    <w:p w:rsidR="00AA785A" w:rsidRPr="00DD1CCD" w:rsidRDefault="007D4C1D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A785A" w:rsidRPr="00DD1CCD">
        <w:rPr>
          <w:rFonts w:ascii="Times New Roman" w:hAnsi="Times New Roman" w:cs="Times New Roman"/>
          <w:b/>
          <w:sz w:val="24"/>
          <w:szCs w:val="24"/>
        </w:rPr>
        <w:t>.</w:t>
      </w:r>
      <w:r w:rsidR="00AA785A" w:rsidRPr="00DD1CCD">
        <w:rPr>
          <w:rFonts w:ascii="Times New Roman" w:hAnsi="Times New Roman" w:cs="Times New Roman"/>
          <w:b/>
          <w:sz w:val="24"/>
          <w:szCs w:val="24"/>
        </w:rPr>
        <w:t>Определите, из какого произведения взят данный фрагмент.</w:t>
      </w:r>
    </w:p>
    <w:p w:rsidR="00AA785A" w:rsidRPr="00DD1CCD" w:rsidRDefault="00AA785A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Одарённый необычайной силой, он работал за четверых – дело спорилось в его руках, и весело было смотреть на него…»</w:t>
      </w:r>
    </w:p>
    <w:p w:rsidR="00AA785A" w:rsidRPr="00DD1CCD" w:rsidRDefault="00AA785A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A785A" w:rsidRPr="00DD1CCD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AA785A" w:rsidRPr="00DD1CCD" w:rsidRDefault="00AA785A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П.П. Бажов «Медной горы Хозяйка»</w:t>
      </w:r>
    </w:p>
    <w:p w:rsidR="00AA785A" w:rsidRPr="00DD1CCD" w:rsidRDefault="00AA785A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Л.Н. Толстой «Кавказский пленник»</w:t>
      </w:r>
    </w:p>
    <w:p w:rsidR="00AA785A" w:rsidRPr="00DD1CCD" w:rsidRDefault="00AA785A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И.С. Тургенев «Муму»</w:t>
      </w:r>
    </w:p>
    <w:p w:rsidR="00566B5B" w:rsidRPr="00DD1CCD" w:rsidRDefault="007D4C1D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 w:rsidRPr="00DD1CCD">
        <w:rPr>
          <w:rFonts w:ascii="Times New Roman" w:hAnsi="Times New Roman" w:cs="Times New Roman"/>
          <w:sz w:val="24"/>
          <w:szCs w:val="24"/>
        </w:rPr>
        <w:t>г) И.А. Бунин «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>Ко</w:t>
      </w:r>
      <w:proofErr w:type="gramEnd"/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3. Какие из перечисленных жанров относятся к фольклору?</w:t>
      </w: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D4C1D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 xml:space="preserve">А. Загадка                              </w:t>
      </w: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. Песня</w:t>
      </w: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. Пословица</w:t>
      </w: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. Повесть</w:t>
      </w: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Д. Поэма </w:t>
      </w: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Е. Рассказ</w:t>
      </w: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Ж. Сказка</w:t>
      </w: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З. Легенда</w:t>
      </w:r>
    </w:p>
    <w:p w:rsidR="007D4C1D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И. Поговорка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num="2" w:space="708"/>
        </w:sectPr>
      </w:pP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num="2" w:space="708"/>
        </w:sectPr>
      </w:pPr>
    </w:p>
    <w:p w:rsidR="00566B5B" w:rsidRPr="00DD1CCD" w:rsidRDefault="007D4C1D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A785A" w:rsidRPr="00DD1CCD">
        <w:rPr>
          <w:rFonts w:ascii="Times New Roman" w:hAnsi="Times New Roman" w:cs="Times New Roman"/>
          <w:b/>
          <w:sz w:val="24"/>
          <w:szCs w:val="24"/>
        </w:rPr>
        <w:t>.</w:t>
      </w:r>
      <w:r w:rsidR="00566B5B" w:rsidRPr="00DD1CCD">
        <w:rPr>
          <w:rFonts w:ascii="Times New Roman" w:hAnsi="Times New Roman" w:cs="Times New Roman"/>
          <w:b/>
          <w:sz w:val="24"/>
          <w:szCs w:val="24"/>
        </w:rPr>
        <w:t xml:space="preserve"> В какой сказке вам встречалось говорящее зеркальце?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В.А. Жуковский «Спящая царевна»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А.С. Пушкин «Сказка о мёртвой царевне и о семи богатырях»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«Царевна-лягушка»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г) А.С. Пушкин «Сказка о царе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</w:t>
      </w:r>
    </w:p>
    <w:p w:rsidR="00566B5B" w:rsidRPr="00DD1CCD" w:rsidRDefault="007D4C1D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5</w:t>
      </w:r>
      <w:r w:rsidR="00566B5B" w:rsidRPr="00DD1CCD">
        <w:rPr>
          <w:rFonts w:ascii="Times New Roman" w:hAnsi="Times New Roman" w:cs="Times New Roman"/>
          <w:b/>
          <w:sz w:val="24"/>
          <w:szCs w:val="24"/>
        </w:rPr>
        <w:t>. Определите, из какого произведения взят данный фрагмент.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Тайга… Тайга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>ез конца и края тянулась она во все стороны, молчаливая, равнодушная».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К.Г. Паустовский «Тёплый хлеб»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В.П. Астафьев «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озеро»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Д. Дефо «Робинзон Крузо»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Г.К. Андерсен «Снежная королева»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num="2" w:space="708"/>
        </w:sectPr>
      </w:pPr>
    </w:p>
    <w:p w:rsidR="00566B5B" w:rsidRPr="00DD1CCD" w:rsidRDefault="007D4C1D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66B5B" w:rsidRPr="00DD1CCD">
        <w:rPr>
          <w:rFonts w:ascii="Times New Roman" w:hAnsi="Times New Roman" w:cs="Times New Roman"/>
          <w:b/>
          <w:sz w:val="24"/>
          <w:szCs w:val="24"/>
        </w:rPr>
        <w:t>.Определите, из какого произведения взят данный фрагмент.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>Хворый-то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придумал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дробовичок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завести и на охоту повадился. И всё, слышь-ко, к Красногорскому руднику ходит, а добычи домой не носит».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В.П. Астафьев «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озеро»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Н.В. Гоголь «Заколдованное место»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П.П. Бажов «Медной горы Хозяйка»</w:t>
      </w:r>
    </w:p>
    <w:p w:rsidR="00566B5B" w:rsidRPr="00DD1CCD" w:rsidRDefault="00566B5B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И.С. Тургенев «Муму»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num="2" w:space="708"/>
        </w:sectPr>
      </w:pPr>
    </w:p>
    <w:p w:rsidR="00AA785A" w:rsidRPr="00DD1CCD" w:rsidRDefault="007D4C1D" w:rsidP="007D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A785A" w:rsidRPr="00DD1CCD">
        <w:rPr>
          <w:rFonts w:ascii="Times New Roman" w:hAnsi="Times New Roman" w:cs="Times New Roman"/>
          <w:b/>
          <w:sz w:val="24"/>
          <w:szCs w:val="24"/>
        </w:rPr>
        <w:t>. Назовите имя королевича из «Сказки о мёртвой царевне и о семи богатырях» А.С. Пушкина.</w:t>
      </w:r>
    </w:p>
    <w:p w:rsidR="00AA785A" w:rsidRPr="00DD1CCD" w:rsidRDefault="00AA785A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AA785A" w:rsidRPr="00DD1CCD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AA785A" w:rsidRPr="00DD1CCD" w:rsidRDefault="00AA785A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Ярослав</w:t>
      </w:r>
    </w:p>
    <w:p w:rsidR="00AA785A" w:rsidRPr="00DD1CCD" w:rsidRDefault="00AA785A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Елисей</w:t>
      </w:r>
    </w:p>
    <w:p w:rsidR="00AA785A" w:rsidRPr="00DD1CCD" w:rsidRDefault="00AA785A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Алексей</w:t>
      </w:r>
    </w:p>
    <w:p w:rsidR="00AA785A" w:rsidRPr="00DD1CCD" w:rsidRDefault="00AA785A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Всеволод</w:t>
      </w:r>
    </w:p>
    <w:p w:rsidR="00AA785A" w:rsidRPr="00DD1CCD" w:rsidRDefault="00AA785A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  <w:sectPr w:rsidR="00AA785A" w:rsidRPr="00DD1CCD" w:rsidSect="00AA785A">
          <w:type w:val="continuous"/>
          <w:pgSz w:w="11906" w:h="16838"/>
          <w:pgMar w:top="567" w:right="567" w:bottom="567" w:left="1418" w:header="709" w:footer="709" w:gutter="0"/>
          <w:cols w:num="2" w:space="720"/>
        </w:sectPr>
      </w:pPr>
    </w:p>
    <w:p w:rsidR="00AA785A" w:rsidRPr="00DD1CCD" w:rsidRDefault="00AA785A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66B5B" w:rsidRPr="00DD1CCD" w:rsidRDefault="00AA785A" w:rsidP="007D4C1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B5B" w:rsidRPr="00DD1CCD" w:rsidRDefault="00566B5B" w:rsidP="007D4C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num="2" w:space="708"/>
        </w:sectPr>
      </w:pPr>
    </w:p>
    <w:p w:rsidR="00566B5B" w:rsidRPr="00DD1CCD" w:rsidRDefault="007D4C1D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66B5B" w:rsidRPr="00DD1CCD">
        <w:rPr>
          <w:rFonts w:ascii="Times New Roman" w:hAnsi="Times New Roman" w:cs="Times New Roman"/>
          <w:b/>
          <w:sz w:val="24"/>
          <w:szCs w:val="24"/>
        </w:rPr>
        <w:t>. Какое испытание не выдержал Степан из сказа П.П. Бажова «Медной горы Хозяйка»?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Не узнал Хозяйку, когда встретил.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Не передал слова Хозяйки приказчику.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Отказался от своей невесты.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Не смог забыть Хозяйку.</w:t>
      </w:r>
    </w:p>
    <w:p w:rsidR="00566B5B" w:rsidRPr="00DD1CCD" w:rsidRDefault="007D4C1D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9</w:t>
      </w:r>
      <w:r w:rsidR="00566B5B" w:rsidRPr="00DD1CCD">
        <w:rPr>
          <w:rFonts w:ascii="Times New Roman" w:hAnsi="Times New Roman" w:cs="Times New Roman"/>
          <w:b/>
          <w:sz w:val="24"/>
          <w:szCs w:val="24"/>
        </w:rPr>
        <w:t>. Определите, из какого произведения взят данный фрагмент.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Что-то бесформенное, неумолимое, твёрдое и жёсткое, как камень, склонялось над маленькой головкой, высасывая из неё румянец, блеск глаз и живость движений».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Г.К. Андерсен «Снежная королева»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В.Г. Короленко «В дурном обществе»</w:t>
      </w:r>
      <w:r w:rsidR="002F5DD1" w:rsidRPr="00DD1CCD">
        <w:rPr>
          <w:rFonts w:ascii="Times New Roman" w:hAnsi="Times New Roman" w:cs="Times New Roman"/>
          <w:sz w:val="24"/>
          <w:szCs w:val="24"/>
        </w:rPr>
        <w:t>.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В.П. Астафьев «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озеро»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Н.А. Некрасов «На Волге»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num="2" w:space="708"/>
        </w:sectPr>
      </w:pPr>
    </w:p>
    <w:p w:rsidR="002F5DD1" w:rsidRPr="00DD1CCD" w:rsidRDefault="002F5DD1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D4C1D" w:rsidRPr="00DD1CCD">
        <w:rPr>
          <w:rFonts w:ascii="Times New Roman" w:hAnsi="Times New Roman" w:cs="Times New Roman"/>
          <w:b/>
          <w:sz w:val="24"/>
          <w:szCs w:val="24"/>
        </w:rPr>
        <w:t>10</w:t>
      </w:r>
      <w:r w:rsidRPr="00DD1CCD">
        <w:rPr>
          <w:rFonts w:ascii="Times New Roman" w:hAnsi="Times New Roman" w:cs="Times New Roman"/>
          <w:b/>
          <w:sz w:val="24"/>
          <w:szCs w:val="24"/>
        </w:rPr>
        <w:t>. Определите, из какого произведения взят данный фрагмент.</w:t>
      </w:r>
    </w:p>
    <w:p w:rsidR="002F5DD1" w:rsidRPr="00DD1CCD" w:rsidRDefault="002F5DD1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Под плетнёвую стену сарая уходили две земляные норы. Там тоже жили тайные жители. А кто они такие были? Может быть, змеи! Они выползут ночью, приползут в избу и ужалят мать во сне, и мать умрёт».</w:t>
      </w:r>
    </w:p>
    <w:p w:rsidR="002F5DD1" w:rsidRPr="00DD1CCD" w:rsidRDefault="002F5DD1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А.П. Платонов «Никита»</w:t>
      </w:r>
    </w:p>
    <w:p w:rsidR="002F5DD1" w:rsidRPr="00DD1CCD" w:rsidRDefault="002F5DD1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А. Погорельский «Чёрная курица, или Подземные жители»</w:t>
      </w:r>
    </w:p>
    <w:p w:rsidR="002F5DD1" w:rsidRPr="00DD1CCD" w:rsidRDefault="002F5DD1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П.П. Бажов «Медной горы Хозяйка»</w:t>
      </w:r>
    </w:p>
    <w:p w:rsidR="002F5DD1" w:rsidRPr="00DD1CCD" w:rsidRDefault="002F5DD1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К.Г. Паустовский «Тёплый хлеб»</w:t>
      </w:r>
      <w:r w:rsidRPr="00DD1CCD">
        <w:rPr>
          <w:rFonts w:ascii="Times New Roman" w:hAnsi="Times New Roman" w:cs="Times New Roman"/>
          <w:sz w:val="24"/>
          <w:szCs w:val="24"/>
        </w:rPr>
        <w:t>.</w:t>
      </w:r>
    </w:p>
    <w:p w:rsidR="002F5DD1" w:rsidRPr="002F5DD1" w:rsidRDefault="002F5DD1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D4C1D" w:rsidRPr="00DD1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2F5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исание природы в художественном произведении называется</w:t>
      </w:r>
    </w:p>
    <w:p w:rsidR="002F5DD1" w:rsidRPr="00DD1CCD" w:rsidRDefault="002F5DD1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F5DD1" w:rsidRPr="00DD1CCD" w:rsidSect="002F5DD1">
          <w:type w:val="continuous"/>
          <w:pgSz w:w="11906" w:h="16838"/>
          <w:pgMar w:top="567" w:right="567" w:bottom="567" w:left="1418" w:header="709" w:footer="709" w:gutter="0"/>
          <w:cols w:space="708"/>
        </w:sectPr>
      </w:pPr>
    </w:p>
    <w:p w:rsidR="002F5DD1" w:rsidRPr="002F5DD1" w:rsidRDefault="002F5DD1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ортрет</w:t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сюжет</w:t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ейзаж</w:t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натюрморт</w:t>
      </w:r>
    </w:p>
    <w:p w:rsidR="002F5DD1" w:rsidRPr="00DD1CCD" w:rsidRDefault="002F5DD1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F5DD1" w:rsidRPr="00DD1CCD" w:rsidRDefault="002F5DD1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  <w:sectPr w:rsidR="002F5DD1" w:rsidRPr="00DD1CCD" w:rsidSect="002F5DD1">
          <w:type w:val="continuous"/>
          <w:pgSz w:w="11906" w:h="16838"/>
          <w:pgMar w:top="567" w:right="567" w:bottom="567" w:left="1418" w:header="709" w:footer="709" w:gutter="0"/>
          <w:cols w:num="3" w:space="708"/>
        </w:sectPr>
      </w:pPr>
    </w:p>
    <w:p w:rsidR="002F5DD1" w:rsidRPr="00DD1CCD" w:rsidRDefault="002F5DD1" w:rsidP="007D4C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b/>
        </w:rPr>
        <w:lastRenderedPageBreak/>
        <w:t>1</w:t>
      </w:r>
      <w:r w:rsidR="007D4C1D" w:rsidRPr="00DD1CCD">
        <w:rPr>
          <w:b/>
        </w:rPr>
        <w:t>2</w:t>
      </w:r>
      <w:r w:rsidRPr="00DD1CCD">
        <w:rPr>
          <w:b/>
        </w:rPr>
        <w:t xml:space="preserve">.  </w:t>
      </w:r>
      <w:r w:rsidRPr="00DD1CCD">
        <w:rPr>
          <w:b/>
          <w:bCs/>
          <w:color w:val="000000"/>
        </w:rPr>
        <w:t>Кто НЕ является героем произведения Л. Н. Толстого «Кавказский пленник»:</w:t>
      </w:r>
    </w:p>
    <w:p w:rsidR="002F5DD1" w:rsidRPr="00DD1CCD" w:rsidRDefault="002F5DD1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F5DD1" w:rsidRPr="00DD1CCD" w:rsidSect="002F5DD1">
          <w:type w:val="continuous"/>
          <w:pgSz w:w="11906" w:h="16838"/>
          <w:pgMar w:top="567" w:right="567" w:bottom="567" w:left="1418" w:header="709" w:footer="709" w:gutter="0"/>
          <w:cols w:space="708"/>
        </w:sectPr>
      </w:pPr>
    </w:p>
    <w:p w:rsidR="002F5DD1" w:rsidRPr="002F5DD1" w:rsidRDefault="002F5DD1" w:rsidP="007D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Жилин</w:t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proofErr w:type="spellStart"/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Дина</w:t>
      </w:r>
      <w:r w:rsidRPr="002F5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Герасим</w:t>
      </w:r>
    </w:p>
    <w:p w:rsidR="002F5DD1" w:rsidRPr="00DD1CCD" w:rsidRDefault="002F5DD1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  <w:sectPr w:rsidR="002F5DD1" w:rsidRPr="00DD1CCD" w:rsidSect="002F5DD1">
          <w:type w:val="continuous"/>
          <w:pgSz w:w="11906" w:h="16838"/>
          <w:pgMar w:top="567" w:right="567" w:bottom="567" w:left="1418" w:header="709" w:footer="709" w:gutter="0"/>
          <w:cols w:num="2" w:space="708"/>
        </w:sectPr>
      </w:pPr>
    </w:p>
    <w:p w:rsidR="002F5DD1" w:rsidRPr="00DD1CCD" w:rsidRDefault="002F5DD1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5DD1" w:rsidRPr="00DD1CCD" w:rsidSect="002F5DD1">
          <w:type w:val="continuous"/>
          <w:pgSz w:w="11906" w:h="16838"/>
          <w:pgMar w:top="567" w:right="567" w:bottom="567" w:left="1418" w:header="709" w:footer="709" w:gutter="0"/>
          <w:cols w:space="708"/>
        </w:sectPr>
      </w:pP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</w:t>
      </w:r>
      <w:r w:rsidR="007D4C1D" w:rsidRPr="00DD1C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ое из приведенных литературных произведений НЕ принадлежит А.С. Пушкину:</w:t>
      </w:r>
      <w:r w:rsidRPr="00DD1C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«Крестьянские дети»</w:t>
      </w:r>
      <w:r w:rsidRPr="00DD1C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«Сказка о мертвой царевне и о семи богатырях»</w:t>
      </w:r>
      <w:r w:rsidRPr="00DD1C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«Зимнее утро»</w:t>
      </w:r>
      <w:r w:rsidRPr="00DD1C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1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«Няне»</w:t>
      </w:r>
    </w:p>
    <w:p w:rsidR="002F5DD1" w:rsidRPr="00DD1CCD" w:rsidRDefault="002F5DD1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5DD1" w:rsidRPr="00DD1CCD" w:rsidSect="002F5DD1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566B5B" w:rsidRPr="00DD1CCD" w:rsidRDefault="007D4C1D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66B5B" w:rsidRPr="00DD1CCD">
        <w:rPr>
          <w:rFonts w:ascii="Times New Roman" w:hAnsi="Times New Roman" w:cs="Times New Roman"/>
          <w:b/>
          <w:sz w:val="24"/>
          <w:szCs w:val="24"/>
        </w:rPr>
        <w:t>4. Определите, из какого произведения взят данный фрагмент.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Стоит тот дуб, вершиной в облака упирается, корни на сто вёрст в земле раскинул, ветками красное солнце закрыл. А на самой его вершине – кованый ларец».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Иван – крестьянский сын и чудо-юдо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П.П. Бажов «Медной горы Хозяйка»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А.П. Платонов «Никита»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Царевна-лягушка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num="2" w:space="708"/>
        </w:sectPr>
      </w:pPr>
    </w:p>
    <w:p w:rsidR="00566B5B" w:rsidRPr="00DD1CCD" w:rsidRDefault="007D4C1D" w:rsidP="00E13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66B5B" w:rsidRPr="00DD1CCD">
        <w:rPr>
          <w:rFonts w:ascii="Times New Roman" w:hAnsi="Times New Roman" w:cs="Times New Roman"/>
          <w:b/>
          <w:sz w:val="24"/>
          <w:szCs w:val="24"/>
        </w:rPr>
        <w:t>5. Определите, из какого произведения взят данный фрагмент.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Запрещается от нас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 нашем царстве сеять лён,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Прясть, сучить, чтоб веретён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Духу не было в домах;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Чтоб скорей как можно прях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сех из царства выслать вон.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В.А. Жуковский «Спящая царевна»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А.С. Пушкин «Сказка о мёртвой царевне и о семи богатырях»</w:t>
      </w:r>
    </w:p>
    <w:p w:rsidR="00566B5B" w:rsidRPr="00DD1CCD" w:rsidRDefault="00566B5B" w:rsidP="007D4C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«Царевна-лягушка»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г) А.С. Пушкин «Сказка о царе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C1D" w:rsidRPr="00DD1CCD">
        <w:rPr>
          <w:rFonts w:ascii="Times New Roman" w:hAnsi="Times New Roman" w:cs="Times New Roman"/>
          <w:b/>
          <w:sz w:val="24"/>
          <w:szCs w:val="24"/>
        </w:rPr>
        <w:t>1</w:t>
      </w:r>
      <w:r w:rsidRPr="00DD1CCD">
        <w:rPr>
          <w:rFonts w:ascii="Times New Roman" w:hAnsi="Times New Roman" w:cs="Times New Roman"/>
          <w:b/>
          <w:sz w:val="24"/>
          <w:szCs w:val="24"/>
        </w:rPr>
        <w:t>6. Определите, из какого произведения взят данный фрагмент.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«По воскресеньям и праздникам он весь день оставался один, и тогда единственным утешением его было чтение книг, которые учитель позволял ему брать из небольшой своей библиотеки».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П.П. Бажов «Медной горы Хозяйка»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А.П. Платонов «Никита»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А. Погорельский «Чёрная курица, или Подземные жители»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В.П. Астафьев «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озеро»</w:t>
      </w:r>
    </w:p>
    <w:p w:rsidR="00566B5B" w:rsidRPr="00DD1CCD" w:rsidRDefault="00E13FB7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 </w:t>
      </w:r>
      <w:r w:rsidR="00566B5B" w:rsidRPr="00DD1CCD">
        <w:rPr>
          <w:rFonts w:ascii="Times New Roman" w:hAnsi="Times New Roman" w:cs="Times New Roman"/>
          <w:sz w:val="24"/>
          <w:szCs w:val="24"/>
        </w:rPr>
        <w:t xml:space="preserve"> </w:t>
      </w:r>
      <w:r w:rsidR="007D4C1D" w:rsidRPr="00DD1CCD">
        <w:rPr>
          <w:rFonts w:ascii="Times New Roman" w:hAnsi="Times New Roman" w:cs="Times New Roman"/>
          <w:b/>
          <w:sz w:val="24"/>
          <w:szCs w:val="24"/>
        </w:rPr>
        <w:t>1</w:t>
      </w:r>
      <w:r w:rsidR="00566B5B" w:rsidRPr="00DD1CCD">
        <w:rPr>
          <w:rFonts w:ascii="Times New Roman" w:hAnsi="Times New Roman" w:cs="Times New Roman"/>
          <w:b/>
          <w:sz w:val="24"/>
          <w:szCs w:val="24"/>
        </w:rPr>
        <w:t>7. Какого испытания не было в сказке «Царевна-лягушка»?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) Станцевать на пиру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б) Испечь хлеб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Построить дворец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Выткать ковёр</w:t>
      </w:r>
    </w:p>
    <w:p w:rsidR="00566B5B" w:rsidRPr="00DD1CCD" w:rsidRDefault="00E13FB7" w:rsidP="007D4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  </w:t>
      </w:r>
      <w:r w:rsidR="007D4C1D" w:rsidRPr="00DD1CCD">
        <w:rPr>
          <w:rFonts w:ascii="Times New Roman" w:hAnsi="Times New Roman" w:cs="Times New Roman"/>
          <w:b/>
          <w:sz w:val="24"/>
          <w:szCs w:val="24"/>
        </w:rPr>
        <w:t>1</w:t>
      </w:r>
      <w:r w:rsidR="00566B5B" w:rsidRPr="00DD1CCD">
        <w:rPr>
          <w:rFonts w:ascii="Times New Roman" w:hAnsi="Times New Roman" w:cs="Times New Roman"/>
          <w:b/>
          <w:sz w:val="24"/>
          <w:szCs w:val="24"/>
        </w:rPr>
        <w:t>8. Поэт, который в 19 лет сбежал из дома и пешком дошёл из Архангельска до          Москвы, чтобы учиться.</w:t>
      </w:r>
    </w:p>
    <w:p w:rsidR="00566B5B" w:rsidRPr="00DD1CCD" w:rsidRDefault="00566B5B" w:rsidP="007D4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567" w:right="567" w:bottom="567" w:left="1418" w:header="709" w:footer="709" w:gutter="0"/>
          <w:cols w:space="720"/>
        </w:sectPr>
      </w:pP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А.С. Пушкин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М.Ю. Лермонтов</w:t>
      </w:r>
    </w:p>
    <w:p w:rsidR="00566B5B" w:rsidRPr="00DD1CCD" w:rsidRDefault="00566B5B" w:rsidP="007D4C1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) В.А. Жуковский</w:t>
      </w:r>
    </w:p>
    <w:p w:rsidR="00566B5B" w:rsidRPr="00DD1CCD" w:rsidRDefault="00566B5B" w:rsidP="007D4C1D">
      <w:pPr>
        <w:tabs>
          <w:tab w:val="left" w:pos="1701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г) М.В. Ломоносов</w:t>
      </w:r>
    </w:p>
    <w:p w:rsidR="00566B5B" w:rsidRPr="00DD1CCD" w:rsidRDefault="00566B5B" w:rsidP="007D4C1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5BB" w:rsidRPr="00DD1CCD" w:rsidRDefault="00C135BB" w:rsidP="007D4C1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135BB" w:rsidRPr="00DD1CCD">
          <w:type w:val="continuous"/>
          <w:pgSz w:w="11906" w:h="16838"/>
          <w:pgMar w:top="567" w:right="567" w:bottom="567" w:left="1418" w:header="709" w:footer="709" w:gutter="0"/>
          <w:cols w:num="2" w:space="708"/>
        </w:sectPr>
      </w:pPr>
    </w:p>
    <w:p w:rsidR="00C135BB" w:rsidRPr="00DD1CCD" w:rsidRDefault="00C135BB" w:rsidP="00C135BB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19. Сколько лет спала царевна в сказке В.А. Жуковского?</w:t>
      </w:r>
    </w:p>
    <w:p w:rsidR="00C135BB" w:rsidRPr="00DD1CCD" w:rsidRDefault="00C135BB" w:rsidP="00C135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135BB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135BB" w:rsidRPr="00DD1CCD" w:rsidRDefault="00C135BB" w:rsidP="00C135B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) 100</w:t>
      </w:r>
    </w:p>
    <w:p w:rsidR="00C135BB" w:rsidRPr="00DD1CCD" w:rsidRDefault="00C135BB" w:rsidP="00C135B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б) 200</w:t>
      </w:r>
    </w:p>
    <w:p w:rsidR="00C135BB" w:rsidRPr="00DD1CCD" w:rsidRDefault="00C135BB" w:rsidP="00C135B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в) 300</w:t>
      </w:r>
    </w:p>
    <w:p w:rsidR="00C135BB" w:rsidRPr="00DD1CCD" w:rsidRDefault="00C135BB" w:rsidP="00C135B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г) 5019.</w:t>
      </w:r>
    </w:p>
    <w:p w:rsidR="00C135BB" w:rsidRPr="00DD1CCD" w:rsidRDefault="00C135BB" w:rsidP="007D4C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C135BB" w:rsidRPr="00DD1CCD" w:rsidSect="00C135BB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E13FB7" w:rsidRPr="00DD1CCD" w:rsidRDefault="00C135BB" w:rsidP="00E13FB7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lastRenderedPageBreak/>
        <w:t>20.</w:t>
      </w:r>
      <w:r w:rsidR="00E13FB7" w:rsidRPr="00DD1CCD">
        <w:rPr>
          <w:rFonts w:ascii="Times New Roman" w:hAnsi="Times New Roman" w:cs="Times New Roman"/>
          <w:sz w:val="24"/>
          <w:szCs w:val="24"/>
        </w:rPr>
        <w:t xml:space="preserve"> </w:t>
      </w:r>
      <w:r w:rsidR="00E13FB7" w:rsidRPr="00DD1CCD">
        <w:rPr>
          <w:rFonts w:ascii="Times New Roman" w:hAnsi="Times New Roman" w:cs="Times New Roman"/>
          <w:b/>
          <w:sz w:val="24"/>
          <w:szCs w:val="24"/>
        </w:rPr>
        <w:t xml:space="preserve">Какое средство художественной изобразительности использовано в следующем отрывке: </w:t>
      </w:r>
      <w:r w:rsidR="00E13FB7" w:rsidRPr="00DD1CCD">
        <w:rPr>
          <w:rFonts w:ascii="Times New Roman" w:hAnsi="Times New Roman" w:cs="Times New Roman"/>
          <w:b/>
          <w:i/>
          <w:sz w:val="24"/>
          <w:szCs w:val="24"/>
        </w:rPr>
        <w:t>«Неохотно и несмело солнце смотрит на поля,</w:t>
      </w:r>
      <w:r w:rsidR="00E13FB7" w:rsidRPr="00DD1CC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3FB7" w:rsidRPr="00DD1CCD">
        <w:rPr>
          <w:rFonts w:ascii="Times New Roman" w:hAnsi="Times New Roman" w:cs="Times New Roman"/>
          <w:b/>
          <w:i/>
          <w:sz w:val="24"/>
          <w:szCs w:val="24"/>
        </w:rPr>
        <w:br/>
      </w:r>
      <w:r w:rsidR="00E13FB7" w:rsidRPr="00DD1C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E13FB7" w:rsidRPr="00DD1CCD">
        <w:rPr>
          <w:rFonts w:ascii="Times New Roman" w:hAnsi="Times New Roman" w:cs="Times New Roman"/>
          <w:b/>
          <w:i/>
          <w:sz w:val="24"/>
          <w:szCs w:val="24"/>
        </w:rPr>
        <w:t>Чу, за тучей прогремело, принахмурилась земля».</w:t>
      </w:r>
    </w:p>
    <w:p w:rsidR="00566B5B" w:rsidRPr="00DD1CCD" w:rsidRDefault="00E13FB7" w:rsidP="00DD1CCD">
      <w:pPr>
        <w:pStyle w:val="HTML"/>
        <w:rPr>
          <w:rFonts w:ascii="Times New Roman" w:hAnsi="Times New Roman" w:cs="Times New Roman"/>
          <w:sz w:val="24"/>
          <w:szCs w:val="24"/>
        </w:rPr>
        <w:sectPr w:rsidR="00566B5B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DD1CCD">
        <w:rPr>
          <w:rFonts w:ascii="Times New Roman" w:hAnsi="Times New Roman" w:cs="Times New Roman"/>
          <w:sz w:val="24"/>
          <w:szCs w:val="24"/>
        </w:rPr>
        <w:t xml:space="preserve">1.Эпитет        2. Метафора            3.Олицетворение        4.Сравнение                                </w:t>
      </w:r>
      <w:r w:rsidR="00DD1CCD" w:rsidRPr="00DD1C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0241D" w:rsidRPr="00DD1CCD" w:rsidRDefault="0050241D" w:rsidP="00DD1C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 по литературе № 2. 6 класс</w:t>
      </w:r>
    </w:p>
    <w:p w:rsidR="0050241D" w:rsidRPr="00DD1CCD" w:rsidRDefault="0050241D" w:rsidP="005024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контрольных измерительных материалов для проведения   контрольной работы за 1 четверть  по литературе в 6 классах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: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уровня </w:t>
      </w:r>
      <w:proofErr w:type="spell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6 класса следующих предметных и </w:t>
      </w:r>
      <w:proofErr w:type="spell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литературоведческой терминологией;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ознавательной цели (умение определять главную мысль и цель создания текста);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чение необходимой информации из текста;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;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ая ориентация и восприятие текстов художественного стиля;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и адекватная оценка языка художественных произведений;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и произвольное построение речевого высказывания.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тестирования: 40 минут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оведения: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тестирования дополнительные материалы не используются.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ты: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направлено на проверку знаний и умений, являющихся составной частью читательской компетенции, и составлено на основе «Примерной программы и рабочей программы к предметной линии учебников под редакцией </w:t>
      </w:r>
      <w:proofErr w:type="spell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ой</w:t>
      </w:r>
      <w:proofErr w:type="spell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9 классы» - </w:t>
      </w:r>
      <w:proofErr w:type="spell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</w:t>
      </w:r>
      <w:proofErr w:type="spell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ты определяется следующими нормативными документами: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Примерная программа и рабочая программа к предметной линии учебников под редакцией </w:t>
      </w:r>
      <w:proofErr w:type="spell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ой</w:t>
      </w:r>
      <w:proofErr w:type="spell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9 классы» - М: Просвещение, 2011»;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государственный образовательный стандарт общего образования</w:t>
      </w:r>
      <w:proofErr w:type="gram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proofErr w:type="gram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редметные</w:t>
      </w:r>
      <w:proofErr w:type="spell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(литература) умения).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1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ивания: 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выполнения каждого задания первой части (А1-А7) и второй части (В1-В3) контрольного теста оценивается 1 тестовым баллом. Третья часть работы (С</w:t>
      </w:r>
      <w:proofErr w:type="gram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ценивается от 2 до 5 баллов в соответствии с приведенной ниже таблицей «Основные критерии оценки за сочинение-рассуждение».</w:t>
      </w:r>
    </w:p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перевода баллов за те</w:t>
      </w:r>
      <w:proofErr w:type="gramStart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в шк</w:t>
      </w:r>
      <w:proofErr w:type="gramEnd"/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ую отметку приведена в таблице «Критерии оценки».</w:t>
      </w: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241D" w:rsidRPr="00DD1CCD" w:rsidRDefault="0050241D" w:rsidP="005024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</w:t>
      </w:r>
    </w:p>
    <w:tbl>
      <w:tblPr>
        <w:tblW w:w="109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52"/>
        <w:gridCol w:w="5453"/>
      </w:tblGrid>
      <w:tr w:rsidR="0050241D" w:rsidRPr="00DD1CCD" w:rsidTr="0050241D"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50241D" w:rsidRPr="00DD1CCD" w:rsidTr="0050241D"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7 баллов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50241D" w:rsidRPr="00DD1CCD" w:rsidTr="0050241D"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-10 баллов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50241D" w:rsidRPr="00DD1CCD" w:rsidTr="0050241D"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 баллов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хорошо)</w:t>
            </w:r>
          </w:p>
        </w:tc>
      </w:tr>
      <w:tr w:rsidR="0050241D" w:rsidRPr="00DD1CCD" w:rsidTr="0050241D"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 баллов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41D" w:rsidRPr="00DD1CCD" w:rsidRDefault="005024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отлично)</w:t>
            </w:r>
          </w:p>
        </w:tc>
      </w:tr>
    </w:tbl>
    <w:p w:rsidR="0050241D" w:rsidRPr="00DD1CCD" w:rsidRDefault="0050241D" w:rsidP="005024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41D" w:rsidRPr="00DD1CCD" w:rsidRDefault="0050241D" w:rsidP="005024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DD1CCD">
        <w:rPr>
          <w:b/>
          <w:color w:val="000000"/>
        </w:rPr>
        <w:t>Контрольная работа №2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color w:val="000000"/>
        </w:rPr>
        <w:t xml:space="preserve"> </w:t>
      </w:r>
      <w:r w:rsidRPr="00DD1CCD">
        <w:rPr>
          <w:b/>
          <w:color w:val="000000"/>
        </w:rPr>
        <w:t>1. Басня – это: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а) меткое народное выражение, вошедшее в нашу речь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б) краткий иносказательный рассказ поучительного характера (может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быть в стихотворной форме)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в) произведение устного народного творчества, повествование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D1CCD">
        <w:rPr>
          <w:color w:val="000000"/>
        </w:rPr>
        <w:t>основанное</w:t>
      </w:r>
      <w:proofErr w:type="gramEnd"/>
      <w:r w:rsidRPr="00DD1CCD">
        <w:rPr>
          <w:color w:val="000000"/>
        </w:rPr>
        <w:t xml:space="preserve"> на вымысле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г) краткий устный рассказ с остроумной концовкой.</w:t>
      </w:r>
      <w:r w:rsidRPr="00DD1CCD">
        <w:rPr>
          <w:color w:val="000000"/>
        </w:rPr>
        <w:br/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  <w:color w:val="000000"/>
        </w:rPr>
        <w:t>2. И.И. Дмитриев написал басню:</w:t>
      </w:r>
    </w:p>
    <w:p w:rsidR="0050241D" w:rsidRPr="00DD1CCD" w:rsidRDefault="0050241D" w:rsidP="00502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0241D" w:rsidRPr="00DD1CCD">
          <w:pgSz w:w="11906" w:h="16838"/>
          <w:pgMar w:top="1134" w:right="850" w:bottom="1134" w:left="1701" w:header="708" w:footer="708" w:gutter="0"/>
          <w:cols w:space="720"/>
        </w:sectPr>
      </w:pP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lastRenderedPageBreak/>
        <w:t>1) «Муха»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2) «Свинья под Дубом»,</w:t>
      </w:r>
      <w:r w:rsidRPr="00DD1CCD">
        <w:rPr>
          <w:color w:val="000000"/>
        </w:rPr>
        <w:br/>
        <w:t>3) «Осёл и Соловей»,</w:t>
      </w:r>
      <w:r w:rsidRPr="00DD1CCD">
        <w:rPr>
          <w:color w:val="000000"/>
        </w:rPr>
        <w:br/>
      </w:r>
      <w:r w:rsidRPr="00DD1CCD">
        <w:rPr>
          <w:color w:val="000000"/>
        </w:rPr>
        <w:lastRenderedPageBreak/>
        <w:t>4) «Листы и Корни».</w:t>
      </w:r>
      <w:r w:rsidRPr="00DD1CCD">
        <w:rPr>
          <w:color w:val="000000"/>
        </w:rPr>
        <w:br/>
      </w:r>
    </w:p>
    <w:p w:rsidR="0050241D" w:rsidRPr="00DD1CCD" w:rsidRDefault="0050241D" w:rsidP="005024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0241D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  <w:color w:val="000000"/>
        </w:rPr>
        <w:lastRenderedPageBreak/>
        <w:t>3. Найдите мораль басни «Ларчик»: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а) «А ларчик просто открывался»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б) «Избави бог и нас от этаких судей»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в) «От басни завсегда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 xml:space="preserve">Нечаянно дойдёшь </w:t>
      </w:r>
      <w:proofErr w:type="gramStart"/>
      <w:r w:rsidRPr="00DD1CCD">
        <w:rPr>
          <w:color w:val="000000"/>
        </w:rPr>
        <w:t>до</w:t>
      </w:r>
      <w:proofErr w:type="gramEnd"/>
      <w:r w:rsidRPr="00DD1CCD">
        <w:rPr>
          <w:color w:val="000000"/>
        </w:rPr>
        <w:t xml:space="preserve"> были.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Случалось ли подчас вам слышать, господа: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,,Мы сбили! Мы решили!,,» 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4) «Случается нередко нам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 xml:space="preserve">И </w:t>
      </w:r>
      <w:proofErr w:type="gramStart"/>
      <w:r w:rsidRPr="00DD1CCD">
        <w:rPr>
          <w:color w:val="000000"/>
        </w:rPr>
        <w:t>труд</w:t>
      </w:r>
      <w:proofErr w:type="gramEnd"/>
      <w:r w:rsidRPr="00DD1CCD">
        <w:rPr>
          <w:color w:val="000000"/>
        </w:rPr>
        <w:t xml:space="preserve"> и мудрость видеть там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Где стоит только догадаться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За дело просто взяться».</w:t>
      </w:r>
      <w:r w:rsidRPr="00DD1CCD">
        <w:rPr>
          <w:color w:val="000000"/>
        </w:rPr>
        <w:br/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  <w:color w:val="000000"/>
        </w:rPr>
        <w:t>4. В чём иносказательный смысл басни «Листы и Корни»?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1) без корней дерево погибнет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2) Листы справедливо считают, что они «краса долины всей»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3) Корни не умеют ценить красоту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4) процветание государства зависит от всех социальных слоёв общества.</w:t>
      </w:r>
      <w:r w:rsidRPr="00DD1CCD">
        <w:rPr>
          <w:color w:val="000000"/>
        </w:rPr>
        <w:br/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  <w:color w:val="000000"/>
        </w:rPr>
        <w:t>5. Из какой басни эти строки? Запишите автора и название.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D1CCD">
        <w:rPr>
          <w:color w:val="000000"/>
        </w:rPr>
        <w:t>А та, поднявши нос,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D1CCD">
        <w:rPr>
          <w:color w:val="000000"/>
        </w:rPr>
        <w:t>В ответ ей говорит: «Откуда? Мы пахали!» ___________________________</w:t>
      </w:r>
      <w:r w:rsidRPr="00DD1CCD">
        <w:rPr>
          <w:color w:val="000000"/>
        </w:rPr>
        <w:br/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  <w:color w:val="000000"/>
        </w:rPr>
        <w:t xml:space="preserve">6. Как называется иносказательное изображение предмета или явления </w:t>
      </w:r>
      <w:proofErr w:type="gramStart"/>
      <w:r w:rsidRPr="00DD1CCD">
        <w:rPr>
          <w:b/>
          <w:color w:val="000000"/>
        </w:rPr>
        <w:t>с</w:t>
      </w:r>
      <w:proofErr w:type="gramEnd"/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  <w:color w:val="000000"/>
        </w:rPr>
        <w:t>целью наглядно показать его существенные черты? ____________________</w:t>
      </w:r>
      <w:r w:rsidRPr="00DD1CCD">
        <w:rPr>
          <w:b/>
          <w:color w:val="000000"/>
        </w:rPr>
        <w:br/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  <w:color w:val="000000"/>
        </w:rPr>
        <w:t>7. В чём заключается мораль басни «Осёл и Соловей»? ________________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D1CCD">
        <w:rPr>
          <w:color w:val="000000"/>
        </w:rPr>
        <w:lastRenderedPageBreak/>
        <w:t>_________________________________________________________________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DD1CCD">
        <w:rPr>
          <w:b/>
        </w:rPr>
        <w:t xml:space="preserve">8.  Что из перечисленного ниже не является родом литературы? 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ind w:left="360"/>
      </w:pPr>
      <w:r w:rsidRPr="00DD1CCD">
        <w:t>а</w:t>
      </w:r>
      <w:proofErr w:type="gramStart"/>
      <w:r w:rsidRPr="00DD1CCD">
        <w:t>)э</w:t>
      </w:r>
      <w:proofErr w:type="gramEnd"/>
      <w:r w:rsidRPr="00DD1CCD">
        <w:t>пос б). лирика в). драма г) Фантастика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</w:rPr>
        <w:t xml:space="preserve">9. Укажите жанр произведения «Песнь о вещем Олеге»   </w:t>
      </w:r>
    </w:p>
    <w:p w:rsidR="0050241D" w:rsidRPr="00DD1CCD" w:rsidRDefault="0050241D" w:rsidP="0050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241D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DD1CCD">
        <w:lastRenderedPageBreak/>
        <w:t>А) лирическое стихотворение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DD1CCD">
        <w:t>Б) Ода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DD1CCD">
        <w:lastRenderedPageBreak/>
        <w:t>В) Элегия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DD1CCD">
        <w:t xml:space="preserve">Г) послание </w:t>
      </w:r>
    </w:p>
    <w:p w:rsidR="0050241D" w:rsidRPr="00DD1CCD" w:rsidRDefault="0050241D" w:rsidP="005024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241D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DD1CCD">
        <w:rPr>
          <w:b/>
        </w:rPr>
        <w:lastRenderedPageBreak/>
        <w:t xml:space="preserve"> 10. Укажите лишнее произведение: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</w:pPr>
      <w:r w:rsidRPr="00DD1CCD">
        <w:t xml:space="preserve">а). «Зимний день» б). «Зимнее утро» в). «Песнь о вещем Олеге» г). «Узник» 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</w:pPr>
      <w:r w:rsidRPr="00DD1CCD">
        <w:rPr>
          <w:b/>
        </w:rPr>
        <w:t>11. Какое из названных произведений является произведением древнерусской литературы?</w:t>
      </w:r>
      <w:r w:rsidRPr="00DD1CCD">
        <w:t xml:space="preserve"> </w:t>
      </w:r>
    </w:p>
    <w:p w:rsidR="0050241D" w:rsidRPr="00DD1CCD" w:rsidRDefault="0050241D" w:rsidP="0050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241D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</w:pPr>
      <w:r w:rsidRPr="00DD1CCD">
        <w:lastRenderedPageBreak/>
        <w:t xml:space="preserve">а) «Сказание о белгородском киселе» 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</w:pPr>
      <w:r w:rsidRPr="00DD1CCD">
        <w:t xml:space="preserve">б). «Осёл и соловей» 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</w:pPr>
      <w:r w:rsidRPr="00DD1CCD">
        <w:lastRenderedPageBreak/>
        <w:t>в)</w:t>
      </w:r>
      <w:proofErr w:type="gramStart"/>
      <w:r w:rsidRPr="00DD1CCD">
        <w:t>«П</w:t>
      </w:r>
      <w:proofErr w:type="gramEnd"/>
      <w:r w:rsidRPr="00DD1CCD">
        <w:t xml:space="preserve">еснь о вещем Олеге» 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0" w:afterAutospacing="0"/>
      </w:pPr>
      <w:r w:rsidRPr="00DD1CCD">
        <w:t xml:space="preserve">г) «Волк на псарне» </w:t>
      </w:r>
    </w:p>
    <w:p w:rsidR="0050241D" w:rsidRPr="00DD1CCD" w:rsidRDefault="0050241D" w:rsidP="0050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241D" w:rsidRPr="00DD1CC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D1CCD">
        <w:rPr>
          <w:b/>
        </w:rPr>
        <w:lastRenderedPageBreak/>
        <w:t>12. Что из перечисленного ниже не является элементом сюжета художественного произведения?</w:t>
      </w:r>
      <w:r w:rsidRPr="00DD1CCD">
        <w:t xml:space="preserve"> 1. завязка 2. кульминация 3. абзац 4. эпилог  </w:t>
      </w:r>
      <w:r w:rsidRPr="00DD1CCD">
        <w:rPr>
          <w:color w:val="000000"/>
        </w:rPr>
        <w:t>.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  <w:color w:val="000000"/>
        </w:rPr>
        <w:t>13.Произведение «</w:t>
      </w:r>
      <w:proofErr w:type="spellStart"/>
      <w:r w:rsidRPr="00DD1CCD">
        <w:rPr>
          <w:b/>
          <w:color w:val="000000"/>
        </w:rPr>
        <w:t>Дубровский</w:t>
      </w:r>
      <w:proofErr w:type="gramStart"/>
      <w:r w:rsidRPr="00DD1CCD">
        <w:rPr>
          <w:b/>
          <w:color w:val="000000"/>
        </w:rPr>
        <w:t>»А</w:t>
      </w:r>
      <w:proofErr w:type="gramEnd"/>
      <w:r w:rsidRPr="00DD1CCD">
        <w:rPr>
          <w:b/>
          <w:color w:val="000000"/>
        </w:rPr>
        <w:t>.С.Пушкина</w:t>
      </w:r>
      <w:proofErr w:type="spellEnd"/>
      <w:r w:rsidRPr="00DD1CCD">
        <w:rPr>
          <w:b/>
          <w:color w:val="000000"/>
        </w:rPr>
        <w:t xml:space="preserve"> – это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D1CCD">
        <w:rPr>
          <w:color w:val="000000"/>
        </w:rPr>
        <w:t>а) повесть   б) роман  в) рассказ   г</w:t>
      </w:r>
      <w:proofErr w:type="gramStart"/>
      <w:r w:rsidRPr="00DD1CCD">
        <w:rPr>
          <w:color w:val="000000"/>
        </w:rPr>
        <w:t>)н</w:t>
      </w:r>
      <w:proofErr w:type="gramEnd"/>
      <w:r w:rsidRPr="00DD1CCD">
        <w:rPr>
          <w:color w:val="000000"/>
        </w:rPr>
        <w:t>овелла</w:t>
      </w:r>
    </w:p>
    <w:p w:rsidR="0050241D" w:rsidRPr="00DD1CCD" w:rsidRDefault="0050241D" w:rsidP="0050241D">
      <w:pPr>
        <w:spacing w:after="51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Pr="00DD1CCD">
        <w:rPr>
          <w:rFonts w:ascii="Times New Roman" w:hAnsi="Times New Roman" w:cs="Times New Roman"/>
          <w:sz w:val="24"/>
          <w:szCs w:val="24"/>
        </w:rPr>
        <w:t xml:space="preserve"> </w:t>
      </w:r>
      <w:r w:rsidRPr="00DD1CCD">
        <w:rPr>
          <w:rFonts w:ascii="Times New Roman" w:hAnsi="Times New Roman" w:cs="Times New Roman"/>
          <w:b/>
          <w:sz w:val="24"/>
          <w:szCs w:val="24"/>
        </w:rPr>
        <w:t>Какой из этих размеров стиха является двусложным:</w:t>
      </w:r>
      <w:r w:rsidRPr="00DD1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41D" w:rsidRPr="00DD1CCD" w:rsidRDefault="0050241D" w:rsidP="0050241D">
      <w:pPr>
        <w:spacing w:after="51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     а) дактиль  б) ямб в) анапест </w:t>
      </w: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b/>
          <w:color w:val="000000"/>
        </w:rPr>
        <w:t>15. Выпишите из отрывка стихотворения «Зимнее утро» эпитеты:</w:t>
      </w:r>
    </w:p>
    <w:p w:rsidR="0050241D" w:rsidRPr="00DD1CCD" w:rsidRDefault="0050241D" w:rsidP="00502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50241D" w:rsidRPr="00DD1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0241D" w:rsidRPr="00DD1CCD" w:rsidRDefault="0050241D" w:rsidP="0050241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D1CCD">
        <w:rPr>
          <w:color w:val="000000"/>
          <w:shd w:val="clear" w:color="auto" w:fill="FFFFFF"/>
        </w:rPr>
        <w:lastRenderedPageBreak/>
        <w:t>Мороз и солнце; день чудесный!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Еще ты дремлешь, друг прелестный –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Пора, красавица, проснись;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Открой сомкнуты негой взоры</w:t>
      </w:r>
      <w:proofErr w:type="gramStart"/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Н</w:t>
      </w:r>
      <w:proofErr w:type="gramEnd"/>
      <w:r w:rsidRPr="00DD1CCD">
        <w:rPr>
          <w:color w:val="000000"/>
          <w:shd w:val="clear" w:color="auto" w:fill="FFFFFF"/>
        </w:rPr>
        <w:t>австречу северной Авроры,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Звездою севера явись!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Вечор, ты помнишь, вьюга злилась,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На мутном небе мгла носилась;</w:t>
      </w:r>
      <w:r w:rsidRPr="00DD1CCD">
        <w:rPr>
          <w:color w:val="000000"/>
        </w:rPr>
        <w:br/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Луна, как бледное пятно,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Сквозь тучи мрачные желтела,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И ты печальная сидела –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А нынче... погляди в окно:</w:t>
      </w:r>
      <w:r w:rsidRPr="00DD1CCD">
        <w:rPr>
          <w:color w:val="000000"/>
        </w:rPr>
        <w:br/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Под голубыми небесами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 Великолепными коврами,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Блестя на солнце, снег лежит;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Прозрачный лес один чернеет,</w:t>
      </w:r>
      <w:r w:rsidRPr="00DD1CCD">
        <w:rPr>
          <w:color w:val="000000"/>
        </w:rPr>
        <w:br/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 xml:space="preserve"> И ель сквозь иней зеленеет,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И речка подо льдом блестит.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Вся комната янтарным блеском</w:t>
      </w:r>
      <w:r w:rsidRPr="00DD1CCD">
        <w:rPr>
          <w:color w:val="000000"/>
        </w:rPr>
        <w:br/>
      </w:r>
      <w:r w:rsidRPr="00DD1CCD">
        <w:rPr>
          <w:color w:val="000000"/>
          <w:shd w:val="clear" w:color="auto" w:fill="FFFFFF"/>
        </w:rPr>
        <w:t> Озарена.</w:t>
      </w:r>
      <w:proofErr w:type="gramStart"/>
      <w:r w:rsidRPr="00DD1CCD">
        <w:rPr>
          <w:color w:val="000000"/>
          <w:shd w:val="clear" w:color="auto" w:fill="FFFFFF"/>
        </w:rPr>
        <w:t xml:space="preserve"> .</w:t>
      </w:r>
      <w:proofErr w:type="gramEnd"/>
      <w:r w:rsidRPr="00DD1CCD">
        <w:rPr>
          <w:color w:val="000000"/>
          <w:shd w:val="clear" w:color="auto" w:fill="FFFFFF"/>
        </w:rPr>
        <w:t xml:space="preserve">. </w:t>
      </w:r>
    </w:p>
    <w:p w:rsidR="0050241D" w:rsidRPr="00DD1CCD" w:rsidRDefault="0050241D" w:rsidP="0050241D">
      <w:pPr>
        <w:rPr>
          <w:rFonts w:ascii="Times New Roman" w:hAnsi="Times New Roman" w:cs="Times New Roman"/>
          <w:sz w:val="24"/>
          <w:szCs w:val="24"/>
        </w:rPr>
      </w:pPr>
    </w:p>
    <w:p w:rsidR="00456ED1" w:rsidRPr="00DD1CCD" w:rsidRDefault="00456ED1" w:rsidP="00456ED1">
      <w:pPr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D1C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456ED1" w:rsidRPr="00DD1CCD" w:rsidRDefault="00456ED1" w:rsidP="00456ED1">
      <w:pPr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по литературе за 2 четверть. 6 класс.</w:t>
      </w:r>
      <w:r w:rsidRPr="00DD1C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456ED1" w:rsidRPr="00DD1CCD" w:rsidRDefault="00456ED1" w:rsidP="00456ED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 данной контрольной тестовой работы  -   проверка уровня    полученных  шестиклассниками знаний и умений по литературе за 2-ю четверть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отнесите автора и его произведение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Ф.И. Тютчев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1 «Тучи», 2 «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», 3 «Железная дорога», 4«С поляны коршун поднялся…».</w:t>
      </w:r>
    </w:p>
    <w:p w:rsidR="00456ED1" w:rsidRPr="00DD1CCD" w:rsidRDefault="00456ED1" w:rsidP="00456E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оотнесите строки из стихотворений 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Ю.Лермонтова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названия.</w:t>
      </w:r>
    </w:p>
    <w:tbl>
      <w:tblPr>
        <w:tblW w:w="108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6"/>
        <w:gridCol w:w="5969"/>
      </w:tblGrid>
      <w:tr w:rsidR="00456ED1" w:rsidRPr="00DD1CCD" w:rsidTr="00456ED1"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то же вас гонит: судьбы ли решение?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ь ли тайная? Злоба ль открытая?</w:t>
            </w:r>
          </w:p>
        </w:tc>
        <w:tc>
          <w:tcPr>
            <w:tcW w:w="5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ют волны — ветер свищет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чта гнется и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ит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456ED1" w:rsidRPr="00DD1CCD" w:rsidTr="00456ED1"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жи-ка, дядя, ведь недаром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спалённая пожаром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у </w:t>
            </w:r>
            <w:proofErr w:type="gram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на</w:t>
            </w:r>
            <w:proofErr w:type="gram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убовый листок оторвался от ветки родимой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степь укатился, жестокою бурей </w:t>
            </w:r>
            <w:proofErr w:type="gram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мый</w:t>
            </w:r>
            <w:proofErr w:type="gram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Листок» б) «Тучи» в) «Парус» г) «Бородино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ди «Четвёртое лишнее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а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 Б) Владимир Андреевич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ван Никифорович Г) князь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йский</w:t>
      </w:r>
      <w:proofErr w:type="spellEnd"/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Узнайте персонажей произведения 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С.Тургенева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уг» по их характерным чертам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Малый был 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зистый</w:t>
      </w:r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 все-таки он мне понравился: глядел он очень умно и прямо, да и в голосе у него звучала сила» «Без хворостинки в руке, ночью, он…поскакал один на волка…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н принадлежал по всем приметам к богатой семье и выехал-то в поле не по нужде, а так, для забавы». Сам «он говорил мало, как бы боясь уронить своё достоинство, слушал и спрашивал «с покровительствующим видом»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 «…он лежал на земле, смирнехонько прикорнув под угловатую рогожу, и только изредка выставлял из-под неё свою русую кудрявую голову»; говорил по-детски, «слегка картавя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«…довольно незначительно: горбоносое, вытянутое, подслеповатое, оно выражало какую-то тупую, болезненную заботливость; сжатые губы его не шевелились, сдвинутые брови не расходились — 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всё щурился от огня.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Как называется сборник, куда вошло произведение «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уг»?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proofErr w:type="gram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тнеси названия произведений и их авторов.</w:t>
      </w:r>
    </w:p>
    <w:p w:rsidR="00456ED1" w:rsidRPr="00DD1CCD" w:rsidRDefault="00456ED1" w:rsidP="00456E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5"/>
        <w:gridCol w:w="5220"/>
      </w:tblGrid>
      <w:tr w:rsidR="00456ED1" w:rsidRPr="00DD1CCD" w:rsidTr="00456ED1">
        <w:tc>
          <w:tcPr>
            <w:tcW w:w="5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.С.Пушкин</w:t>
            </w:r>
          </w:p>
          <w:p w:rsidR="00456ED1" w:rsidRPr="00DD1CCD" w:rsidRDefault="00456ED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.А.Фет</w:t>
            </w:r>
          </w:p>
          <w:p w:rsidR="00456ED1" w:rsidRPr="00DD1CCD" w:rsidRDefault="00456ED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.В.Гоголь</w:t>
            </w:r>
          </w:p>
          <w:p w:rsidR="00456ED1" w:rsidRPr="00DD1CCD" w:rsidRDefault="00456ED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.С.Лесков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«Левша»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Повесть о том, как поссорился Иван Иванович с Иваном Никифоровичем»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«Дубровский»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«Учись у них – у дуба…»</w:t>
            </w:r>
          </w:p>
        </w:tc>
      </w:tr>
    </w:tbl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Размер стихотворения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ор, ты помнишь, вьюга злилась,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тном небе мгла носилась…»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ямб б хорей в. дактиль 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пест</w:t>
      </w:r>
    </w:p>
    <w:p w:rsidR="00456ED1" w:rsidRPr="00DD1CCD" w:rsidRDefault="00456ED1" w:rsidP="00456E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</w:t>
      </w:r>
      <w:proofErr w:type="gram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тнесите строки и название произведения, из которого их взяли</w:t>
      </w: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6"/>
        <w:gridCol w:w="5549"/>
      </w:tblGrid>
      <w:tr w:rsidR="00456ED1" w:rsidRPr="00DD1CCD" w:rsidTr="00456ED1"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 зашевелилось, проснулось, запело, зашумело, заговорило. Всюду лучистыми алмазами зарделись крупные капли росы; мне навстречу, чистые и ясные, словно тоже обмытые утренней прохладой, принеслись звуки колокола, и вдруг мимо меня, погоняемый знакомыми мальчиками, промчался отдохнувший табун...</w:t>
            </w:r>
          </w:p>
        </w:tc>
        <w:tc>
          <w:tcPr>
            <w:tcW w:w="5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ы надрывались под зноем, под холодом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чно согнутой спиной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 в землянках,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лися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лодом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и и мокли, болели цингой.</w:t>
            </w:r>
          </w:p>
        </w:tc>
      </w:tr>
      <w:tr w:rsidR="00456ED1" w:rsidRPr="00DD1CCD" w:rsidTr="00456ED1"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т пробилась из-за тучи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ей молнии струя –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мень белый и летучий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ймил её края.</w:t>
            </w:r>
          </w:p>
        </w:tc>
        <w:tc>
          <w:tcPr>
            <w:tcW w:w="5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На другой день поехали государь с Платовым в кунсткамеры. Больше государь никого из русских с </w:t>
            </w: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ою не взял, потому что карету им подали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естную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Неохотно и несмело…» Б) «Левша» В) «Железная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»Г</w:t>
      </w:r>
      <w:proofErr w:type="spellEnd"/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) «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Тема гордости за народ, трудолюбие, талантливость, патриотизм звучит в произведении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Дубровский» Б. «Левша» В «Парус» Г «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акое средство художественной изобразительности использовано в следующем отрывке: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охотно и несмело солнце смотрит на поля,</w:t>
      </w: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, за тучей прогремело, принахмурилась земля»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питет; Б) Гипербола; В) Олицетворение; Г) Сравнение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Назовите стихотворный размер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ложный размер с ударением на первом слоге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ктиль; Б) хорей; В) ямб; Г) амфибрахий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Определите вид изобразительно-выразительного средства:</w:t>
      </w: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тепью лазурною, цепью жемчужною...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афора Б) эпитет В) гипербола Г) олицетворение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proofErr w:type="gram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proofErr w:type="gram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ого героя нет в произведении И. 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Тургенева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уг»: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люши Б) Алёши В) Павлуши Г) Вани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Общая тема поэзии Ф.И. Тютчева и А.А. Фета?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ма одиночества; Б) тема природы;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а тяжёлого крестьянского труда; Г) тема свободы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.Соотнесите литературные места России и имена писателей и поэтов.</w:t>
      </w: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54"/>
        <w:gridCol w:w="4201"/>
      </w:tblGrid>
      <w:tr w:rsidR="00456ED1" w:rsidRPr="00DD1CCD" w:rsidTr="00456ED1">
        <w:tc>
          <w:tcPr>
            <w:tcW w:w="5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кое Село</w:t>
            </w:r>
          </w:p>
          <w:p w:rsidR="00456ED1" w:rsidRPr="00DD1CCD" w:rsidRDefault="00456ED1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туг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янская область)</w:t>
            </w:r>
          </w:p>
          <w:p w:rsidR="00456ED1" w:rsidRPr="00DD1CCD" w:rsidRDefault="00456ED1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ханы (Пензенская область)</w:t>
            </w:r>
          </w:p>
          <w:p w:rsidR="00456ED1" w:rsidRPr="00DD1CCD" w:rsidRDefault="00456ED1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ое-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виново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ловская область)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</w:t>
            </w:r>
            <w:proofErr w:type="spellEnd"/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</w:p>
        </w:tc>
      </w:tr>
    </w:tbl>
    <w:p w:rsidR="00456ED1" w:rsidRPr="00DD1CCD" w:rsidRDefault="00456ED1" w:rsidP="00456E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pStyle w:val="a3"/>
        <w:spacing w:before="0" w:beforeAutospacing="0" w:after="150" w:afterAutospacing="0"/>
        <w:jc w:val="center"/>
      </w:pPr>
      <w:r w:rsidRPr="00DD1CCD">
        <w:rPr>
          <w:b/>
          <w:bCs/>
        </w:rPr>
        <w:t>Контрольная работа по литературе за 2 четверть. 6 класс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отнесите автора и его произведение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Ф.И. Тютчев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1 «Тучи», 2 «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», 3 «Железная дорога», 4«С поляны коршун поднялся…».</w:t>
      </w:r>
    </w:p>
    <w:p w:rsidR="00456ED1" w:rsidRPr="00DD1CCD" w:rsidRDefault="00456ED1" w:rsidP="00456E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оотнесите строки из стихотворений 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Ю.Лермонтова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названия.</w:t>
      </w:r>
    </w:p>
    <w:tbl>
      <w:tblPr>
        <w:tblW w:w="108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6"/>
        <w:gridCol w:w="5969"/>
      </w:tblGrid>
      <w:tr w:rsidR="00456ED1" w:rsidRPr="00DD1CCD" w:rsidTr="00456ED1"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то же вас гонит: судьбы ли решение?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ть ли тайная? Злоба ль открытая?</w:t>
            </w:r>
          </w:p>
        </w:tc>
        <w:tc>
          <w:tcPr>
            <w:tcW w:w="5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ют волны — ветер свищет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чта гнется и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ит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456ED1" w:rsidRPr="00DD1CCD" w:rsidTr="00456ED1"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ажи-ка, дядя, ведь недаром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спалённая пожаром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у </w:t>
            </w:r>
            <w:proofErr w:type="gram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на</w:t>
            </w:r>
            <w:proofErr w:type="gram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убовый листок оторвался от ветки родимой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степь укатился, жестокою бурей </w:t>
            </w:r>
            <w:proofErr w:type="gram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мый</w:t>
            </w:r>
            <w:proofErr w:type="gram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Листок» б) «Тучи» в) «Парус» г) «Бородино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ди «Четвёртое лишнее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а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 Б) Владимир Андреевич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ван Никифорович Г) князь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йский</w:t>
      </w:r>
      <w:proofErr w:type="spellEnd"/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знайте персонажей произведения 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С.Тургенева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уг» по их характерным чертам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Малый был 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зистый</w:t>
      </w:r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 все-таки он мне понравился: глядел он очень умно и прямо, да и в голосе у него звучала сила» «Без хворостинки в руке, ночью, он…поскакал один на волка…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н принадлежал по всем приметам к богатой семье и выехал-то в поле не по нужде, а так, для забавы». Сам «он говорил мало, как бы боясь уронить своё достоинство, слушал и спрашивал «с покровительствующим видом»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 «…он лежал на земле, смирнехонько прикорнув под угловатую рогожу, и только изредка выставлял из-под неё свою русую кудрявую голову»; говорил по-детски, «слегка картавя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«…довольно незначительно: горбоносое, вытянутое, подслеповатое, оно выражало какую-то тупую, болезненную заботливость; сжатые губы его не шевелились, сдвинутые брови не расходились — 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всё щурился от огня.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Как называется сборник, куда вошло произведение «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уг»?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proofErr w:type="gram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тнеси названия произведений и их авторов.</w:t>
      </w:r>
    </w:p>
    <w:p w:rsidR="00456ED1" w:rsidRPr="00DD1CCD" w:rsidRDefault="00456ED1" w:rsidP="00456E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5"/>
        <w:gridCol w:w="5220"/>
      </w:tblGrid>
      <w:tr w:rsidR="00456ED1" w:rsidRPr="00DD1CCD" w:rsidTr="00456ED1">
        <w:tc>
          <w:tcPr>
            <w:tcW w:w="5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.С.Пушкин</w:t>
            </w:r>
          </w:p>
          <w:p w:rsidR="00456ED1" w:rsidRPr="00DD1CCD" w:rsidRDefault="00456ED1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.А.Фет</w:t>
            </w:r>
          </w:p>
          <w:p w:rsidR="00456ED1" w:rsidRPr="00DD1CCD" w:rsidRDefault="00456ED1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.В.Гоголь</w:t>
            </w:r>
          </w:p>
          <w:p w:rsidR="00456ED1" w:rsidRPr="00DD1CCD" w:rsidRDefault="00456ED1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.С.Лесков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«Левша»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Повесть о том, как поссорился Иван Иванович с Иваном Никифоровичем»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«Дубровский»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«Учись у них – у дуба…»</w:t>
            </w:r>
          </w:p>
        </w:tc>
      </w:tr>
    </w:tbl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Размер стихотворения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ор, ты помнишь, вьюга злилась,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тном небе мгла носилась…»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ямб б хорей в. дактиль 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пест</w:t>
      </w:r>
    </w:p>
    <w:p w:rsidR="00456ED1" w:rsidRPr="00DD1CCD" w:rsidRDefault="00456ED1" w:rsidP="00456E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</w:t>
      </w:r>
      <w:proofErr w:type="gram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тнесите строки и название произведения, из которого их взяли</w:t>
      </w: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6"/>
        <w:gridCol w:w="5549"/>
      </w:tblGrid>
      <w:tr w:rsidR="00456ED1" w:rsidRPr="00DD1CCD" w:rsidTr="00456ED1"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 зашевелилось, проснулось, запело, зашумело, заговорило. Всюду лучистыми алмазами зарделись крупные капли росы; мне навстречу, чистые и ясные, словно тоже обмытые утренней прохладой, принеслись звуки колокола, и вдруг мимо меня, погоняемый знакомыми мальчиками, промчался отдохнувший табун...</w:t>
            </w:r>
          </w:p>
        </w:tc>
        <w:tc>
          <w:tcPr>
            <w:tcW w:w="5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ы надрывались под зноем, под холодом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чно согнутой спиной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 в землянках,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лися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лодом,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и и мокли, болели цингой.</w:t>
            </w:r>
          </w:p>
        </w:tc>
      </w:tr>
      <w:tr w:rsidR="00456ED1" w:rsidRPr="00DD1CCD" w:rsidTr="00456ED1">
        <w:tc>
          <w:tcPr>
            <w:tcW w:w="4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т пробилась из-за тучи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й молнии струя –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мень белый и летучий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ймил её края.</w:t>
            </w:r>
          </w:p>
        </w:tc>
        <w:tc>
          <w:tcPr>
            <w:tcW w:w="5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 другой день поехали государь с Платовым в кунсткамеры. Больше государь никого из русских с собою не взял, потому что карету им подали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естную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Неохотно и несмело…» Б) «Левша» В) «Железная 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</w:t>
      </w:r>
      <w:proofErr w:type="gram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»Г</w:t>
      </w:r>
      <w:proofErr w:type="spellEnd"/>
      <w:proofErr w:type="gram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) «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Тема гордости за народ, трудолюбие, талантливость, патриотизм звучит в произведении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Дубровский» Б. «Левша» В «Парус» Г «</w:t>
      </w:r>
      <w:proofErr w:type="spellStart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акое средство художественной изобразительности использовано в следующем отрывке: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охотно и несмело солнце смотрит на поля,</w:t>
      </w: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, за тучей прогремело, принахмурилась земля»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питет; Б) Гипербола; В) Олицетворение; Г) Сравнение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Назовите стихотворный размер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ложный размер с ударением на первом слоге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ктиль; Б) хорей; В) ямб; Г) амфибрахий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Определите вид изобразительно-выразительного средства:</w:t>
      </w: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тепью лазурною, цепью жемчужною...»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афора Б) эпитет В) гипербола Г) олицетворение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proofErr w:type="gram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proofErr w:type="gram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ого героя нет в произведении И. 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Тургенева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жин</w:t>
      </w:r>
      <w:proofErr w:type="spellEnd"/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уг»: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люши Б) Алёши В) Павлуши Г) Вани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Общая тема поэзии Ф.И. Тютчева и А.А. Фета?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тема одиночества; Б) тема природы;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а тяжёлого крестьянского труда; Г) тема свободы.</w:t>
      </w:r>
    </w:p>
    <w:p w:rsidR="00456ED1" w:rsidRPr="00DD1CCD" w:rsidRDefault="00456ED1" w:rsidP="00456ED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D1" w:rsidRPr="00DD1CCD" w:rsidRDefault="00456ED1" w:rsidP="00456E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.Соотнесите литературные места России и имена писателей и поэтов.</w:t>
      </w: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54"/>
        <w:gridCol w:w="4201"/>
      </w:tblGrid>
      <w:tr w:rsidR="00456ED1" w:rsidRPr="00DD1CCD" w:rsidTr="00456ED1">
        <w:tc>
          <w:tcPr>
            <w:tcW w:w="5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кое Село</w:t>
            </w:r>
          </w:p>
          <w:p w:rsidR="00456ED1" w:rsidRPr="00DD1CCD" w:rsidRDefault="00456ED1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туг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янская область)</w:t>
            </w:r>
          </w:p>
          <w:p w:rsidR="00456ED1" w:rsidRPr="00DD1CCD" w:rsidRDefault="00456ED1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ханы (Пензенская область)</w:t>
            </w:r>
          </w:p>
          <w:p w:rsidR="00456ED1" w:rsidRPr="00DD1CCD" w:rsidRDefault="00456ED1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ое-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виново</w:t>
            </w:r>
            <w:proofErr w:type="spellEnd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ловская область)</w:t>
            </w:r>
          </w:p>
        </w:tc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</w:t>
            </w:r>
            <w:proofErr w:type="spellEnd"/>
          </w:p>
          <w:p w:rsidR="00456ED1" w:rsidRPr="00DD1CCD" w:rsidRDefault="00456E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DD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</w:p>
        </w:tc>
      </w:tr>
    </w:tbl>
    <w:p w:rsidR="00456ED1" w:rsidRPr="00DD1CCD" w:rsidRDefault="00456ED1" w:rsidP="00456E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E2B" w:rsidRPr="00DD1CCD" w:rsidRDefault="00076E2B">
      <w:pPr>
        <w:rPr>
          <w:rFonts w:ascii="Times New Roman" w:hAnsi="Times New Roman" w:cs="Times New Roman"/>
          <w:sz w:val="24"/>
          <w:szCs w:val="24"/>
        </w:rPr>
      </w:pPr>
    </w:p>
    <w:p w:rsidR="007A19D4" w:rsidRPr="00DD1CCD" w:rsidRDefault="007A19D4" w:rsidP="007A1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литературе по итогам </w:t>
      </w:r>
      <w:r w:rsidRPr="00DD1C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D1CCD">
        <w:rPr>
          <w:rFonts w:ascii="Times New Roman" w:hAnsi="Times New Roman" w:cs="Times New Roman"/>
          <w:b/>
          <w:sz w:val="24"/>
          <w:szCs w:val="24"/>
        </w:rPr>
        <w:t xml:space="preserve"> четверти.</w:t>
      </w:r>
    </w:p>
    <w:p w:rsidR="007A19D4" w:rsidRPr="00DD1CCD" w:rsidRDefault="007A19D4" w:rsidP="007A19D4">
      <w:pPr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Фамилия, имя________________________________________________</w:t>
      </w:r>
    </w:p>
    <w:p w:rsidR="007A19D4" w:rsidRPr="00DD1CCD" w:rsidRDefault="007A19D4" w:rsidP="007A19D4">
      <w:pPr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Класс 6 «______»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Часть  А. Обведи букву, под которой дан верный ответ.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 1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>акануне какого праздника происходят события, описанные в рассказе «Чудесный доктор»?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накануне Рождества         б накануне Пасхи           в накануне Крещения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 2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акое слово пропущено в предложении из рассказа «Чудесный доктор»: «В тот же вечер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Мерцалов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узнал фамилию своего неожиданного _______»?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благожелателя                   б благотворителя                     в благодетеля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3 Кем хотел стать и кем стал Артур Грэй, главный герой феерии А. С. Грина «Алые паруса»?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а врачом                   б художником                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капитаном          г музыкантом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4 Что находилось на пустыре, упомянутом в сказке-были А. П. Платонова «Неизвестный цветок»?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 бочки, наполненные водой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C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серые камни, сухая мёртвая глина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 старые доски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5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>акое чувство овладело юным героем рассказа В. П. Астафьева «Конь с розовой гривой», когда он узнал в лодке бабушку?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>испуг                             б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радость                  в грусть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lastRenderedPageBreak/>
        <w:t>А 6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рассказе «Уроки французского» есть предложение: «Но особенно в меня верили, когда дело касалось облигаций». Что означает слово «облигация»?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лотерейный билет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C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карточка, по которой выдавали продукты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C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>ценная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бумага, по которой её владельцу выплачивается ежегодный доход в форме процентов или выигрышей.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А 7 Что больше всего на свете любили дед и Петька, герои рассказа В. М. Шукшина «Критики»?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>театр                               б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живопись                          в кино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Количество баллов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1 – А 7 _____________________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Сформулируй и запиши краткий ответ на каждый вопрос.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 1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>акую ягоду собирал юный герой рассказа В. П. Астафьева «Конь с розовой гривой», чтобы «трудом своим заработать пряник»?</w:t>
      </w:r>
    </w:p>
    <w:p w:rsidR="007A19D4" w:rsidRPr="00DD1CCD" w:rsidRDefault="007A19D4" w:rsidP="007A19D4">
      <w:pPr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 2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ак назывался корабль Артура Грэя, на котором он приехал за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?       </w:t>
      </w:r>
      <w:r w:rsidRPr="00DD1CC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7A19D4" w:rsidRPr="00DD1CCD" w:rsidRDefault="007A19D4" w:rsidP="007A19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 3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акой сюрприз ожидал </w:t>
      </w:r>
      <w:proofErr w:type="spellStart"/>
      <w:r w:rsidRPr="00DD1CCD">
        <w:rPr>
          <w:rFonts w:ascii="Times New Roman" w:hAnsi="Times New Roman" w:cs="Times New Roman"/>
          <w:sz w:val="24"/>
          <w:szCs w:val="24"/>
        </w:rPr>
        <w:t>Мерцалова</w:t>
      </w:r>
      <w:proofErr w:type="spellEnd"/>
      <w:r w:rsidRPr="00DD1CCD">
        <w:rPr>
          <w:rFonts w:ascii="Times New Roman" w:hAnsi="Times New Roman" w:cs="Times New Roman"/>
          <w:sz w:val="24"/>
          <w:szCs w:val="24"/>
        </w:rPr>
        <w:t xml:space="preserve"> после ухода профессора Пирогова?</w:t>
      </w:r>
    </w:p>
    <w:p w:rsidR="007A19D4" w:rsidRPr="00DD1CCD" w:rsidRDefault="007A19D4" w:rsidP="007A19D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Количество баллов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1 – В 3 ___________________  </w:t>
      </w: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Подготовьте ответ в виде связного текста на один из предложенных вопросов (5 – 8 предложений).</w:t>
      </w:r>
    </w:p>
    <w:p w:rsidR="007A19D4" w:rsidRPr="00DD1CCD" w:rsidRDefault="007A19D4" w:rsidP="007A19D4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Какие уроки из рассказа В. П. Астафьева «Конь с розовой гривой» я извлёк (извлекла)?</w:t>
      </w:r>
    </w:p>
    <w:p w:rsidR="007A19D4" w:rsidRPr="00DD1CCD" w:rsidRDefault="007A19D4" w:rsidP="007A19D4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Почему праздник выпускников, проходящий в Санкт-Петербурге, называется «Алые паруса»?</w:t>
      </w:r>
    </w:p>
    <w:p w:rsidR="007A19D4" w:rsidRPr="00DD1CCD" w:rsidRDefault="007A19D4" w:rsidP="007A19D4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Какие чувства ты испытыва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>а), когда читал(а) рассказ В. М. Шукшина «Критики»?</w:t>
      </w:r>
    </w:p>
    <w:p w:rsidR="007A19D4" w:rsidRPr="00DD1CCD" w:rsidRDefault="007A19D4" w:rsidP="007A19D4">
      <w:pPr>
        <w:ind w:left="36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1CC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9D4" w:rsidRPr="00DD1CCD" w:rsidRDefault="007A19D4" w:rsidP="007A19D4">
      <w:pPr>
        <w:ind w:left="36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Количество баллов</w:t>
      </w:r>
      <w:proofErr w:type="gramStart"/>
      <w:r w:rsidRPr="00DD1CC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D1CCD">
        <w:rPr>
          <w:rFonts w:ascii="Times New Roman" w:hAnsi="Times New Roman" w:cs="Times New Roman"/>
          <w:sz w:val="24"/>
          <w:szCs w:val="24"/>
        </w:rPr>
        <w:t xml:space="preserve"> 1 ______________________</w:t>
      </w:r>
    </w:p>
    <w:p w:rsidR="007A19D4" w:rsidRPr="00DD1CCD" w:rsidRDefault="007A19D4" w:rsidP="007A19D4">
      <w:pPr>
        <w:ind w:left="360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>Всего баллов за работу ______________________</w:t>
      </w:r>
    </w:p>
    <w:p w:rsidR="007A19D4" w:rsidRPr="00DD1CCD" w:rsidRDefault="007A19D4" w:rsidP="007A19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19D4" w:rsidRPr="00DD1CCD" w:rsidRDefault="007A19D4" w:rsidP="007A19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19D4" w:rsidRPr="00DD1CCD" w:rsidRDefault="007A19D4" w:rsidP="007A19D4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>
      <w:pPr>
        <w:rPr>
          <w:rFonts w:ascii="Times New Roman" w:hAnsi="Times New Roman" w:cs="Times New Roman"/>
          <w:sz w:val="24"/>
          <w:szCs w:val="24"/>
        </w:rPr>
      </w:pPr>
    </w:p>
    <w:p w:rsidR="00732B86" w:rsidRPr="00DD1CCD" w:rsidRDefault="00732B86">
      <w:pPr>
        <w:rPr>
          <w:rFonts w:ascii="Times New Roman" w:hAnsi="Times New Roman" w:cs="Times New Roman"/>
          <w:sz w:val="24"/>
          <w:szCs w:val="24"/>
        </w:rPr>
      </w:pPr>
    </w:p>
    <w:p w:rsidR="00732B86" w:rsidRPr="00DD1CCD" w:rsidRDefault="00732B86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 w:rsidP="001B41B3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по литературе за курс 6 класса </w:t>
      </w: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 w:rsidP="001B41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1CCD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1B41B3" w:rsidRPr="00DD1CCD" w:rsidRDefault="001B41B3" w:rsidP="001B41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1CCD">
        <w:rPr>
          <w:rFonts w:ascii="Times New Roman" w:hAnsi="Times New Roman" w:cs="Times New Roman"/>
          <w:b/>
          <w:i/>
          <w:sz w:val="24"/>
          <w:szCs w:val="24"/>
        </w:rPr>
        <w:lastRenderedPageBreak/>
        <w:t>Часть 1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1.  </w:t>
      </w: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Фольклор – это:</w:t>
      </w:r>
    </w:p>
    <w:p w:rsidR="001B41B3" w:rsidRPr="00DD1CCD" w:rsidRDefault="001B41B3" w:rsidP="001B41B3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Устное народное творчество</w:t>
      </w:r>
    </w:p>
    <w:p w:rsidR="001B41B3" w:rsidRPr="00DD1CCD" w:rsidRDefault="001B41B3" w:rsidP="001B41B3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Художественная литература</w:t>
      </w:r>
    </w:p>
    <w:p w:rsidR="001B41B3" w:rsidRPr="00DD1CCD" w:rsidRDefault="001B41B3" w:rsidP="001B41B3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Жанр  литературы</w:t>
      </w:r>
    </w:p>
    <w:p w:rsidR="001B41B3" w:rsidRPr="00DD1CCD" w:rsidRDefault="001B41B3" w:rsidP="001B41B3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Жанр устного народного творчества.</w:t>
      </w: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2.    </w:t>
      </w:r>
      <w:r w:rsidRPr="00DD1CCD">
        <w:rPr>
          <w:rStyle w:val="c6c1"/>
          <w:rFonts w:ascii="Times New Roman" w:hAnsi="Times New Roman" w:cs="Times New Roman"/>
          <w:bCs/>
          <w:color w:val="000000"/>
          <w:sz w:val="24"/>
          <w:szCs w:val="24"/>
        </w:rPr>
        <w:t>Пословица – это:</w:t>
      </w:r>
    </w:p>
    <w:p w:rsidR="001B41B3" w:rsidRPr="00DD1CCD" w:rsidRDefault="001B41B3" w:rsidP="001B41B3">
      <w:pPr>
        <w:pStyle w:val="c4c13"/>
        <w:spacing w:before="0" w:beforeAutospacing="0" w:after="0" w:afterAutospacing="0"/>
        <w:ind w:left="500"/>
        <w:rPr>
          <w:color w:val="000000"/>
        </w:rPr>
      </w:pPr>
      <w:r w:rsidRPr="00DD1CCD">
        <w:rPr>
          <w:rStyle w:val="c1"/>
          <w:color w:val="000000"/>
        </w:rPr>
        <w:t>1. краткое мудрое изречение, содержащее законченную мысль;</w:t>
      </w:r>
    </w:p>
    <w:p w:rsidR="001B41B3" w:rsidRPr="00DD1CCD" w:rsidRDefault="001B41B3" w:rsidP="001B41B3">
      <w:pPr>
        <w:pStyle w:val="c13c4"/>
        <w:spacing w:before="0" w:beforeAutospacing="0" w:after="0" w:afterAutospacing="0"/>
        <w:ind w:left="500"/>
        <w:rPr>
          <w:color w:val="000000"/>
        </w:rPr>
      </w:pPr>
      <w:r w:rsidRPr="00DD1CCD">
        <w:rPr>
          <w:rStyle w:val="c1"/>
          <w:color w:val="000000"/>
        </w:rPr>
        <w:t>2. краткий иносказательный рассказ поучительного характера;</w:t>
      </w:r>
    </w:p>
    <w:p w:rsidR="001B41B3" w:rsidRPr="00DD1CCD" w:rsidRDefault="001B41B3" w:rsidP="001B41B3">
      <w:pPr>
        <w:pStyle w:val="c13c4"/>
        <w:spacing w:before="0" w:beforeAutospacing="0" w:after="0" w:afterAutospacing="0"/>
        <w:ind w:left="500"/>
        <w:rPr>
          <w:rStyle w:val="c1"/>
        </w:rPr>
      </w:pPr>
      <w:r w:rsidRPr="00DD1CCD">
        <w:rPr>
          <w:rStyle w:val="c1"/>
          <w:color w:val="000000"/>
        </w:rPr>
        <w:t>3. выражение насмешки.</w:t>
      </w:r>
    </w:p>
    <w:p w:rsidR="001B41B3" w:rsidRPr="00DD1CCD" w:rsidRDefault="001B41B3" w:rsidP="001B41B3">
      <w:pPr>
        <w:pStyle w:val="c13c4"/>
        <w:spacing w:before="0" w:beforeAutospacing="0" w:after="0" w:afterAutospacing="0"/>
      </w:pPr>
      <w:r w:rsidRPr="00DD1CCD">
        <w:rPr>
          <w:rStyle w:val="c1"/>
          <w:color w:val="000000"/>
        </w:rPr>
        <w:t xml:space="preserve">3.      </w:t>
      </w:r>
      <w:r w:rsidRPr="00DD1CCD">
        <w:rPr>
          <w:rStyle w:val="c6c1"/>
          <w:bCs/>
          <w:color w:val="000000"/>
        </w:rPr>
        <w:t>Какой из этих размеров стиха является двусложным:</w:t>
      </w:r>
    </w:p>
    <w:p w:rsidR="001B41B3" w:rsidRPr="00DD1CCD" w:rsidRDefault="001B41B3" w:rsidP="001B41B3">
      <w:pPr>
        <w:pStyle w:val="c4c20"/>
        <w:spacing w:before="0" w:beforeAutospacing="0" w:after="0" w:afterAutospacing="0" w:line="245" w:lineRule="atLeast"/>
        <w:ind w:left="644"/>
        <w:rPr>
          <w:rStyle w:val="c1"/>
        </w:rPr>
      </w:pPr>
      <w:r w:rsidRPr="00DD1CCD">
        <w:rPr>
          <w:rStyle w:val="c1"/>
          <w:color w:val="000000"/>
        </w:rPr>
        <w:t>1. дактиль</w:t>
      </w:r>
    </w:p>
    <w:p w:rsidR="001B41B3" w:rsidRPr="00DD1CCD" w:rsidRDefault="001B41B3" w:rsidP="001B41B3">
      <w:pPr>
        <w:pStyle w:val="c4c20"/>
        <w:spacing w:before="0" w:beforeAutospacing="0" w:after="0" w:afterAutospacing="0" w:line="245" w:lineRule="atLeast"/>
        <w:ind w:left="644"/>
        <w:rPr>
          <w:rStyle w:val="c1"/>
          <w:color w:val="000000"/>
        </w:rPr>
      </w:pPr>
      <w:r w:rsidRPr="00DD1CCD">
        <w:rPr>
          <w:rStyle w:val="c1"/>
          <w:color w:val="000000"/>
        </w:rPr>
        <w:t>2.  ямб</w:t>
      </w:r>
    </w:p>
    <w:p w:rsidR="001B41B3" w:rsidRPr="00DD1CCD" w:rsidRDefault="001B41B3" w:rsidP="001B41B3">
      <w:pPr>
        <w:pStyle w:val="c4c20"/>
        <w:spacing w:before="0" w:beforeAutospacing="0" w:after="0" w:afterAutospacing="0" w:line="245" w:lineRule="atLeast"/>
        <w:ind w:left="644"/>
        <w:rPr>
          <w:rStyle w:val="c1"/>
          <w:color w:val="000000"/>
        </w:rPr>
      </w:pPr>
      <w:r w:rsidRPr="00DD1CCD">
        <w:rPr>
          <w:rStyle w:val="c1"/>
          <w:color w:val="000000"/>
        </w:rPr>
        <w:t>3.  анапест</w:t>
      </w:r>
    </w:p>
    <w:p w:rsidR="001B41B3" w:rsidRPr="00DD1CCD" w:rsidRDefault="001B41B3" w:rsidP="001B41B3">
      <w:pPr>
        <w:pStyle w:val="c4c20"/>
        <w:spacing w:before="0" w:beforeAutospacing="0" w:after="0" w:afterAutospacing="0" w:line="245" w:lineRule="atLeast"/>
      </w:pPr>
      <w:r w:rsidRPr="00DD1CCD">
        <w:rPr>
          <w:rStyle w:val="c1"/>
          <w:color w:val="000000"/>
        </w:rPr>
        <w:t xml:space="preserve">4.  </w:t>
      </w:r>
      <w:r w:rsidRPr="00DD1CCD">
        <w:rPr>
          <w:rStyle w:val="c6c1"/>
          <w:bCs/>
          <w:color w:val="000000"/>
        </w:rPr>
        <w:t xml:space="preserve"> Произведение  А.С. Пушкина «Дубровский»:</w:t>
      </w:r>
    </w:p>
    <w:p w:rsidR="001B41B3" w:rsidRPr="00DD1CCD" w:rsidRDefault="001B41B3" w:rsidP="001B41B3">
      <w:pPr>
        <w:numPr>
          <w:ilvl w:val="0"/>
          <w:numId w:val="6"/>
        </w:numPr>
        <w:spacing w:after="0" w:line="299" w:lineRule="atLea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Это повесть</w:t>
      </w:r>
    </w:p>
    <w:p w:rsidR="001B41B3" w:rsidRPr="00DD1CCD" w:rsidRDefault="001B41B3" w:rsidP="001B41B3">
      <w:pPr>
        <w:numPr>
          <w:ilvl w:val="0"/>
          <w:numId w:val="6"/>
        </w:numPr>
        <w:spacing w:after="0" w:line="299" w:lineRule="atLea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Это рассказ</w:t>
      </w:r>
    </w:p>
    <w:p w:rsidR="001B41B3" w:rsidRPr="00DD1CCD" w:rsidRDefault="001B41B3" w:rsidP="001B41B3">
      <w:pPr>
        <w:numPr>
          <w:ilvl w:val="0"/>
          <w:numId w:val="6"/>
        </w:numPr>
        <w:spacing w:after="0" w:line="299" w:lineRule="atLea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Это роман</w:t>
      </w:r>
    </w:p>
    <w:p w:rsidR="001B41B3" w:rsidRPr="00DD1CCD" w:rsidRDefault="001B41B3" w:rsidP="001B41B3">
      <w:pPr>
        <w:numPr>
          <w:ilvl w:val="0"/>
          <w:numId w:val="6"/>
        </w:numPr>
        <w:spacing w:after="0" w:line="299" w:lineRule="atLeast"/>
        <w:ind w:left="1080"/>
        <w:rPr>
          <w:rStyle w:val="c1"/>
          <w:rFonts w:ascii="Times New Roman" w:hAnsi="Times New Roman" w:cs="Times New Roman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Это новелла.</w:t>
      </w:r>
    </w:p>
    <w:p w:rsidR="001B41B3" w:rsidRPr="00DD1CCD" w:rsidRDefault="001B41B3" w:rsidP="001B41B3">
      <w:pPr>
        <w:spacing w:line="299" w:lineRule="atLeast"/>
        <w:rPr>
          <w:rFonts w:ascii="Times New Roman" w:hAnsi="Times New Roman" w:cs="Times New Roman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D1C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D1CCD">
        <w:rPr>
          <w:rStyle w:val="c6c1"/>
          <w:rFonts w:ascii="Times New Roman" w:hAnsi="Times New Roman" w:cs="Times New Roman"/>
          <w:bCs/>
          <w:color w:val="000000"/>
          <w:sz w:val="24"/>
          <w:szCs w:val="24"/>
        </w:rPr>
        <w:t>Тема рассказа А.П. Чехова «</w:t>
      </w:r>
      <w:proofErr w:type="gramStart"/>
      <w:r w:rsidRPr="00DD1CCD">
        <w:rPr>
          <w:rStyle w:val="c6c1"/>
          <w:rFonts w:ascii="Times New Roman" w:hAnsi="Times New Roman" w:cs="Times New Roman"/>
          <w:bCs/>
          <w:color w:val="000000"/>
          <w:sz w:val="24"/>
          <w:szCs w:val="24"/>
        </w:rPr>
        <w:t>Толстый</w:t>
      </w:r>
      <w:proofErr w:type="gramEnd"/>
      <w:r w:rsidRPr="00DD1CCD">
        <w:rPr>
          <w:rStyle w:val="c6c1"/>
          <w:rFonts w:ascii="Times New Roman" w:hAnsi="Times New Roman" w:cs="Times New Roman"/>
          <w:bCs/>
          <w:color w:val="000000"/>
          <w:sz w:val="24"/>
          <w:szCs w:val="24"/>
        </w:rPr>
        <w:t xml:space="preserve"> и тонкий»</w:t>
      </w: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:</w:t>
      </w:r>
    </w:p>
    <w:p w:rsidR="001B41B3" w:rsidRPr="00DD1CCD" w:rsidRDefault="001B41B3" w:rsidP="001B41B3">
      <w:pPr>
        <w:pStyle w:val="c4c20"/>
        <w:spacing w:before="0" w:beforeAutospacing="0" w:after="0" w:afterAutospacing="0" w:line="245" w:lineRule="atLeast"/>
        <w:ind w:left="644"/>
        <w:rPr>
          <w:color w:val="000000"/>
        </w:rPr>
      </w:pPr>
      <w:r w:rsidRPr="00DD1CCD">
        <w:rPr>
          <w:rStyle w:val="c1"/>
          <w:color w:val="000000"/>
        </w:rPr>
        <w:t>1. встреча одноклассников</w:t>
      </w:r>
    </w:p>
    <w:p w:rsidR="001B41B3" w:rsidRPr="00DD1CCD" w:rsidRDefault="001B41B3" w:rsidP="001B41B3">
      <w:pPr>
        <w:pStyle w:val="c4c20"/>
        <w:spacing w:before="0" w:beforeAutospacing="0" w:after="0" w:afterAutospacing="0" w:line="245" w:lineRule="atLeast"/>
        <w:ind w:left="644"/>
        <w:rPr>
          <w:color w:val="000000"/>
        </w:rPr>
      </w:pPr>
      <w:r w:rsidRPr="00DD1CCD">
        <w:rPr>
          <w:rStyle w:val="c1"/>
          <w:color w:val="000000"/>
        </w:rPr>
        <w:t>2. неравноправие людей</w:t>
      </w:r>
    </w:p>
    <w:p w:rsidR="001B41B3" w:rsidRPr="00DD1CCD" w:rsidRDefault="001B41B3" w:rsidP="001B41B3">
      <w:pPr>
        <w:pStyle w:val="c4c20"/>
        <w:spacing w:before="0" w:beforeAutospacing="0" w:after="0" w:afterAutospacing="0" w:line="245" w:lineRule="atLeast"/>
        <w:ind w:left="644"/>
        <w:rPr>
          <w:rStyle w:val="c1"/>
        </w:rPr>
      </w:pPr>
      <w:r w:rsidRPr="00DD1CCD">
        <w:rPr>
          <w:rStyle w:val="c1"/>
          <w:color w:val="000000"/>
        </w:rPr>
        <w:t xml:space="preserve">3. </w:t>
      </w:r>
      <w:proofErr w:type="gramStart"/>
      <w:r w:rsidRPr="00DD1CCD">
        <w:rPr>
          <w:rStyle w:val="c1"/>
          <w:color w:val="000000"/>
        </w:rPr>
        <w:t>приспособленчество</w:t>
      </w:r>
      <w:proofErr w:type="gramEnd"/>
    </w:p>
    <w:p w:rsidR="001B41B3" w:rsidRPr="00DD1CCD" w:rsidRDefault="001B41B3" w:rsidP="001B41B3">
      <w:pPr>
        <w:pStyle w:val="c4c20"/>
        <w:spacing w:before="0" w:beforeAutospacing="0" w:after="0" w:afterAutospacing="0" w:line="245" w:lineRule="atLeast"/>
      </w:pPr>
      <w:r w:rsidRPr="00DD1CCD">
        <w:rPr>
          <w:rStyle w:val="c1"/>
          <w:color w:val="000000"/>
        </w:rPr>
        <w:t xml:space="preserve">6. </w:t>
      </w:r>
      <w:r w:rsidRPr="00DD1CCD">
        <w:rPr>
          <w:rStyle w:val="c6c1"/>
          <w:bCs/>
          <w:color w:val="000000"/>
        </w:rPr>
        <w:t>Назовите стихотворение М.Ю. Лермонтова:</w:t>
      </w:r>
    </w:p>
    <w:p w:rsidR="001B41B3" w:rsidRPr="00DD1CCD" w:rsidRDefault="001B41B3" w:rsidP="001B41B3">
      <w:pPr>
        <w:numPr>
          <w:ilvl w:val="0"/>
          <w:numId w:val="7"/>
        </w:numPr>
        <w:spacing w:after="0" w:line="299" w:lineRule="atLea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«Зимнее утро»</w:t>
      </w:r>
    </w:p>
    <w:p w:rsidR="001B41B3" w:rsidRPr="00DD1CCD" w:rsidRDefault="001B41B3" w:rsidP="001B41B3">
      <w:pPr>
        <w:numPr>
          <w:ilvl w:val="0"/>
          <w:numId w:val="7"/>
        </w:numPr>
        <w:spacing w:after="0" w:line="299" w:lineRule="atLea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«Узник»</w:t>
      </w:r>
    </w:p>
    <w:p w:rsidR="001B41B3" w:rsidRPr="00DD1CCD" w:rsidRDefault="001B41B3" w:rsidP="001B41B3">
      <w:pPr>
        <w:numPr>
          <w:ilvl w:val="0"/>
          <w:numId w:val="7"/>
        </w:numPr>
        <w:spacing w:after="0" w:line="299" w:lineRule="atLea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И.И.Пущину</w:t>
      </w:r>
      <w:proofErr w:type="spellEnd"/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1B41B3" w:rsidRPr="00DD1CCD" w:rsidRDefault="001B41B3" w:rsidP="001B41B3">
      <w:pPr>
        <w:numPr>
          <w:ilvl w:val="0"/>
          <w:numId w:val="7"/>
        </w:numPr>
        <w:spacing w:after="0" w:line="299" w:lineRule="atLeast"/>
        <w:ind w:left="1080"/>
        <w:rPr>
          <w:rStyle w:val="c1"/>
          <w:rFonts w:ascii="Times New Roman" w:hAnsi="Times New Roman" w:cs="Times New Roman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«Три пальмы»</w:t>
      </w:r>
    </w:p>
    <w:p w:rsidR="001B41B3" w:rsidRPr="00DD1CCD" w:rsidRDefault="001B41B3" w:rsidP="001B41B3">
      <w:pPr>
        <w:spacing w:line="299" w:lineRule="atLeast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DD1CCD">
        <w:rPr>
          <w:rFonts w:ascii="Times New Roman" w:hAnsi="Times New Roman" w:cs="Times New Roman"/>
          <w:sz w:val="24"/>
          <w:szCs w:val="24"/>
        </w:rPr>
        <w:t>Какую работу выполнял Левша из произведения Н.С. Лескова «Левша»:</w:t>
      </w:r>
    </w:p>
    <w:p w:rsidR="001B41B3" w:rsidRPr="00DD1CCD" w:rsidRDefault="001B41B3" w:rsidP="001B41B3">
      <w:pPr>
        <w:pStyle w:val="a4"/>
        <w:shd w:val="clear" w:color="auto" w:fill="FFFFFF"/>
        <w:spacing w:before="0" w:beforeAutospacing="0" w:after="0" w:afterAutospacing="0"/>
        <w:ind w:left="1080" w:hanging="360"/>
        <w:jc w:val="both"/>
      </w:pPr>
      <w:r w:rsidRPr="00DD1CCD">
        <w:t>1.     </w:t>
      </w:r>
      <w:r w:rsidRPr="00DD1CCD">
        <w:rPr>
          <w:rStyle w:val="apple-converted-space"/>
        </w:rPr>
        <w:t> </w:t>
      </w:r>
      <w:r w:rsidRPr="00DD1CCD">
        <w:t>выковывал подковы для блохи</w:t>
      </w:r>
    </w:p>
    <w:p w:rsidR="001B41B3" w:rsidRPr="00DD1CCD" w:rsidRDefault="001B41B3" w:rsidP="001B41B3">
      <w:pPr>
        <w:pStyle w:val="a4"/>
        <w:shd w:val="clear" w:color="auto" w:fill="FFFFFF"/>
        <w:spacing w:before="0" w:beforeAutospacing="0" w:after="0" w:afterAutospacing="0"/>
        <w:ind w:left="1080" w:hanging="360"/>
        <w:jc w:val="both"/>
      </w:pPr>
      <w:r w:rsidRPr="00DD1CCD">
        <w:t>2.     </w:t>
      </w:r>
      <w:r w:rsidRPr="00DD1CCD">
        <w:rPr>
          <w:rStyle w:val="apple-converted-space"/>
        </w:rPr>
        <w:t> </w:t>
      </w:r>
      <w:r w:rsidRPr="00DD1CCD">
        <w:t>гравировал имя мастера</w:t>
      </w:r>
    </w:p>
    <w:p w:rsidR="001B41B3" w:rsidRPr="00DD1CCD" w:rsidRDefault="001B41B3" w:rsidP="001B41B3">
      <w:pPr>
        <w:pStyle w:val="a4"/>
        <w:shd w:val="clear" w:color="auto" w:fill="FFFFFF"/>
        <w:spacing w:before="0" w:beforeAutospacing="0" w:after="0" w:afterAutospacing="0"/>
        <w:ind w:left="1080" w:hanging="360"/>
        <w:jc w:val="both"/>
      </w:pPr>
      <w:r w:rsidRPr="00DD1CCD">
        <w:t>3.      </w:t>
      </w:r>
      <w:r w:rsidRPr="00DD1CCD">
        <w:rPr>
          <w:rStyle w:val="apple-converted-space"/>
        </w:rPr>
        <w:t> </w:t>
      </w:r>
      <w:r w:rsidRPr="00DD1CCD">
        <w:t>выковывал гвоздики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17" w:lineRule="atLeast"/>
      </w:pPr>
      <w:r w:rsidRPr="00DD1CCD">
        <w:rPr>
          <w:color w:val="000000"/>
        </w:rPr>
        <w:t xml:space="preserve">8. В произведении </w:t>
      </w:r>
      <w:proofErr w:type="spellStart"/>
      <w:r w:rsidRPr="00DD1CCD">
        <w:rPr>
          <w:color w:val="000000"/>
        </w:rPr>
        <w:t>Н.В.Гоголя</w:t>
      </w:r>
      <w:proofErr w:type="spellEnd"/>
      <w:r w:rsidRPr="00DD1CCD">
        <w:rPr>
          <w:color w:val="000000"/>
        </w:rPr>
        <w:t xml:space="preserve">  «Ночь перед Рождеством» </w:t>
      </w:r>
      <w:r w:rsidRPr="00DD1CCD">
        <w:t>в  ночь перед Рождеством черт украл месяц, желая:</w:t>
      </w:r>
      <w:r w:rsidRPr="00DD1CCD">
        <w:br/>
        <w:t xml:space="preserve">            1. пошалить;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17" w:lineRule="atLeast"/>
      </w:pPr>
      <w:r w:rsidRPr="00DD1CCD">
        <w:t xml:space="preserve">            2.  отомстить кузнецу;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17" w:lineRule="atLeast"/>
        <w:rPr>
          <w:rStyle w:val="c1"/>
          <w:color w:val="333333"/>
        </w:rPr>
      </w:pPr>
      <w:r w:rsidRPr="00DD1CCD">
        <w:t xml:space="preserve">            3. поиздеваться над селянами.</w:t>
      </w:r>
    </w:p>
    <w:p w:rsidR="001B41B3" w:rsidRPr="00DD1CCD" w:rsidRDefault="001B41B3" w:rsidP="001B41B3">
      <w:pPr>
        <w:spacing w:line="299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9. Укажите жанр произведения  В.А. Жуковского «Кубок»</w:t>
      </w:r>
    </w:p>
    <w:p w:rsidR="001B41B3" w:rsidRPr="00DD1CCD" w:rsidRDefault="001B41B3" w:rsidP="001B41B3">
      <w:pPr>
        <w:spacing w:line="299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1. поэма</w:t>
      </w:r>
    </w:p>
    <w:p w:rsidR="001B41B3" w:rsidRPr="00DD1CCD" w:rsidRDefault="001B41B3" w:rsidP="001B41B3">
      <w:pPr>
        <w:spacing w:line="299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2. баллада</w:t>
      </w:r>
    </w:p>
    <w:p w:rsidR="001B41B3" w:rsidRPr="00DD1CCD" w:rsidRDefault="001B41B3" w:rsidP="001B41B3">
      <w:pPr>
        <w:spacing w:line="299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3. басня</w:t>
      </w: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О залежах какого полезного ископаемого говорится в «Кладовой солнца» М.М. Пришвина:</w:t>
      </w:r>
    </w:p>
    <w:p w:rsidR="001B41B3" w:rsidRPr="00DD1CCD" w:rsidRDefault="001B41B3" w:rsidP="001B41B3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О нефти</w:t>
      </w:r>
    </w:p>
    <w:p w:rsidR="001B41B3" w:rsidRPr="00DD1CCD" w:rsidRDefault="001B41B3" w:rsidP="001B41B3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О газе</w:t>
      </w:r>
    </w:p>
    <w:p w:rsidR="001B41B3" w:rsidRPr="00DD1CCD" w:rsidRDefault="001B41B3" w:rsidP="001B41B3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О торфе</w:t>
      </w:r>
    </w:p>
    <w:p w:rsidR="001B41B3" w:rsidRPr="00DD1CCD" w:rsidRDefault="001B41B3" w:rsidP="001B41B3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Об  угле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11. </w:t>
      </w:r>
      <w:r w:rsidRPr="00DD1CCD">
        <w:rPr>
          <w:rStyle w:val="c6c1"/>
          <w:bCs/>
          <w:color w:val="000000"/>
        </w:rPr>
        <w:t>Кто автор «Илиады»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1.      Гомер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2.       Софок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3.        Еврипид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4.       Аристофан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DD1CCD">
        <w:rPr>
          <w:rFonts w:ascii="Times New Roman" w:hAnsi="Times New Roman" w:cs="Times New Roman"/>
          <w:sz w:val="24"/>
          <w:szCs w:val="24"/>
        </w:rPr>
        <w:t xml:space="preserve"> </w:t>
      </w: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Кто из русских поэтов описал строительство железной дороги:</w:t>
      </w:r>
    </w:p>
    <w:p w:rsidR="001B41B3" w:rsidRPr="00DD1CCD" w:rsidRDefault="001B41B3" w:rsidP="001B41B3">
      <w:pPr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Н.А. Некрасов</w:t>
      </w:r>
    </w:p>
    <w:p w:rsidR="001B41B3" w:rsidRPr="00DD1CCD" w:rsidRDefault="001B41B3" w:rsidP="001B41B3">
      <w:pPr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А.А. Фет</w:t>
      </w:r>
    </w:p>
    <w:p w:rsidR="001B41B3" w:rsidRPr="00DD1CCD" w:rsidRDefault="001B41B3" w:rsidP="001B41B3">
      <w:pPr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Ф.И. Тютчев</w:t>
      </w:r>
    </w:p>
    <w:p w:rsidR="001B41B3" w:rsidRPr="00DD1CCD" w:rsidRDefault="001B41B3" w:rsidP="001B41B3">
      <w:pPr>
        <w:numPr>
          <w:ilvl w:val="0"/>
          <w:numId w:val="9"/>
        </w:numPr>
        <w:spacing w:after="0" w:line="240" w:lineRule="auto"/>
        <w:ind w:left="1080"/>
        <w:rPr>
          <w:rStyle w:val="c2"/>
          <w:rFonts w:ascii="Times New Roman" w:hAnsi="Times New Roman" w:cs="Times New Roman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А.С. Пушкин</w:t>
      </w: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13.  Кто автор рассказа «Конь с розовой гривой»:</w:t>
      </w:r>
    </w:p>
    <w:p w:rsidR="001B41B3" w:rsidRPr="00DD1CCD" w:rsidRDefault="001B41B3" w:rsidP="001B41B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М.М. Пришвин</w:t>
      </w:r>
    </w:p>
    <w:p w:rsidR="001B41B3" w:rsidRPr="00DD1CCD" w:rsidRDefault="001B41B3" w:rsidP="001B41B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А.П. Платонов</w:t>
      </w:r>
    </w:p>
    <w:p w:rsidR="001B41B3" w:rsidRPr="00DD1CCD" w:rsidRDefault="001B41B3" w:rsidP="001B41B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В.Г. Распутин</w:t>
      </w:r>
    </w:p>
    <w:p w:rsidR="001B41B3" w:rsidRPr="00DD1CCD" w:rsidRDefault="001B41B3" w:rsidP="001B41B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В.П. Астафьев</w:t>
      </w:r>
    </w:p>
    <w:p w:rsidR="001B41B3" w:rsidRPr="00DD1CCD" w:rsidRDefault="001B41B3" w:rsidP="001B41B3">
      <w:pPr>
        <w:spacing w:line="299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DD1CCD">
        <w:rPr>
          <w:rStyle w:val="c6c1"/>
          <w:rFonts w:ascii="Times New Roman" w:hAnsi="Times New Roman" w:cs="Times New Roman"/>
          <w:bCs/>
          <w:color w:val="000000"/>
          <w:sz w:val="24"/>
          <w:szCs w:val="24"/>
        </w:rPr>
        <w:t>Найдите соответствия между автором и названием произведения:</w:t>
      </w:r>
    </w:p>
    <w:p w:rsidR="001B41B3" w:rsidRPr="00DD1CCD" w:rsidRDefault="001B41B3" w:rsidP="001B41B3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DD1CCD">
        <w:rPr>
          <w:rStyle w:val="c1"/>
          <w:color w:val="000000"/>
        </w:rPr>
        <w:t xml:space="preserve">          1.  П. Мериме                          а) « Железная дорога»</w:t>
      </w:r>
    </w:p>
    <w:p w:rsidR="001B41B3" w:rsidRPr="00DD1CCD" w:rsidRDefault="001B41B3" w:rsidP="001B41B3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DD1CCD">
        <w:rPr>
          <w:rStyle w:val="c1"/>
          <w:color w:val="000000"/>
        </w:rPr>
        <w:t xml:space="preserve">          2.  В.Г. Распутин                   б) «Уроки </w:t>
      </w:r>
      <w:proofErr w:type="gramStart"/>
      <w:r w:rsidRPr="00DD1CCD">
        <w:rPr>
          <w:rStyle w:val="c1"/>
          <w:color w:val="000000"/>
        </w:rPr>
        <w:t>французского</w:t>
      </w:r>
      <w:proofErr w:type="gramEnd"/>
      <w:r w:rsidRPr="00DD1CCD">
        <w:rPr>
          <w:rStyle w:val="c1"/>
          <w:color w:val="000000"/>
        </w:rPr>
        <w:t>»</w:t>
      </w:r>
    </w:p>
    <w:p w:rsidR="001B41B3" w:rsidRPr="00DD1CCD" w:rsidRDefault="001B41B3" w:rsidP="001B41B3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DD1CCD">
        <w:rPr>
          <w:rStyle w:val="c1"/>
          <w:color w:val="000000"/>
        </w:rPr>
        <w:t xml:space="preserve">          3.  А.С. Пушкин                     в) «Барышня-крестьянка»</w:t>
      </w:r>
    </w:p>
    <w:p w:rsidR="001B41B3" w:rsidRPr="00DD1CCD" w:rsidRDefault="001B41B3" w:rsidP="001B41B3">
      <w:pPr>
        <w:pStyle w:val="c4c5"/>
        <w:spacing w:before="0" w:beforeAutospacing="0" w:after="0" w:afterAutospacing="0" w:line="245" w:lineRule="atLeast"/>
        <w:jc w:val="both"/>
        <w:rPr>
          <w:rStyle w:val="c1"/>
        </w:rPr>
      </w:pPr>
      <w:r w:rsidRPr="00DD1CCD">
        <w:rPr>
          <w:rStyle w:val="c1"/>
          <w:color w:val="000000"/>
        </w:rPr>
        <w:t xml:space="preserve">          4.   </w:t>
      </w:r>
      <w:proofErr w:type="spellStart"/>
      <w:r w:rsidRPr="00DD1CCD">
        <w:rPr>
          <w:rStyle w:val="c1"/>
          <w:color w:val="000000"/>
        </w:rPr>
        <w:t>Н.А.Некрасов</w:t>
      </w:r>
      <w:proofErr w:type="spellEnd"/>
      <w:r w:rsidRPr="00DD1CCD">
        <w:rPr>
          <w:rStyle w:val="c1"/>
          <w:color w:val="000000"/>
        </w:rPr>
        <w:t xml:space="preserve">                     г) «</w:t>
      </w:r>
      <w:proofErr w:type="spellStart"/>
      <w:r w:rsidRPr="00DD1CCD">
        <w:rPr>
          <w:rStyle w:val="c1"/>
          <w:color w:val="000000"/>
        </w:rPr>
        <w:t>Маттео</w:t>
      </w:r>
      <w:proofErr w:type="spellEnd"/>
      <w:r w:rsidRPr="00DD1CCD">
        <w:rPr>
          <w:rStyle w:val="c1"/>
          <w:color w:val="000000"/>
        </w:rPr>
        <w:t xml:space="preserve"> Фальконе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</w:pPr>
      <w:r w:rsidRPr="00DD1CCD">
        <w:rPr>
          <w:color w:val="000000"/>
        </w:rPr>
        <w:t xml:space="preserve">15. </w:t>
      </w:r>
      <w:r w:rsidRPr="00DD1CCD">
        <w:rPr>
          <w:rStyle w:val="c6c1"/>
          <w:bCs/>
          <w:color w:val="000000"/>
        </w:rPr>
        <w:t>Найдите соответствия между литературным героем и названием произведения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1.  Марья </w:t>
      </w:r>
      <w:proofErr w:type="spellStart"/>
      <w:r w:rsidRPr="00DD1CCD">
        <w:rPr>
          <w:rStyle w:val="c1"/>
          <w:color w:val="000000"/>
        </w:rPr>
        <w:t>Кириловна</w:t>
      </w:r>
      <w:proofErr w:type="spellEnd"/>
      <w:r w:rsidRPr="00DD1CCD">
        <w:rPr>
          <w:rStyle w:val="c1"/>
          <w:color w:val="000000"/>
        </w:rPr>
        <w:t xml:space="preserve">          а) «Дубровский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2.  Грэй                                б) «Кладовая солнца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3.  Настя и </w:t>
      </w:r>
      <w:proofErr w:type="spellStart"/>
      <w:r w:rsidRPr="00DD1CCD">
        <w:rPr>
          <w:rStyle w:val="c1"/>
          <w:color w:val="000000"/>
        </w:rPr>
        <w:t>Митраша</w:t>
      </w:r>
      <w:proofErr w:type="spellEnd"/>
      <w:r w:rsidRPr="00DD1CCD">
        <w:rPr>
          <w:rStyle w:val="c1"/>
          <w:color w:val="000000"/>
        </w:rPr>
        <w:t xml:space="preserve">          в) «Алые паруса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4.   Лидия Михайловна      г) «Уроки </w:t>
      </w:r>
      <w:proofErr w:type="gramStart"/>
      <w:r w:rsidRPr="00DD1CCD">
        <w:rPr>
          <w:rStyle w:val="c1"/>
          <w:color w:val="000000"/>
        </w:rPr>
        <w:t>французского</w:t>
      </w:r>
      <w:proofErr w:type="gramEnd"/>
      <w:r w:rsidRPr="00DD1CCD">
        <w:rPr>
          <w:rStyle w:val="c1"/>
          <w:color w:val="000000"/>
        </w:rPr>
        <w:t>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16</w:t>
      </w:r>
      <w:r w:rsidRPr="00DD1CCD">
        <w:rPr>
          <w:rStyle w:val="c1"/>
          <w:color w:val="000000"/>
        </w:rPr>
        <w:t xml:space="preserve">. </w:t>
      </w:r>
      <w:r w:rsidRPr="00DD1CCD">
        <w:rPr>
          <w:bCs/>
          <w:color w:val="000000"/>
        </w:rPr>
        <w:t xml:space="preserve"> </w:t>
      </w:r>
      <w:r w:rsidRPr="00DD1CCD">
        <w:rPr>
          <w:rStyle w:val="c6c1"/>
          <w:bCs/>
          <w:color w:val="000000"/>
        </w:rPr>
        <w:t> Из какого произведения цитата: «Смехом он закалял наши лукавые детские души, приучал нас относиться к собственной персоне с чувством юмора»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1.        «Уроки </w:t>
      </w:r>
      <w:proofErr w:type="gramStart"/>
      <w:r w:rsidRPr="00DD1CCD">
        <w:rPr>
          <w:rStyle w:val="c1"/>
          <w:color w:val="000000"/>
        </w:rPr>
        <w:t>французского</w:t>
      </w:r>
      <w:proofErr w:type="gramEnd"/>
      <w:r w:rsidRPr="00DD1CCD">
        <w:rPr>
          <w:rStyle w:val="c1"/>
          <w:color w:val="000000"/>
        </w:rPr>
        <w:t>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2.        «Кладовая солнца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3.       «Тринадцатый подвиг Геракла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4.        «Срезал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17. Выберите определение, соответствующее понятию  «Аллегория»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1)  построение художественного произведения;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2) чрезмерное преувеличение свойств изображаемого предмета;</w:t>
      </w:r>
    </w:p>
    <w:p w:rsidR="001B41B3" w:rsidRPr="00DD1CCD" w:rsidRDefault="001B41B3" w:rsidP="001B41B3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DD1CCD">
        <w:rPr>
          <w:rStyle w:val="c1"/>
          <w:color w:val="000000"/>
        </w:rPr>
        <w:t>3) иносказательное изображение предмета или явления с целью наглядно показать его существенные черты</w:t>
      </w:r>
      <w:r w:rsidRPr="00DD1CCD">
        <w:rPr>
          <w:color w:val="000000"/>
        </w:rPr>
        <w:t xml:space="preserve">. </w:t>
      </w:r>
    </w:p>
    <w:p w:rsidR="001B41B3" w:rsidRPr="00DD1CCD" w:rsidRDefault="001B41B3" w:rsidP="001B41B3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DD1CCD">
        <w:rPr>
          <w:rStyle w:val="c6c1"/>
          <w:bCs/>
          <w:color w:val="000000"/>
        </w:rPr>
        <w:t>18. Определите по описанию литературного героя, укажите автора и название произведения.</w:t>
      </w:r>
    </w:p>
    <w:p w:rsidR="001B41B3" w:rsidRPr="00DD1CCD" w:rsidRDefault="001B41B3" w:rsidP="001B41B3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DD1CCD">
        <w:rPr>
          <w:rStyle w:val="c1"/>
          <w:color w:val="000000"/>
        </w:rPr>
        <w:t>1) «Мужичок-в-мешочке», улыбаясь, называли его между собой учителя в школе».</w:t>
      </w:r>
    </w:p>
    <w:p w:rsidR="001B41B3" w:rsidRPr="00DD1CCD" w:rsidRDefault="001B41B3" w:rsidP="001B41B3">
      <w:pPr>
        <w:pStyle w:val="c4c5"/>
        <w:spacing w:before="0" w:beforeAutospacing="0" w:after="0" w:afterAutospacing="0" w:line="245" w:lineRule="atLeast"/>
        <w:jc w:val="both"/>
        <w:rPr>
          <w:color w:val="000000"/>
        </w:rPr>
      </w:pPr>
      <w:r w:rsidRPr="00DD1CCD">
        <w:rPr>
          <w:rStyle w:val="c1"/>
          <w:color w:val="000000"/>
        </w:rPr>
        <w:t>2) «</w:t>
      </w:r>
      <w:proofErr w:type="gramStart"/>
      <w:r w:rsidRPr="00DD1CCD">
        <w:rPr>
          <w:rStyle w:val="c1"/>
          <w:color w:val="000000"/>
        </w:rPr>
        <w:t>Идёт</w:t>
      </w:r>
      <w:proofErr w:type="gramEnd"/>
      <w:r w:rsidRPr="00DD1CCD">
        <w:rPr>
          <w:rStyle w:val="c1"/>
          <w:color w:val="000000"/>
        </w:rPr>
        <w:t xml:space="preserve"> в чём был: в </w:t>
      </w:r>
      <w:proofErr w:type="spellStart"/>
      <w:r w:rsidRPr="00DD1CCD">
        <w:rPr>
          <w:rStyle w:val="c1"/>
          <w:color w:val="000000"/>
        </w:rPr>
        <w:t>опорочках</w:t>
      </w:r>
      <w:proofErr w:type="spellEnd"/>
      <w:r w:rsidRPr="00DD1CCD">
        <w:rPr>
          <w:rStyle w:val="c1"/>
          <w:color w:val="000000"/>
        </w:rPr>
        <w:t xml:space="preserve">, одна штанина в сапоге, другая мотается, а </w:t>
      </w:r>
      <w:proofErr w:type="spellStart"/>
      <w:r w:rsidRPr="00DD1CCD">
        <w:rPr>
          <w:rStyle w:val="c1"/>
          <w:color w:val="000000"/>
        </w:rPr>
        <w:t>озямчик</w:t>
      </w:r>
      <w:proofErr w:type="spellEnd"/>
      <w:r w:rsidRPr="00DD1CCD">
        <w:rPr>
          <w:rStyle w:val="c1"/>
          <w:color w:val="000000"/>
        </w:rPr>
        <w:t xml:space="preserve"> старенький, крючочки не застёгиваются, </w:t>
      </w:r>
      <w:proofErr w:type="spellStart"/>
      <w:r w:rsidRPr="00DD1CCD">
        <w:rPr>
          <w:rStyle w:val="c1"/>
          <w:color w:val="000000"/>
        </w:rPr>
        <w:t>порастеряны</w:t>
      </w:r>
      <w:proofErr w:type="spellEnd"/>
      <w:r w:rsidRPr="00DD1CCD">
        <w:rPr>
          <w:rStyle w:val="c1"/>
          <w:color w:val="000000"/>
        </w:rPr>
        <w:t>, а шиворот разорван...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</w:rPr>
      </w:pPr>
      <w:r w:rsidRPr="00DD1CCD">
        <w:rPr>
          <w:rStyle w:val="c1"/>
          <w:color w:val="000000"/>
        </w:rPr>
        <w:t>3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...»</w:t>
      </w: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19. </w:t>
      </w:r>
      <w:r w:rsidRPr="00DD1CCD">
        <w:rPr>
          <w:rStyle w:val="c6c1"/>
          <w:rFonts w:ascii="Times New Roman" w:hAnsi="Times New Roman" w:cs="Times New Roman"/>
          <w:bCs/>
          <w:color w:val="000000"/>
          <w:sz w:val="24"/>
          <w:szCs w:val="24"/>
        </w:rPr>
        <w:t>Какой художественный приём использует автор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lastRenderedPageBreak/>
        <w:t xml:space="preserve">         Неохотно и несмело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Солнце</w:t>
      </w:r>
      <w:r w:rsidRPr="00DD1CCD">
        <w:rPr>
          <w:rStyle w:val="apple-converted-space"/>
          <w:color w:val="000000"/>
        </w:rPr>
        <w:t> </w:t>
      </w:r>
      <w:r w:rsidRPr="00DD1CCD">
        <w:rPr>
          <w:rStyle w:val="c6c1"/>
          <w:bCs/>
          <w:color w:val="000000"/>
        </w:rPr>
        <w:t>СМОТРИТ</w:t>
      </w:r>
      <w:r w:rsidRPr="00DD1CCD">
        <w:rPr>
          <w:rStyle w:val="apple-converted-space"/>
          <w:bCs/>
          <w:color w:val="000000"/>
        </w:rPr>
        <w:t> </w:t>
      </w:r>
      <w:r w:rsidRPr="00DD1CCD">
        <w:rPr>
          <w:rStyle w:val="c1"/>
          <w:color w:val="000000"/>
        </w:rPr>
        <w:t>на поля…..(</w:t>
      </w:r>
      <w:proofErr w:type="spellStart"/>
      <w:r w:rsidRPr="00DD1CCD">
        <w:rPr>
          <w:rStyle w:val="c1"/>
          <w:color w:val="000000"/>
        </w:rPr>
        <w:t>Ф.И.Тютчев</w:t>
      </w:r>
      <w:proofErr w:type="spellEnd"/>
      <w:r w:rsidRPr="00DD1CCD">
        <w:rPr>
          <w:rStyle w:val="c1"/>
          <w:color w:val="000000"/>
        </w:rPr>
        <w:t>)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20. Какой художественный приём использует автор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Лёд неокрепший на речке студёной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</w:rPr>
      </w:pPr>
      <w:r w:rsidRPr="00DD1CCD">
        <w:rPr>
          <w:rStyle w:val="c6c1"/>
          <w:bCs/>
          <w:color w:val="000000"/>
        </w:rPr>
        <w:t xml:space="preserve">        Словно как тающий сахар лежит</w:t>
      </w:r>
      <w:r w:rsidRPr="00DD1CCD">
        <w:rPr>
          <w:rStyle w:val="c1"/>
          <w:color w:val="000000"/>
        </w:rPr>
        <w:t>... (Н.А. Некрасов)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  <w:b/>
          <w:i/>
          <w:color w:val="000000"/>
        </w:rPr>
      </w:pPr>
      <w:r w:rsidRPr="00DD1CCD">
        <w:rPr>
          <w:rStyle w:val="c1"/>
          <w:b/>
          <w:i/>
          <w:color w:val="000000"/>
        </w:rPr>
        <w:t>Часть 2</w:t>
      </w:r>
    </w:p>
    <w:p w:rsidR="001B41B3" w:rsidRPr="00DD1CCD" w:rsidRDefault="001B41B3" w:rsidP="001B41B3">
      <w:pPr>
        <w:shd w:val="clear" w:color="auto" w:fill="FAFAFA"/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bCs/>
          <w:sz w:val="24"/>
          <w:szCs w:val="24"/>
        </w:rPr>
        <w:t>Напишите небольшой отзыв о произведении, которое больше всего вам запомнилось в этом учебном году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 w:rsidP="001B41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1CCD">
        <w:rPr>
          <w:rFonts w:ascii="Times New Roman" w:hAnsi="Times New Roman" w:cs="Times New Roman"/>
          <w:b/>
          <w:i/>
          <w:sz w:val="24"/>
          <w:szCs w:val="24"/>
        </w:rPr>
        <w:t>Вариант 2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b/>
          <w:i/>
        </w:rPr>
      </w:pPr>
      <w:r w:rsidRPr="00DD1CCD">
        <w:rPr>
          <w:rStyle w:val="c1"/>
          <w:b/>
          <w:i/>
          <w:color w:val="000000"/>
        </w:rPr>
        <w:t>Часть 1</w:t>
      </w: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</w:rPr>
        <w:t xml:space="preserve">1. </w:t>
      </w: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Назовите основные роды литературы:</w:t>
      </w:r>
    </w:p>
    <w:p w:rsidR="001B41B3" w:rsidRPr="00DD1CCD" w:rsidRDefault="001B41B3" w:rsidP="001B41B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1.  эпос, повесть, драма</w:t>
      </w:r>
    </w:p>
    <w:p w:rsidR="001B41B3" w:rsidRPr="00DD1CCD" w:rsidRDefault="001B41B3" w:rsidP="001B41B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2.  эпос, лирика, драма</w:t>
      </w:r>
    </w:p>
    <w:p w:rsidR="001B41B3" w:rsidRPr="00DD1CCD" w:rsidRDefault="001B41B3" w:rsidP="001B41B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3.  роман, поэма, комедия</w:t>
      </w:r>
    </w:p>
    <w:p w:rsidR="001B41B3" w:rsidRPr="00DD1CCD" w:rsidRDefault="001B41B3" w:rsidP="001B41B3">
      <w:pPr>
        <w:pStyle w:val="c5"/>
        <w:spacing w:before="0" w:beforeAutospacing="0" w:after="0" w:afterAutospacing="0"/>
        <w:ind w:left="708"/>
        <w:rPr>
          <w:color w:val="000000"/>
        </w:rPr>
      </w:pPr>
      <w:r w:rsidRPr="00DD1CCD">
        <w:rPr>
          <w:rStyle w:val="c2"/>
          <w:color w:val="000000"/>
        </w:rPr>
        <w:t>4.   эпос, лирика, трагедия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t xml:space="preserve">2. </w:t>
      </w:r>
      <w:r w:rsidRPr="00DD1CCD">
        <w:rPr>
          <w:rStyle w:val="c6c1"/>
          <w:bCs/>
          <w:color w:val="000000"/>
        </w:rPr>
        <w:t>Поговорка - это</w:t>
      </w:r>
    </w:p>
    <w:p w:rsidR="001B41B3" w:rsidRPr="00DD1CCD" w:rsidRDefault="001B41B3" w:rsidP="001B41B3">
      <w:pPr>
        <w:pStyle w:val="c9c4"/>
        <w:spacing w:before="0" w:beforeAutospacing="0" w:after="0" w:afterAutospacing="0"/>
        <w:ind w:left="720"/>
        <w:rPr>
          <w:color w:val="000000"/>
        </w:rPr>
      </w:pPr>
      <w:r w:rsidRPr="00DD1CCD">
        <w:rPr>
          <w:rStyle w:val="c1"/>
          <w:color w:val="000000"/>
        </w:rPr>
        <w:t>1. меткое, яркое народное выражение, часть суждения без вывода, без заключения</w:t>
      </w:r>
    </w:p>
    <w:p w:rsidR="001B41B3" w:rsidRPr="00DD1CCD" w:rsidRDefault="001B41B3" w:rsidP="001B41B3">
      <w:pPr>
        <w:pStyle w:val="c4c9"/>
        <w:spacing w:before="0" w:beforeAutospacing="0" w:after="0" w:afterAutospacing="0"/>
        <w:ind w:left="720"/>
        <w:rPr>
          <w:color w:val="000000"/>
        </w:rPr>
      </w:pPr>
      <w:r w:rsidRPr="00DD1CCD">
        <w:rPr>
          <w:rStyle w:val="c1"/>
          <w:color w:val="000000"/>
        </w:rPr>
        <w:t>2. вид художественного произведения</w:t>
      </w:r>
    </w:p>
    <w:p w:rsidR="001B41B3" w:rsidRPr="00DD1CCD" w:rsidRDefault="001B41B3" w:rsidP="001B41B3">
      <w:pPr>
        <w:pStyle w:val="c9c4"/>
        <w:spacing w:before="0" w:beforeAutospacing="0" w:after="0" w:afterAutospacing="0"/>
        <w:ind w:left="720"/>
        <w:rPr>
          <w:color w:val="000000"/>
        </w:rPr>
      </w:pPr>
      <w:r w:rsidRPr="00DD1CCD">
        <w:rPr>
          <w:rStyle w:val="c1"/>
          <w:color w:val="000000"/>
        </w:rPr>
        <w:t>3. сказания, передающие представления древних народов о мире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3.  Какой из этих размеров стиха является трехсложным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             1. хорей    </w:t>
      </w:r>
    </w:p>
    <w:p w:rsidR="001B41B3" w:rsidRPr="00DD1CCD" w:rsidRDefault="001B41B3" w:rsidP="001B41B3">
      <w:pPr>
        <w:pStyle w:val="c4c10"/>
        <w:spacing w:before="0" w:beforeAutospacing="0" w:after="0" w:afterAutospacing="0" w:line="245" w:lineRule="atLeast"/>
        <w:ind w:left="714"/>
        <w:rPr>
          <w:color w:val="000000"/>
        </w:rPr>
      </w:pPr>
      <w:r w:rsidRPr="00DD1CCD">
        <w:rPr>
          <w:rStyle w:val="c1"/>
          <w:color w:val="000000"/>
        </w:rPr>
        <w:t xml:space="preserve"> 2.  амфибрахий  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             3. Ямб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4.  Определите жанр произведения Н.С. Лескова «Левша»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         </w:t>
      </w:r>
      <w:r w:rsidRPr="00DD1CCD">
        <w:rPr>
          <w:rStyle w:val="apple-converted-space"/>
          <w:bCs/>
          <w:color w:val="000000"/>
        </w:rPr>
        <w:t> </w:t>
      </w:r>
      <w:r w:rsidRPr="00DD1CCD">
        <w:rPr>
          <w:rStyle w:val="c1"/>
          <w:color w:val="000000"/>
        </w:rPr>
        <w:t>1. сказка                  3. сказ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          2. притча                 4. рассказ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5. Тема стихотворения « Железная дорога»</w:t>
      </w:r>
      <w:r w:rsidRPr="00DD1CCD">
        <w:rPr>
          <w:color w:val="000000"/>
        </w:rPr>
        <w:t xml:space="preserve">  </w:t>
      </w:r>
      <w:r w:rsidRPr="00DD1CCD">
        <w:rPr>
          <w:rStyle w:val="c6c1"/>
          <w:bCs/>
          <w:color w:val="000000"/>
        </w:rPr>
        <w:t>Н.А. Некрасова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           </w:t>
      </w:r>
      <w:r w:rsidRPr="00DD1CCD">
        <w:rPr>
          <w:rStyle w:val="apple-converted-space"/>
          <w:bCs/>
          <w:color w:val="000000"/>
        </w:rPr>
        <w:t> </w:t>
      </w:r>
      <w:r w:rsidRPr="00DD1CCD">
        <w:rPr>
          <w:rStyle w:val="c1"/>
          <w:color w:val="000000"/>
        </w:rPr>
        <w:t>1. любовь к Родине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            2. быт и нравы крестьян при крепостном праве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            3. тяжелый труд крепостных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6.</w:t>
      </w:r>
      <w:r w:rsidRPr="00DD1CCD">
        <w:rPr>
          <w:color w:val="000000"/>
        </w:rPr>
        <w:t> </w:t>
      </w:r>
      <w:r w:rsidRPr="00DD1CCD">
        <w:rPr>
          <w:rStyle w:val="c6c1"/>
          <w:bCs/>
          <w:color w:val="000000"/>
        </w:rPr>
        <w:t>Из какого произведения цитата: «Смехом он закалял наши лукавые детские души, приучал нас относиться к собственной персоне с чувством юмора»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1.   «Тринадцатый подвиг Геракла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2.   «Маленький принц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3.   «Уроки </w:t>
      </w:r>
      <w:proofErr w:type="gramStart"/>
      <w:r w:rsidRPr="00DD1CCD">
        <w:rPr>
          <w:rStyle w:val="c1"/>
          <w:color w:val="000000"/>
        </w:rPr>
        <w:t>французского</w:t>
      </w:r>
      <w:proofErr w:type="gramEnd"/>
      <w:r w:rsidRPr="00DD1CCD">
        <w:rPr>
          <w:rStyle w:val="c1"/>
          <w:color w:val="000000"/>
        </w:rPr>
        <w:t>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4.   «Срезал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7.  Кто автор «Одиссея»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1.    Еврипид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2.    Софок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3.    Гомер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lastRenderedPageBreak/>
        <w:t xml:space="preserve">            4.    Аристофан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6c1"/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Как звали учительницу из рассказа В.Г. Распутина «Уроки французского»:</w:t>
      </w:r>
    </w:p>
    <w:p w:rsidR="001B41B3" w:rsidRPr="00DD1CCD" w:rsidRDefault="001B41B3" w:rsidP="001B41B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Лидия Валентиновна</w:t>
      </w:r>
    </w:p>
    <w:p w:rsidR="001B41B3" w:rsidRPr="00DD1CCD" w:rsidRDefault="001B41B3" w:rsidP="001B41B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Анастасия Прокопьевна</w:t>
      </w:r>
    </w:p>
    <w:p w:rsidR="001B41B3" w:rsidRPr="00DD1CCD" w:rsidRDefault="001B41B3" w:rsidP="001B41B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Анастасия Ивановна</w:t>
      </w:r>
    </w:p>
    <w:p w:rsidR="001B41B3" w:rsidRPr="00DD1CCD" w:rsidRDefault="001B41B3" w:rsidP="001B41B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Лидия Михайловна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9. Найдите соответствия между автором и названием произведения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1. А.П. Чехов                           а. «Дубровский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2. А.С. </w:t>
      </w:r>
      <w:proofErr w:type="gramStart"/>
      <w:r w:rsidRPr="00DD1CCD">
        <w:rPr>
          <w:rStyle w:val="c1"/>
          <w:color w:val="000000"/>
        </w:rPr>
        <w:t>Пушкин                        б</w:t>
      </w:r>
      <w:proofErr w:type="gramEnd"/>
      <w:r w:rsidRPr="00DD1CCD">
        <w:rPr>
          <w:rStyle w:val="c1"/>
          <w:color w:val="000000"/>
        </w:rPr>
        <w:t>. «Толстый и тонкий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3. А.П. Платонов                      в. «Корова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4. М.М. Зощенко                      г. «Встреча 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10. Найдите соответствия между литературным героем и названием произведения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1.  Платов                            а) «Левша»        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2.  </w:t>
      </w:r>
      <w:proofErr w:type="spellStart"/>
      <w:r w:rsidRPr="00DD1CCD">
        <w:rPr>
          <w:rStyle w:val="c1"/>
          <w:color w:val="000000"/>
        </w:rPr>
        <w:t>Ассоль</w:t>
      </w:r>
      <w:proofErr w:type="spellEnd"/>
      <w:r w:rsidRPr="00DD1CCD">
        <w:rPr>
          <w:rStyle w:val="c1"/>
          <w:color w:val="000000"/>
        </w:rPr>
        <w:t xml:space="preserve">                            б) «Конь  с розовой гривой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 xml:space="preserve">            3.  Санька                            в) «Дубровский»                                                                                 4.  Троекуров                       г) «Алые паруса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11. Выберите определение, соответствующее понятию: « Антитеза»</w:t>
      </w:r>
    </w:p>
    <w:p w:rsidR="001B41B3" w:rsidRPr="00DD1CCD" w:rsidRDefault="001B41B3" w:rsidP="001B41B3">
      <w:pPr>
        <w:pStyle w:val="c4"/>
        <w:numPr>
          <w:ilvl w:val="0"/>
          <w:numId w:val="12"/>
        </w:numPr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выражение, употребленное в переносном смысле, вместо другого слова, потому что между обозначаемыми предметами есть сходство.</w:t>
      </w:r>
    </w:p>
    <w:p w:rsidR="001B41B3" w:rsidRPr="00DD1CCD" w:rsidRDefault="001B41B3" w:rsidP="001B41B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тивопоставление образов, эпизодов, картин, слов.</w:t>
      </w: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3. Изображение одного предмета путем сравнения его с другим</w:t>
      </w: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Почему герой из произведения В.Г. Распутина «Уроки французского» стал играть в «</w:t>
      </w:r>
      <w:proofErr w:type="spellStart"/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чику</w:t>
      </w:r>
      <w:proofErr w:type="spellEnd"/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»:</w:t>
      </w:r>
    </w:p>
    <w:p w:rsidR="001B41B3" w:rsidRPr="00DD1CCD" w:rsidRDefault="001B41B3" w:rsidP="001B41B3">
      <w:pPr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Нужны были деньги на учебу</w:t>
      </w:r>
    </w:p>
    <w:p w:rsidR="001B41B3" w:rsidRPr="00DD1CCD" w:rsidRDefault="001B41B3" w:rsidP="001B41B3">
      <w:pPr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Нужны были деньги на еду</w:t>
      </w:r>
    </w:p>
    <w:p w:rsidR="001B41B3" w:rsidRPr="00DD1CCD" w:rsidRDefault="001B41B3" w:rsidP="001B41B3">
      <w:pPr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Нужно было отдать денежный долг</w:t>
      </w:r>
    </w:p>
    <w:p w:rsidR="001B41B3" w:rsidRPr="00DD1CCD" w:rsidRDefault="001B41B3" w:rsidP="001B41B3">
      <w:pPr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Хотел помочь матери в деревне.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Главного героя произведения А.С. Пушкина «Дубровский» зовут:</w:t>
      </w:r>
    </w:p>
    <w:p w:rsidR="001B41B3" w:rsidRPr="00DD1CCD" w:rsidRDefault="001B41B3" w:rsidP="001B41B3">
      <w:pPr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Шабашкин</w:t>
      </w:r>
      <w:proofErr w:type="spellEnd"/>
    </w:p>
    <w:p w:rsidR="001B41B3" w:rsidRPr="00DD1CCD" w:rsidRDefault="001B41B3" w:rsidP="001B41B3">
      <w:pPr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Владимир Андреевич Дубровский</w:t>
      </w:r>
    </w:p>
    <w:p w:rsidR="001B41B3" w:rsidRPr="00DD1CCD" w:rsidRDefault="001B41B3" w:rsidP="001B41B3">
      <w:pPr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Архип</w:t>
      </w:r>
    </w:p>
    <w:p w:rsidR="001B41B3" w:rsidRPr="00DD1CCD" w:rsidRDefault="001B41B3" w:rsidP="001B41B3">
      <w:pPr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Князь </w:t>
      </w:r>
      <w:proofErr w:type="spellStart"/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Верейский</w:t>
      </w:r>
      <w:proofErr w:type="spellEnd"/>
      <w:r w:rsidRPr="00DD1CCD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14. Укажите автора произведения «Лошадиная фамилия»</w:t>
      </w: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1.  А.П. Чехов</w:t>
      </w: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2.  Н.А. Некрасов</w:t>
      </w: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3.  Л.Н. Толстой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45" w:lineRule="atLeast"/>
      </w:pPr>
      <w:r w:rsidRPr="00DD1CCD">
        <w:rPr>
          <w:rStyle w:val="c1"/>
        </w:rPr>
        <w:t xml:space="preserve">15. </w:t>
      </w:r>
      <w:r w:rsidRPr="00DD1CCD">
        <w:rPr>
          <w:rStyle w:val="apple-converted-space"/>
          <w:i/>
          <w:iCs/>
        </w:rPr>
        <w:t> </w:t>
      </w:r>
      <w:r w:rsidRPr="00DD1CCD">
        <w:rPr>
          <w:rStyle w:val="a6"/>
          <w:i w:val="0"/>
        </w:rPr>
        <w:t>В</w:t>
      </w:r>
      <w:r w:rsidRPr="00DD1CCD">
        <w:rPr>
          <w:rStyle w:val="apple-converted-space"/>
          <w:iCs/>
        </w:rPr>
        <w:t> </w:t>
      </w:r>
      <w:r w:rsidRPr="00DD1CCD">
        <w:rPr>
          <w:rStyle w:val="a6"/>
          <w:i w:val="0"/>
        </w:rPr>
        <w:t>произведении В.Г. Распутина «Уроки французского» говорится: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45" w:lineRule="atLeast"/>
      </w:pPr>
      <w:r w:rsidRPr="00DD1CCD">
        <w:t xml:space="preserve">            1.   о дополнительных занятий по французскому языку;</w:t>
      </w:r>
      <w:r w:rsidRPr="00DD1CCD">
        <w:br/>
        <w:t xml:space="preserve">            2.   об уроках нравственности и доброты;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45" w:lineRule="atLeast"/>
      </w:pPr>
      <w:r w:rsidRPr="00DD1CCD">
        <w:t xml:space="preserve">            3.   о любимых уроках французского языка.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45" w:lineRule="atLeast"/>
      </w:pPr>
      <w:r w:rsidRPr="00DD1CCD">
        <w:rPr>
          <w:rStyle w:val="c1"/>
          <w:color w:val="000000"/>
        </w:rPr>
        <w:t>16</w:t>
      </w:r>
      <w:r w:rsidRPr="00DD1CCD">
        <w:rPr>
          <w:rStyle w:val="c1"/>
        </w:rPr>
        <w:t xml:space="preserve">. </w:t>
      </w:r>
      <w:r w:rsidRPr="00DD1CCD">
        <w:rPr>
          <w:rStyle w:val="apple-converted-space"/>
        </w:rPr>
        <w:t> </w:t>
      </w:r>
      <w:r w:rsidRPr="00DD1CCD">
        <w:t>Укажите жанр произведения М.М. Пришвина «Кладовая солнца»: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45" w:lineRule="atLeast"/>
      </w:pPr>
      <w:r w:rsidRPr="00DD1CCD">
        <w:t xml:space="preserve">            1.    Повесть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45" w:lineRule="atLeast"/>
      </w:pPr>
      <w:r w:rsidRPr="00DD1CCD">
        <w:t xml:space="preserve">            2.    Сказка</w:t>
      </w:r>
    </w:p>
    <w:p w:rsidR="001B41B3" w:rsidRPr="00DD1CCD" w:rsidRDefault="001B41B3" w:rsidP="001B41B3">
      <w:pPr>
        <w:pStyle w:val="a3"/>
        <w:shd w:val="clear" w:color="auto" w:fill="FFFFFF"/>
        <w:spacing w:before="0" w:beforeAutospacing="0" w:after="0" w:afterAutospacing="0" w:line="245" w:lineRule="atLeast"/>
      </w:pPr>
      <w:r w:rsidRPr="00DD1CCD">
        <w:t xml:space="preserve">            3.    Сказка-быль</w:t>
      </w: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. </w:t>
      </w:r>
      <w:proofErr w:type="spellStart"/>
      <w:r w:rsidRPr="00DD1CCD">
        <w:rPr>
          <w:rFonts w:ascii="Times New Roman" w:hAnsi="Times New Roman" w:cs="Times New Roman"/>
          <w:sz w:val="24"/>
          <w:szCs w:val="24"/>
          <w:shd w:val="clear" w:color="auto" w:fill="FFFFFF"/>
        </w:rPr>
        <w:t>Вакула</w:t>
      </w:r>
      <w:proofErr w:type="spellEnd"/>
      <w:r w:rsidRPr="00DD1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изведении </w:t>
      </w:r>
      <w:proofErr w:type="spellStart"/>
      <w:r w:rsidRPr="00DD1CCD">
        <w:rPr>
          <w:rFonts w:ascii="Times New Roman" w:hAnsi="Times New Roman" w:cs="Times New Roman"/>
          <w:sz w:val="24"/>
          <w:szCs w:val="24"/>
          <w:shd w:val="clear" w:color="auto" w:fill="FFFFFF"/>
        </w:rPr>
        <w:t>Н.В.Гоголя</w:t>
      </w:r>
      <w:proofErr w:type="spellEnd"/>
      <w:r w:rsidRPr="00DD1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очь перед рождеством» отправился в Петербург, чтобы:</w:t>
      </w:r>
      <w:r w:rsidRPr="00DD1CC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1.  никогда больше не видеть Оксану; </w:t>
      </w: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2.  достать царские черевички;  </w:t>
      </w: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3.  посмотреть столицу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18. Определите по описанию литературного героя, укажите автора и название произведения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1) «......была как золотая курочка на высоких ножках. Волосы</w:t>
      </w:r>
      <w:proofErr w:type="gramStart"/>
      <w:r w:rsidRPr="00DD1CCD">
        <w:rPr>
          <w:rStyle w:val="c1"/>
          <w:color w:val="000000"/>
        </w:rPr>
        <w:t>......</w:t>
      </w:r>
      <w:proofErr w:type="gramEnd"/>
      <w:r w:rsidRPr="00DD1CCD">
        <w:rPr>
          <w:rStyle w:val="c1"/>
          <w:color w:val="000000"/>
        </w:rPr>
        <w:t>отливали золотом, веснушки по всему лицу были крупные, как золотые монетки....»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2) «Она сидела передо мной аккуратная вся, умная и красивая</w:t>
      </w:r>
      <w:proofErr w:type="gramStart"/>
      <w:r w:rsidRPr="00DD1CCD">
        <w:rPr>
          <w:rStyle w:val="c1"/>
          <w:color w:val="000000"/>
        </w:rPr>
        <w:t>.....</w:t>
      </w:r>
      <w:proofErr w:type="gramEnd"/>
      <w:r w:rsidRPr="00DD1CCD">
        <w:rPr>
          <w:rStyle w:val="c1"/>
          <w:color w:val="000000"/>
        </w:rPr>
        <w:t>до меня доходил запах духов от неё, который я принимал за самое дыхание...»</w:t>
      </w: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sz w:val="24"/>
          <w:szCs w:val="24"/>
        </w:rPr>
      </w:pP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3) «.....воспитывался в кадетском корпусе и выпущен был корнетом в гвардию; отец не щадил ничего для приличного его содержания, и молодой человек получал из дому более, нежели должен был ожидать»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</w:pPr>
      <w:r w:rsidRPr="00DD1CCD">
        <w:rPr>
          <w:rStyle w:val="c6c1"/>
          <w:bCs/>
          <w:color w:val="000000"/>
        </w:rPr>
        <w:t>19. Какой художественный прием использует автор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Шумят деревья весело-сухие,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И теплый ветер</w:t>
      </w:r>
      <w:r w:rsidRPr="00DD1CCD">
        <w:rPr>
          <w:rStyle w:val="apple-converted-space"/>
          <w:color w:val="000000"/>
        </w:rPr>
        <w:t> </w:t>
      </w:r>
      <w:r w:rsidRPr="00DD1CCD">
        <w:rPr>
          <w:rStyle w:val="c6c1"/>
          <w:bCs/>
          <w:color w:val="000000"/>
        </w:rPr>
        <w:t>НЕЖЕН и УПРУГ.</w:t>
      </w:r>
      <w:r w:rsidRPr="00DD1CCD">
        <w:rPr>
          <w:rStyle w:val="apple-converted-space"/>
          <w:bCs/>
          <w:color w:val="000000"/>
        </w:rPr>
        <w:t> </w:t>
      </w:r>
      <w:r w:rsidRPr="00DD1CCD">
        <w:rPr>
          <w:rStyle w:val="c1"/>
          <w:color w:val="000000"/>
        </w:rPr>
        <w:t>( А.А. Ахматова)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6c1"/>
          <w:bCs/>
          <w:color w:val="000000"/>
        </w:rPr>
        <w:t>20.</w:t>
      </w:r>
      <w:r w:rsidRPr="00DD1CCD">
        <w:rPr>
          <w:rStyle w:val="c6"/>
          <w:bCs/>
          <w:color w:val="000000"/>
        </w:rPr>
        <w:t> </w:t>
      </w:r>
      <w:r w:rsidRPr="00DD1CCD">
        <w:rPr>
          <w:rStyle w:val="c6c1"/>
          <w:bCs/>
          <w:color w:val="000000"/>
        </w:rPr>
        <w:t>Какой художественный приём использует автор: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С ней</w:t>
      </w:r>
      <w:r w:rsidRPr="00DD1CCD">
        <w:rPr>
          <w:rStyle w:val="apple-converted-space"/>
          <w:color w:val="000000"/>
        </w:rPr>
        <w:t> </w:t>
      </w:r>
      <w:r w:rsidRPr="00DD1CCD">
        <w:rPr>
          <w:rStyle w:val="c6c1"/>
          <w:bCs/>
          <w:color w:val="000000"/>
        </w:rPr>
        <w:t>ШЕПЧЕТСЯ</w:t>
      </w:r>
      <w:r w:rsidRPr="00DD1CCD">
        <w:rPr>
          <w:rStyle w:val="apple-converted-space"/>
          <w:bCs/>
          <w:color w:val="000000"/>
        </w:rPr>
        <w:t> </w:t>
      </w:r>
      <w:r w:rsidRPr="00DD1CCD">
        <w:rPr>
          <w:rStyle w:val="c1"/>
          <w:color w:val="000000"/>
        </w:rPr>
        <w:t>ветер,</w:t>
      </w:r>
      <w:r w:rsidRPr="00DD1CCD">
        <w:rPr>
          <w:rStyle w:val="c6c1"/>
          <w:bCs/>
          <w:color w:val="000000"/>
        </w:rPr>
        <w:t> </w:t>
      </w:r>
      <w:r w:rsidRPr="00DD1CCD">
        <w:rPr>
          <w:rStyle w:val="c1"/>
          <w:color w:val="000000"/>
        </w:rPr>
        <w:t>зеленые ветви лаская…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rStyle w:val="c1"/>
          <w:color w:val="000000"/>
        </w:rPr>
        <w:t>                                                       ( М.Ю. Лермонтов)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  <w:b/>
          <w:i/>
        </w:rPr>
      </w:pPr>
      <w:r w:rsidRPr="00DD1CCD">
        <w:rPr>
          <w:rStyle w:val="c1"/>
          <w:b/>
          <w:i/>
          <w:color w:val="000000"/>
        </w:rPr>
        <w:t>Часть 2</w:t>
      </w:r>
    </w:p>
    <w:p w:rsidR="001B41B3" w:rsidRPr="00DD1CCD" w:rsidRDefault="001B41B3" w:rsidP="001B41B3">
      <w:pPr>
        <w:shd w:val="clear" w:color="auto" w:fill="FAFAFA"/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bCs/>
          <w:sz w:val="24"/>
          <w:szCs w:val="24"/>
        </w:rPr>
        <w:t>Напишите небольшой отзыв о произведении, которое больше всего вам запомнилось в этом учебном году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ификатор</w:t>
      </w: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ой работы по литературе в </w:t>
      </w:r>
      <w:r w:rsidR="00E54655" w:rsidRPr="00DD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4"/>
        <w:gridCol w:w="8077"/>
      </w:tblGrid>
      <w:tr w:rsidR="001B41B3" w:rsidRPr="00DD1CCD" w:rsidTr="001B41B3">
        <w:trPr>
          <w:trHeight w:val="107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  <w:p w:rsidR="001B41B3" w:rsidRPr="00DD1CCD" w:rsidRDefault="001B41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.</w:t>
            </w:r>
          </w:p>
          <w:p w:rsidR="001B41B3" w:rsidRPr="00DD1CCD" w:rsidRDefault="001B41B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3" w:rsidRPr="00DD1CCD" w:rsidRDefault="001B41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1B3" w:rsidRPr="00DD1CCD" w:rsidRDefault="001B41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ы содержания, проверяемые в ходе контрольной работы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ые теоретико-литературные понятия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 как искусство слова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образ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. Жанры фольклора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роды и жанры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      </w:r>
            <w:proofErr w:type="gramEnd"/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русского фольклора</w:t>
            </w:r>
          </w:p>
        </w:tc>
      </w:tr>
      <w:tr w:rsidR="001B41B3" w:rsidRPr="00DD1CCD" w:rsidTr="001B41B3">
        <w:trPr>
          <w:trHeight w:val="74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ind w:left="50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 xml:space="preserve">Малые жанры русского фольклора (пословицы, поговорки, считалки, </w:t>
            </w:r>
            <w:proofErr w:type="spellStart"/>
            <w:r w:rsidRPr="00DD1CCD">
              <w:rPr>
                <w:color w:val="000000"/>
                <w:lang w:eastAsia="en-US"/>
              </w:rPr>
              <w:t>потешки</w:t>
            </w:r>
            <w:proofErr w:type="spellEnd"/>
            <w:r w:rsidRPr="00DD1CCD">
              <w:rPr>
                <w:color w:val="000000"/>
                <w:lang w:eastAsia="en-US"/>
              </w:rPr>
              <w:t>).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русской литературы первой половины XIX в.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Жуковский. Баллада «Кубок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Стихотворения: «И.И. Пущину», «Зимнее утро», «Узник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«Дубровский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Стихотворение  «Три пальмы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Н.В. Гоголь. «Ночь перед Рождеством» из цикла «Вечера на хуторе близ Диканьки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русской литературы второй половины XIX в.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ind w:left="50" w:hanging="5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 xml:space="preserve"> Ф. И. Тютчев. Стихотворения: «С поляны коршун поднялся</w:t>
            </w:r>
            <w:proofErr w:type="gramStart"/>
            <w:r w:rsidRPr="00DD1CCD">
              <w:rPr>
                <w:color w:val="000000"/>
                <w:lang w:eastAsia="en-US"/>
              </w:rPr>
              <w:t>.», «</w:t>
            </w:r>
            <w:proofErr w:type="gramEnd"/>
            <w:r w:rsidRPr="00DD1CCD">
              <w:rPr>
                <w:color w:val="000000"/>
                <w:lang w:eastAsia="en-US"/>
              </w:rPr>
              <w:t>Есть в осени первоначальной...», «Весенняя гроза», «Еще шумел веселый день ...», « Чародейкою-зимою.. .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А.А. Фет. Стихотворения: «Вечер», «Учись у них - у дуба, у березы...», «Ласточки пропали...», «Еще весны душистой нега...», «На заре ты ее не буди...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 xml:space="preserve">Н.А. Некрасов. Стихотворения: «Железная дорога», «Тройка», «Душно! Без счастья и воли...» 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3" w:rsidRPr="00DD1CCD" w:rsidRDefault="001B41B3">
            <w:pPr>
              <w:pStyle w:val="a3"/>
              <w:spacing w:before="0" w:beforeAutospacing="0" w:after="0" w:afterAutospacing="0"/>
              <w:ind w:left="-567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Н.С. Лесков. Сказ «Левша»</w:t>
            </w:r>
          </w:p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Чехов. Рассказы  «Толстый и тонкий», «Лошадиная фамилия».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 русской литературы ХХ </w:t>
            </w:r>
            <w:proofErr w:type="gramStart"/>
            <w:r w:rsidRPr="00DD1C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DD1C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В.М. Шукшин. Рассказы: «Срезал», «Чудик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 xml:space="preserve">А.П. Платонов. Сказка-быль «Неизвестный цветок». 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5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ind w:left="50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А.С. Грин. Феерия «Алые паруса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87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М.М. Пришвин. Сказка-быль «Кладовая солнца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 второй половины XX века. В.П. Астафьев, Ф.А. Искандер, Ю.П. Казаков, Е.И. Носов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1CCD">
              <w:rPr>
                <w:b/>
                <w:bCs/>
                <w:i/>
                <w:iCs/>
                <w:color w:val="000000"/>
                <w:lang w:eastAsia="en-US"/>
              </w:rPr>
              <w:t>Из зарубежной литературы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р. «Илиада», «Одиссея» (фрагменты).</w:t>
            </w:r>
          </w:p>
        </w:tc>
      </w:tr>
    </w:tbl>
    <w:p w:rsidR="001B41B3" w:rsidRPr="00DD1CCD" w:rsidRDefault="001B41B3" w:rsidP="001B41B3">
      <w:pP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1B3" w:rsidRPr="00DD1CCD" w:rsidRDefault="001B41B3" w:rsidP="001B41B3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й работы  по литературе в 6 классе</w:t>
      </w:r>
    </w:p>
    <w:p w:rsidR="001B41B3" w:rsidRPr="00DD1CCD" w:rsidRDefault="001B41B3" w:rsidP="001B41B3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DD1CC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Назначение контрольной работы: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1. Определение уровня образовательных достижений в усвоении содержания курса литературы учащимися 6 класса.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2. Выявление элементов содержания, вызывающих наибольшие затруднения.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41B3" w:rsidRPr="00DD1CCD" w:rsidRDefault="001B41B3" w:rsidP="001B41B3">
      <w:pPr>
        <w:widowControl w:val="0"/>
        <w:autoSpaceDE w:val="0"/>
        <w:autoSpaceDN w:val="0"/>
        <w:adjustRightInd w:val="0"/>
        <w:ind w:right="566"/>
        <w:rPr>
          <w:rFonts w:ascii="Times New Roman" w:eastAsiaTheme="minorEastAsia" w:hAnsi="Times New Roman" w:cs="Times New Roman"/>
          <w:sz w:val="24"/>
          <w:szCs w:val="24"/>
        </w:rPr>
      </w:pP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2.</w:t>
      </w:r>
      <w:r w:rsidRPr="00DD1C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Док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у</w:t>
      </w:r>
      <w:r w:rsidRPr="00DD1CCD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м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нт</w:t>
      </w:r>
      <w:r w:rsidRPr="00DD1CCD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ы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,</w:t>
      </w:r>
      <w:r w:rsidRPr="00DD1C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оп</w:t>
      </w:r>
      <w:r w:rsidRPr="00DD1CCD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ед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л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я</w:t>
      </w:r>
      <w:r w:rsidRPr="00DD1CCD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ю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щи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д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рж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ни</w:t>
      </w:r>
      <w:r w:rsidRPr="00DD1CCD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К</w:t>
      </w:r>
      <w:r w:rsidRPr="00DD1CCD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>М</w:t>
      </w:r>
    </w:p>
    <w:p w:rsidR="001B41B3" w:rsidRPr="00DD1CCD" w:rsidRDefault="001B41B3" w:rsidP="001B41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Итоговая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аб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т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ста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вля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т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я</w:t>
      </w:r>
      <w:r w:rsidRPr="00DD1CCD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в</w:t>
      </w:r>
      <w:r w:rsidRPr="00DD1CCD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тв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тс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т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в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3"/>
          <w:sz w:val="24"/>
          <w:szCs w:val="24"/>
        </w:rPr>
        <w:t>Ф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д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л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ь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ым</w:t>
      </w:r>
      <w:r w:rsidRPr="00DD1C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к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м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п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т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м</w:t>
      </w:r>
      <w:r w:rsidRPr="00DD1CCD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г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уд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т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в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е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г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та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д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та</w:t>
      </w:r>
      <w:r w:rsidRPr="00DD1CCD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в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г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бщ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го</w:t>
      </w:r>
      <w:r w:rsidRPr="00DD1CCD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бр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аз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в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я</w:t>
      </w:r>
      <w:r w:rsidRPr="00DD1CCD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п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л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т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т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у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ре</w:t>
      </w:r>
      <w:r w:rsidRPr="00DD1CCD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(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п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каз</w:t>
      </w:r>
      <w:r w:rsidRPr="00DD1CCD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Ми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б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ра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з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в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я</w:t>
      </w:r>
      <w:r w:rsidRPr="00DD1CCD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т</w:t>
      </w:r>
      <w:r w:rsidRPr="00DD1CCD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0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5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03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.</w:t>
      </w:r>
      <w:r w:rsidRPr="00DD1CC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00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4</w:t>
      </w:r>
      <w:r w:rsidRPr="00DD1CCD">
        <w:rPr>
          <w:rFonts w:ascii="Times New Roman" w:eastAsiaTheme="minorEastAsia" w:hAnsi="Times New Roman" w:cs="Times New Roman"/>
          <w:spacing w:val="86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№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1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0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8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9</w:t>
      </w:r>
      <w:r w:rsidRPr="00DD1CCD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«Об</w:t>
      </w:r>
      <w:r w:rsidRPr="00DD1C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ут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в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ржд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и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и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Ф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д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р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ль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3"/>
          <w:sz w:val="24"/>
          <w:szCs w:val="24"/>
        </w:rPr>
        <w:t>г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 к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м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п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т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а г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су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д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т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в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ны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х ст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д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т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в</w:t>
      </w:r>
      <w:r w:rsidRPr="00DD1C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ч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л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ь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го</w:t>
      </w:r>
      <w:r w:rsidRPr="00DD1CCD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бще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г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D1CCD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в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г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бщ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г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с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д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ег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(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п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л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г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)</w:t>
      </w:r>
      <w:r w:rsidRPr="00DD1CCD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бщ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е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г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б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р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а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з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о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ва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н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и</w:t>
      </w:r>
      <w:r w:rsidRPr="00DD1CCD">
        <w:rPr>
          <w:rFonts w:ascii="Times New Roman" w:eastAsiaTheme="minorEastAsia" w:hAnsi="Times New Roman" w:cs="Times New Roman"/>
          <w:spacing w:val="2"/>
          <w:sz w:val="24"/>
          <w:szCs w:val="24"/>
        </w:rPr>
        <w:t>я</w:t>
      </w:r>
      <w:r w:rsidRPr="00DD1CCD">
        <w:rPr>
          <w:rFonts w:ascii="Times New Roman" w:eastAsiaTheme="minorEastAsia" w:hAnsi="Times New Roman" w:cs="Times New Roman"/>
          <w:spacing w:val="1"/>
          <w:sz w:val="24"/>
          <w:szCs w:val="24"/>
        </w:rPr>
        <w:t>»).</w:t>
      </w:r>
      <w:r w:rsidRPr="00DD1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41B3" w:rsidRPr="00DD1CCD" w:rsidRDefault="001B41B3" w:rsidP="001B41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Время тестирования</w:t>
      </w:r>
      <w:r w:rsidRPr="00DD1C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DD1CCD">
        <w:rPr>
          <w:rFonts w:ascii="Times New Roman" w:hAnsi="Times New Roman" w:cs="Times New Roman"/>
          <w:color w:val="000000"/>
          <w:sz w:val="24"/>
          <w:szCs w:val="24"/>
        </w:rPr>
        <w:t> 45 мин.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Условия проведения: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При проведении тестирования дополнительные материалы не используются.</w:t>
      </w:r>
    </w:p>
    <w:p w:rsidR="001B41B3" w:rsidRPr="00DD1CCD" w:rsidRDefault="001B41B3" w:rsidP="001B41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Содержание работы:</w:t>
      </w:r>
    </w:p>
    <w:p w:rsidR="001B41B3" w:rsidRPr="00DD1CCD" w:rsidRDefault="001B41B3" w:rsidP="001B41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Содержание теста охватывает учебный материал, изученный в течение года.</w:t>
      </w: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color w:val="000000"/>
        </w:rPr>
      </w:pPr>
      <w:r w:rsidRPr="00DD1CCD">
        <w:rPr>
          <w:color w:val="000000"/>
        </w:rPr>
        <w:t xml:space="preserve">Составлено 2 варианта диагностической работы.  Работа состоит и 2 частей.  Первая часть представляет собой тест из 20 вопросов. </w:t>
      </w:r>
      <w:r w:rsidRPr="00DD1CCD">
        <w:rPr>
          <w:rStyle w:val="c1"/>
          <w:color w:val="000000"/>
        </w:rPr>
        <w:t xml:space="preserve"> Задания  с 1 по  17 - с вариантами ответов. Нужно выбрать один вариант ответа </w:t>
      </w:r>
      <w:proofErr w:type="gramStart"/>
      <w:r w:rsidRPr="00DD1CCD">
        <w:rPr>
          <w:rStyle w:val="c1"/>
          <w:color w:val="000000"/>
        </w:rPr>
        <w:t>из</w:t>
      </w:r>
      <w:proofErr w:type="gramEnd"/>
      <w:r w:rsidRPr="00DD1CCD">
        <w:rPr>
          <w:rStyle w:val="c1"/>
          <w:color w:val="000000"/>
        </w:rPr>
        <w:t xml:space="preserve"> предложенных. Задания  с 18  по 20 – вопросы, на которые учащийся должен найти ответ и записать его. </w:t>
      </w:r>
      <w:r w:rsidRPr="00DD1CCD">
        <w:rPr>
          <w:color w:val="000000"/>
        </w:rPr>
        <w:t xml:space="preserve">Вторая часть содержит вопрос,   который требует развернутого ответа. </w:t>
      </w:r>
    </w:p>
    <w:p w:rsidR="001B41B3" w:rsidRPr="00DD1CCD" w:rsidRDefault="001B41B3" w:rsidP="001B41B3">
      <w:pPr>
        <w:shd w:val="clear" w:color="auto" w:fill="FFFFFF"/>
        <w:spacing w:before="100" w:beforeAutospacing="1" w:after="100" w:afterAutospacing="1" w:line="31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       В табл. 1 приведены основные разделы курса литературы, вынесенные на контроль.</w:t>
      </w:r>
    </w:p>
    <w:p w:rsidR="001B41B3" w:rsidRPr="00DD1CCD" w:rsidRDefault="001B41B3" w:rsidP="001B41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1"/>
        <w:gridCol w:w="7880"/>
      </w:tblGrid>
      <w:tr w:rsidR="001B41B3" w:rsidRPr="00DD1CCD" w:rsidTr="001B41B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</w:tr>
      <w:tr w:rsidR="001B41B3" w:rsidRPr="00DD1CCD" w:rsidTr="001B41B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оретико-литературные понятия</w:t>
            </w:r>
          </w:p>
        </w:tc>
      </w:tr>
      <w:tr w:rsidR="001B41B3" w:rsidRPr="00DD1CCD" w:rsidTr="001B41B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усского фольклора</w:t>
            </w:r>
          </w:p>
        </w:tc>
      </w:tr>
      <w:tr w:rsidR="001B41B3" w:rsidRPr="00DD1CCD" w:rsidTr="001B41B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усской литературы первой половины XIX в.</w:t>
            </w:r>
          </w:p>
        </w:tc>
      </w:tr>
      <w:tr w:rsidR="001B41B3" w:rsidRPr="00DD1CCD" w:rsidTr="001B41B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усской литературы второй половины XIX в.</w:t>
            </w:r>
          </w:p>
        </w:tc>
      </w:tr>
      <w:tr w:rsidR="001B41B3" w:rsidRPr="00DD1CCD" w:rsidTr="001B41B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усской литературы ХХ века</w:t>
            </w:r>
          </w:p>
        </w:tc>
      </w:tr>
      <w:tr w:rsidR="001B41B3" w:rsidRPr="00DD1CCD" w:rsidTr="001B41B3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</w:tr>
    </w:tbl>
    <w:p w:rsidR="001B41B3" w:rsidRPr="00DD1CCD" w:rsidRDefault="001B41B3" w:rsidP="001B41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В табл. 2 приведены элементы содержания диагностической работы литературе для 6 класса.</w:t>
      </w:r>
    </w:p>
    <w:p w:rsidR="001B41B3" w:rsidRPr="00DD1CCD" w:rsidRDefault="001B41B3" w:rsidP="001B41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8"/>
        <w:gridCol w:w="8103"/>
      </w:tblGrid>
      <w:tr w:rsidR="001B41B3" w:rsidRPr="00DD1CCD" w:rsidTr="001B41B3">
        <w:trPr>
          <w:trHeight w:val="60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емые элементы содержания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 как искусство слова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образ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. Жанры фольклора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роды и жанры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и содержание литературного произведения: тема, идея, проблематика, сюжет, композиция; система образов, литературный герой, лирический герой</w:t>
            </w:r>
            <w:proofErr w:type="gramEnd"/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1B41B3" w:rsidRPr="00DD1CCD" w:rsidTr="001B41B3">
        <w:trPr>
          <w:trHeight w:val="74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ind w:left="50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 xml:space="preserve">Малые жанры русского фольклора (пословицы, поговорки, считалки, </w:t>
            </w:r>
            <w:proofErr w:type="spellStart"/>
            <w:r w:rsidRPr="00DD1CCD">
              <w:rPr>
                <w:color w:val="000000"/>
                <w:lang w:eastAsia="en-US"/>
              </w:rPr>
              <w:t>потешки</w:t>
            </w:r>
            <w:proofErr w:type="spellEnd"/>
            <w:r w:rsidRPr="00DD1CCD">
              <w:rPr>
                <w:color w:val="000000"/>
                <w:lang w:eastAsia="en-US"/>
              </w:rPr>
              <w:t>).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Жуковский. Баллада «Кубок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Стихотворения: «И.И. Пущину», «Зимнее утро», «Узник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«Дубровский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Стихотворение  «Три пальмы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Н.В. Гоголь. «Ночь перед Рождеством» из цикла «Вечера на хуторе близ Диканьки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ind w:left="50" w:hanging="5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 xml:space="preserve"> Ф. И. Тютчев. Стихотворения: «С поляны коршун поднялся</w:t>
            </w:r>
            <w:proofErr w:type="gramStart"/>
            <w:r w:rsidRPr="00DD1CCD">
              <w:rPr>
                <w:color w:val="000000"/>
                <w:lang w:eastAsia="en-US"/>
              </w:rPr>
              <w:t>.», «</w:t>
            </w:r>
            <w:proofErr w:type="gramEnd"/>
            <w:r w:rsidRPr="00DD1CCD">
              <w:rPr>
                <w:color w:val="000000"/>
                <w:lang w:eastAsia="en-US"/>
              </w:rPr>
              <w:t>Есть в осени первоначальной...», «Весенняя гроза», «Еще шумел веселый день ...», « Чародейкою-зимою.. .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А.А. Фет. Стихотворения: «Вечер», «Учись у них - у дуба, у березы...», «Ласточки пропали...», «Еще весны душистой нега...», «На заре ты ее не буди...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 xml:space="preserve">Н.А. Некрасов. Стихотворения: «Железная дорога», «Тройка», «Душно! Без счастья и воли...» 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3" w:rsidRPr="00DD1CCD" w:rsidRDefault="001B41B3">
            <w:pPr>
              <w:pStyle w:val="a3"/>
              <w:spacing w:before="0" w:beforeAutospacing="0" w:after="0" w:afterAutospacing="0"/>
              <w:ind w:left="-567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Н.С. Лесков. Сказ «Левша»</w:t>
            </w:r>
          </w:p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Чехов. Рассказ  «Толстый и тонкий», «Лошадиная фамилия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В.М. Шукшин. Рассказы: «Срезал», «Чудик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 xml:space="preserve">А.П. Платонов. Сказка-быль «Неизвестный цветок». 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ind w:left="50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А.С. Грин. Феерия «Алые паруса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D1CCD">
              <w:rPr>
                <w:color w:val="000000"/>
                <w:lang w:eastAsia="en-US"/>
              </w:rPr>
              <w:t>М.М. Пришвин. Сказка-быль «Кладовая солнца»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 второй половины XX века. В.П. Астафьев, Ф.А. Искандер, Ю.П. Казаков, Е.И. Носов</w:t>
            </w:r>
          </w:p>
        </w:tc>
      </w:tr>
      <w:tr w:rsidR="001B41B3" w:rsidRPr="00DD1CCD" w:rsidTr="001B41B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р. «Илиада», «Одиссея» (фрагменты).</w:t>
            </w:r>
          </w:p>
        </w:tc>
      </w:tr>
    </w:tbl>
    <w:p w:rsidR="001B41B3" w:rsidRPr="00DD1CCD" w:rsidRDefault="001B41B3" w:rsidP="001B41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1B3" w:rsidRPr="00DD1CCD" w:rsidRDefault="001B41B3" w:rsidP="001B41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В табл. 3 приведены умения и виды деятельности проверочной работы по литературе для 6 класса.</w:t>
      </w:r>
    </w:p>
    <w:p w:rsidR="001B41B3" w:rsidRPr="00DD1CCD" w:rsidRDefault="001B41B3" w:rsidP="001B41B3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Таблица 3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98"/>
        <w:gridCol w:w="8665"/>
      </w:tblGrid>
      <w:tr w:rsidR="001B41B3" w:rsidRPr="00DD1CCD" w:rsidTr="001B41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я и виды деятельности</w:t>
            </w:r>
          </w:p>
        </w:tc>
      </w:tr>
      <w:tr w:rsidR="001B41B3" w:rsidRPr="00DD1CCD" w:rsidTr="001B41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3" w:rsidRPr="00DD1CCD" w:rsidRDefault="001B41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/понимать</w:t>
            </w:r>
            <w:r w:rsidRPr="00DD1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1B41B3" w:rsidRPr="00DD1CCD" w:rsidRDefault="001B41B3">
            <w:pPr>
              <w:shd w:val="clear" w:color="auto" w:fill="FFFFFF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ов и содержание художественных произведений, входящих в программу;</w:t>
            </w:r>
          </w:p>
          <w:p w:rsidR="001B41B3" w:rsidRPr="00DD1CCD" w:rsidRDefault="001B41B3">
            <w:pPr>
              <w:shd w:val="clear" w:color="auto" w:fill="FFFFFF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оретические понятия: сюжет, композиция, род и жанр литературы, тропы и др.</w:t>
            </w:r>
          </w:p>
          <w:p w:rsidR="001B41B3" w:rsidRPr="00DD1CCD" w:rsidRDefault="001B4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1B3" w:rsidRPr="00DD1CCD" w:rsidTr="001B41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3" w:rsidRPr="00DD1CCD" w:rsidRDefault="001B41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</w:t>
            </w:r>
            <w:r w:rsidRPr="00DD1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1B41B3" w:rsidRPr="00DD1CCD" w:rsidRDefault="001B41B3">
            <w:pPr>
              <w:shd w:val="clear" w:color="auto" w:fill="FFFFFF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героев произведений и показывать связь этой характеристики с сюжетом произведения и </w:t>
            </w:r>
            <w:proofErr w:type="gramStart"/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дящими</w:t>
            </w:r>
            <w:proofErr w:type="gramEnd"/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м событий; анализировать образ, применяя при этом портрет героя, характеризуя его поступки;</w:t>
            </w:r>
          </w:p>
          <w:p w:rsidR="001B41B3" w:rsidRPr="00DD1CCD" w:rsidRDefault="001B41B3">
            <w:pPr>
              <w:shd w:val="clear" w:color="auto" w:fill="FFFFFF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чески грамотно и точно отвечать на вопросы, а также самостоятельно их формулировать;</w:t>
            </w:r>
          </w:p>
          <w:p w:rsidR="001B41B3" w:rsidRPr="00DD1CCD" w:rsidRDefault="001B41B3">
            <w:pPr>
              <w:shd w:val="clear" w:color="auto" w:fill="FFFFFF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 обсуждении произведений теоретические знания по литературе;</w:t>
            </w:r>
          </w:p>
          <w:p w:rsidR="001B41B3" w:rsidRPr="00DD1CCD" w:rsidRDefault="001B41B3">
            <w:pPr>
              <w:shd w:val="clear" w:color="auto" w:fill="FFFFFF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зобразительно-выразительные средства языка в художественном произведении и определять их роль;</w:t>
            </w:r>
          </w:p>
          <w:p w:rsidR="001B41B3" w:rsidRPr="00DD1CCD" w:rsidRDefault="001B41B3">
            <w:pPr>
              <w:shd w:val="clear" w:color="auto" w:fill="FFFFFF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ать стихотворную речь от прозы, пользуясь основными средствами стихосложения.</w:t>
            </w:r>
          </w:p>
          <w:p w:rsidR="001B41B3" w:rsidRPr="00DD1CCD" w:rsidRDefault="001B4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1B3" w:rsidRPr="00DD1CCD" w:rsidTr="001B41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DD1CC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ля</w:t>
            </w:r>
            <w:proofErr w:type="gramEnd"/>
            <w:r w:rsidRPr="00DD1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1B41B3" w:rsidRPr="00DD1CCD" w:rsidRDefault="001B4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связного текста на необходимую тему с учетом норм русского литературного языка.</w:t>
            </w:r>
          </w:p>
        </w:tc>
      </w:tr>
    </w:tbl>
    <w:p w:rsidR="001B41B3" w:rsidRPr="00DD1CCD" w:rsidRDefault="001B41B3" w:rsidP="001B41B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color w:val="000000"/>
          <w:sz w:val="24"/>
          <w:szCs w:val="24"/>
        </w:rPr>
        <w:t>6.Система оценивания отдельных заданий и работы в целом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D1CCD">
        <w:rPr>
          <w:rStyle w:val="c1"/>
          <w:rFonts w:ascii="Times New Roman" w:hAnsi="Times New Roman" w:cs="Times New Roman"/>
          <w:color w:val="000000"/>
          <w:sz w:val="24"/>
          <w:szCs w:val="24"/>
        </w:rPr>
        <w:t>За правильное выполнение заданий  1-17 – 1балл, задания  18-20 оцениваются в 2 балла.</w:t>
      </w:r>
      <w:r w:rsidRPr="00DD1CCD">
        <w:rPr>
          <w:rFonts w:ascii="Times New Roman" w:hAnsi="Times New Roman" w:cs="Times New Roman"/>
          <w:color w:val="000000"/>
          <w:sz w:val="24"/>
          <w:szCs w:val="24"/>
        </w:rPr>
        <w:t xml:space="preserve"> За неверный ответ или его отсутствие выставляется 0 баллов. Максимальное количество баллов, которое может набрать учащийся, правильно выполнивший 20  тестовых задания первой части работы, –23 балла.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 xml:space="preserve">    За задание второй части выставляется  от 0 до 13 баллов. 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 xml:space="preserve">    Максимальное количество баллов за всю работу – 36 баллов.</w:t>
      </w: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41B3" w:rsidRPr="00DD1CCD" w:rsidRDefault="001B41B3" w:rsidP="001B41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Критерии оценивания развернутого ответа</w:t>
      </w:r>
    </w:p>
    <w:p w:rsidR="001B41B3" w:rsidRPr="00DD1CCD" w:rsidRDefault="001B41B3" w:rsidP="001B41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B41B3" w:rsidRPr="00DD1CCD" w:rsidTr="001B41B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ответа (сочинение)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Работа соответствует теме и задани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а фактическая ошибка, связанная с пониманием темы и зад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B3" w:rsidRPr="00DD1CCD" w:rsidTr="001B41B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ечевое оформление ответа (сочинения)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Соблюдение смысловой цельности, речевая связность и логика излож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а одна логическая ошиб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о более 1 логической ошиб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выразительность реч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Однообразие грамматического строя реч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Бедность словаря, однообразие грамматического строя реч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рамот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ы орфографические норм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о 1-2 ошиб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о более 2 ошибо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ы пунктуационные нормы (или 1 негрубая ошибк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ы 1-2 ошиб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о более 2 ошибо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ы языковые нормы (грамматических ошибок нет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ы 1-2 ошиб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о более 2 ошибо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ы речевые нормы (не допущено речевых ошибок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ы 1-2 ошиб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Допущено более 2 ошибо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B3" w:rsidRPr="00DD1CCD" w:rsidTr="001B41B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B41B3" w:rsidRPr="00DD1CCD" w:rsidRDefault="001B41B3" w:rsidP="001B41B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41B3" w:rsidRPr="00DD1CCD" w:rsidRDefault="001B41B3" w:rsidP="001B41B3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выставления оцен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2693"/>
      </w:tblGrid>
      <w:tr w:rsidR="001B41B3" w:rsidRPr="00DD1CCD" w:rsidTr="001B41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% до 38%  (0-14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1B41B3" w:rsidRPr="00DD1CCD" w:rsidTr="001B41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9% до 66% (15-24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</w:tr>
      <w:tr w:rsidR="001B41B3" w:rsidRPr="00DD1CCD" w:rsidTr="001B41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7% до 88% (25-32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</w:tr>
      <w:tr w:rsidR="001B41B3" w:rsidRPr="00DD1CCD" w:rsidTr="001B41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9% до 100% (33-36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B3" w:rsidRPr="00DD1CCD" w:rsidRDefault="001B41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</w:tbl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rStyle w:val="c1"/>
          <w:color w:val="000000"/>
        </w:rPr>
      </w:pPr>
    </w:p>
    <w:p w:rsidR="001B41B3" w:rsidRPr="00DD1CCD" w:rsidRDefault="001B41B3" w:rsidP="001B41B3">
      <w:pPr>
        <w:pStyle w:val="c4"/>
        <w:spacing w:before="0" w:beforeAutospacing="0" w:after="0" w:afterAutospacing="0" w:line="245" w:lineRule="atLeast"/>
        <w:rPr>
          <w:b/>
          <w:i/>
        </w:rPr>
      </w:pPr>
      <w:r w:rsidRPr="00DD1CCD">
        <w:rPr>
          <w:rStyle w:val="c1"/>
          <w:b/>
          <w:i/>
          <w:color w:val="000000"/>
        </w:rPr>
        <w:t xml:space="preserve">Ключи </w:t>
      </w: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</w:rPr>
      </w:pPr>
      <w:bookmarkStart w:id="0" w:name="22e209833012d00d0509022b2e059c5c105bcc29"/>
      <w:bookmarkStart w:id="1" w:name="2"/>
      <w:bookmarkEnd w:id="0"/>
      <w:bookmarkEnd w:id="1"/>
    </w:p>
    <w:tbl>
      <w:tblPr>
        <w:tblW w:w="1008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860"/>
      </w:tblGrid>
      <w:tr w:rsidR="001B41B3" w:rsidRPr="00DD1CCD" w:rsidTr="001B41B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6c1"/>
                <w:bCs/>
                <w:color w:val="000000"/>
                <w:lang w:eastAsia="en-US"/>
              </w:rPr>
              <w:t>Вариант 1        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1.        1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2.        1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3.        2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4.        3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lastRenderedPageBreak/>
              <w:t>5.        3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6.        4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7.        3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8.        2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9.        2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10.      3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11.      1    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12.      1  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13.     4   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14.     1-г  , 2-б,     3-в,     4-а 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15.     1-а,    2  -в,    3- б,   4-г  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16.        3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17.        3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 xml:space="preserve"> 18.    1- </w:t>
            </w:r>
            <w:proofErr w:type="spellStart"/>
            <w:r w:rsidRPr="00DD1CCD">
              <w:rPr>
                <w:rStyle w:val="c1"/>
                <w:color w:val="000000"/>
                <w:lang w:eastAsia="en-US"/>
              </w:rPr>
              <w:t>Митраша</w:t>
            </w:r>
            <w:proofErr w:type="spellEnd"/>
            <w:r w:rsidRPr="00DD1CCD">
              <w:rPr>
                <w:rStyle w:val="c1"/>
                <w:color w:val="000000"/>
                <w:lang w:eastAsia="en-US"/>
              </w:rPr>
              <w:t xml:space="preserve"> (М.М. Пришвин           « Кладовая солнца)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2- Левша (Н.С. Лесков « Левша»)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3. Троекуров – старший (</w:t>
            </w:r>
            <w:proofErr w:type="spellStart"/>
            <w:r w:rsidRPr="00DD1CCD">
              <w:rPr>
                <w:rStyle w:val="c1"/>
                <w:color w:val="000000"/>
                <w:lang w:eastAsia="en-US"/>
              </w:rPr>
              <w:t>Кирила</w:t>
            </w:r>
            <w:proofErr w:type="spellEnd"/>
            <w:r w:rsidRPr="00DD1CCD">
              <w:rPr>
                <w:rStyle w:val="c1"/>
                <w:color w:val="000000"/>
                <w:lang w:eastAsia="en-US"/>
              </w:rPr>
              <w:t xml:space="preserve"> Петрович)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( А.С. Пушкин « Дубровский»)</w:t>
            </w:r>
          </w:p>
          <w:p w:rsidR="001B41B3" w:rsidRPr="00DD1CCD" w:rsidRDefault="001B41B3" w:rsidP="001B41B3">
            <w:pPr>
              <w:pStyle w:val="c0c29"/>
              <w:numPr>
                <w:ilvl w:val="1"/>
                <w:numId w:val="13"/>
              </w:numPr>
              <w:spacing w:before="0" w:beforeAutospacing="0" w:after="0" w:afterAutospacing="0" w:line="0" w:lineRule="atLeast"/>
              <w:rPr>
                <w:rStyle w:val="c1"/>
              </w:rPr>
            </w:pPr>
            <w:r w:rsidRPr="00DD1CCD">
              <w:rPr>
                <w:rStyle w:val="c1"/>
                <w:color w:val="000000"/>
                <w:lang w:eastAsia="en-US"/>
              </w:rPr>
              <w:t>Олицетворение</w:t>
            </w:r>
          </w:p>
          <w:p w:rsidR="001B41B3" w:rsidRPr="00DD1CCD" w:rsidRDefault="001B41B3" w:rsidP="001B41B3">
            <w:pPr>
              <w:pStyle w:val="c0c29"/>
              <w:numPr>
                <w:ilvl w:val="1"/>
                <w:numId w:val="13"/>
              </w:numPr>
              <w:spacing w:before="0" w:beforeAutospacing="0" w:after="0" w:afterAutospacing="0" w:line="0" w:lineRule="atLeast"/>
            </w:pPr>
            <w:r w:rsidRPr="00DD1CCD">
              <w:rPr>
                <w:rStyle w:val="c1"/>
                <w:color w:val="000000"/>
                <w:lang w:eastAsia="en-US"/>
              </w:rPr>
              <w:t>Сравнени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ind w:left="720"/>
              <w:rPr>
                <w:color w:val="000000"/>
                <w:lang w:eastAsia="en-US"/>
              </w:rPr>
            </w:pPr>
            <w:r w:rsidRPr="00DD1CCD">
              <w:rPr>
                <w:rStyle w:val="c1c6"/>
                <w:bCs/>
                <w:color w:val="000000"/>
                <w:lang w:eastAsia="en-US"/>
              </w:rPr>
              <w:lastRenderedPageBreak/>
              <w:t>Вариант 2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2" w:name="_GoBack"/>
            <w:bookmarkEnd w:id="2"/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-б, 2-а, 3-в, 4-г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1-а,  2-г,  3-б,  4-в.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B41B3" w:rsidRPr="00DD1CCD" w:rsidRDefault="001B41B3" w:rsidP="001B41B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. Настя (М.М. Пришвин «Кладовая солнца»)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 w:rsidRPr="00DD1CCD">
              <w:rPr>
                <w:rStyle w:val="c1"/>
                <w:color w:val="000000"/>
                <w:lang w:eastAsia="en-US"/>
              </w:rPr>
              <w:t>2.  Лидия Михайловна – учительница французского языка (В.Г. Распутин «Уроки французского»)</w:t>
            </w:r>
          </w:p>
          <w:p w:rsidR="001B41B3" w:rsidRPr="00DD1CCD" w:rsidRDefault="001B41B3">
            <w:pPr>
              <w:pStyle w:val="c0"/>
              <w:spacing w:before="0" w:beforeAutospacing="0" w:after="0" w:afterAutospacing="0" w:line="276" w:lineRule="auto"/>
              <w:rPr>
                <w:rStyle w:val="c1"/>
              </w:rPr>
            </w:pPr>
            <w:r w:rsidRPr="00DD1CCD">
              <w:rPr>
                <w:rStyle w:val="c1"/>
                <w:color w:val="000000"/>
                <w:lang w:eastAsia="en-US"/>
              </w:rPr>
              <w:t xml:space="preserve"> 3.  Владимир Дубровский  (А.С. Пушкин « Дубровский»)</w:t>
            </w:r>
          </w:p>
          <w:p w:rsidR="001B41B3" w:rsidRPr="00DD1CCD" w:rsidRDefault="001B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Эпитет</w:t>
            </w:r>
          </w:p>
          <w:p w:rsidR="001B41B3" w:rsidRPr="00DD1CCD" w:rsidRDefault="001B4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CC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0. Олицетворение</w:t>
            </w:r>
          </w:p>
        </w:tc>
      </w:tr>
    </w:tbl>
    <w:p w:rsidR="001B41B3" w:rsidRPr="00DD1CCD" w:rsidRDefault="001B41B3" w:rsidP="001B41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41B3" w:rsidRPr="00DD1CCD" w:rsidRDefault="001B41B3" w:rsidP="001B41B3">
      <w:pPr>
        <w:rPr>
          <w:rFonts w:ascii="Times New Roman" w:hAnsi="Times New Roman" w:cs="Times New Roman"/>
          <w:sz w:val="24"/>
          <w:szCs w:val="24"/>
        </w:rPr>
      </w:pPr>
    </w:p>
    <w:p w:rsidR="001B41B3" w:rsidRPr="00DD1CCD" w:rsidRDefault="001B41B3" w:rsidP="001B41B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DD1C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1B3" w:rsidRPr="00DD1CCD" w:rsidRDefault="001B41B3" w:rsidP="001B41B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B3" w:rsidRPr="00DD1CCD" w:rsidRDefault="001B41B3" w:rsidP="001B41B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B3" w:rsidRPr="00DD1CCD" w:rsidRDefault="001B41B3">
      <w:pPr>
        <w:rPr>
          <w:rFonts w:ascii="Times New Roman" w:hAnsi="Times New Roman" w:cs="Times New Roman"/>
          <w:sz w:val="24"/>
          <w:szCs w:val="24"/>
        </w:rPr>
      </w:pPr>
    </w:p>
    <w:sectPr w:rsidR="001B41B3" w:rsidRPr="00DD1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6F54"/>
    <w:multiLevelType w:val="multilevel"/>
    <w:tmpl w:val="4D04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F1B7F"/>
    <w:multiLevelType w:val="hybridMultilevel"/>
    <w:tmpl w:val="6DEA17A2"/>
    <w:lvl w:ilvl="0" w:tplc="1C900DE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A772D"/>
    <w:multiLevelType w:val="multilevel"/>
    <w:tmpl w:val="7AC6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02F56"/>
    <w:multiLevelType w:val="multilevel"/>
    <w:tmpl w:val="4986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61E42"/>
    <w:multiLevelType w:val="multilevel"/>
    <w:tmpl w:val="06D0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9492F"/>
    <w:multiLevelType w:val="multilevel"/>
    <w:tmpl w:val="B5BC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705D4"/>
    <w:multiLevelType w:val="multilevel"/>
    <w:tmpl w:val="6B80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40C92"/>
    <w:multiLevelType w:val="multilevel"/>
    <w:tmpl w:val="FD08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73120"/>
    <w:multiLevelType w:val="multilevel"/>
    <w:tmpl w:val="868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61682"/>
    <w:multiLevelType w:val="hybridMultilevel"/>
    <w:tmpl w:val="69C2C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941DA"/>
    <w:multiLevelType w:val="multilevel"/>
    <w:tmpl w:val="0482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47983"/>
    <w:multiLevelType w:val="multilevel"/>
    <w:tmpl w:val="C1C8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040AC"/>
    <w:multiLevelType w:val="multilevel"/>
    <w:tmpl w:val="604A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904C7"/>
    <w:multiLevelType w:val="multilevel"/>
    <w:tmpl w:val="EB1C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65E04"/>
    <w:multiLevelType w:val="multilevel"/>
    <w:tmpl w:val="20F4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86ACE"/>
    <w:multiLevelType w:val="hybridMultilevel"/>
    <w:tmpl w:val="8EA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01791"/>
    <w:multiLevelType w:val="multilevel"/>
    <w:tmpl w:val="A2B0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F69A3"/>
    <w:multiLevelType w:val="multilevel"/>
    <w:tmpl w:val="6FE2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E2"/>
    <w:rsid w:val="00046622"/>
    <w:rsid w:val="00076E2B"/>
    <w:rsid w:val="001074B2"/>
    <w:rsid w:val="001750E2"/>
    <w:rsid w:val="001B41B3"/>
    <w:rsid w:val="002E175A"/>
    <w:rsid w:val="002F5DD1"/>
    <w:rsid w:val="00382752"/>
    <w:rsid w:val="00456ED1"/>
    <w:rsid w:val="0050241D"/>
    <w:rsid w:val="00566B5B"/>
    <w:rsid w:val="006510EC"/>
    <w:rsid w:val="00710B5F"/>
    <w:rsid w:val="00732B86"/>
    <w:rsid w:val="007A19D4"/>
    <w:rsid w:val="007D4C1D"/>
    <w:rsid w:val="00884665"/>
    <w:rsid w:val="00AA785A"/>
    <w:rsid w:val="00C135BB"/>
    <w:rsid w:val="00DD1CCD"/>
    <w:rsid w:val="00E13FB7"/>
    <w:rsid w:val="00E5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3">
    <w:name w:val="c4 c13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4">
    <w:name w:val="c13 c4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0">
    <w:name w:val="c4 c20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">
    <w:name w:val="c4 c5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4">
    <w:name w:val="c9 c4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9">
    <w:name w:val="c4 c9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0">
    <w:name w:val="c4 c10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9">
    <w:name w:val="c0 c29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">
    <w:name w:val="c6 c1"/>
    <w:basedOn w:val="a0"/>
    <w:rsid w:val="001B41B3"/>
  </w:style>
  <w:style w:type="character" w:customStyle="1" w:styleId="c1">
    <w:name w:val="c1"/>
    <w:basedOn w:val="a0"/>
    <w:rsid w:val="001B41B3"/>
  </w:style>
  <w:style w:type="character" w:customStyle="1" w:styleId="apple-converted-space">
    <w:name w:val="apple-converted-space"/>
    <w:basedOn w:val="a0"/>
    <w:rsid w:val="001B41B3"/>
  </w:style>
  <w:style w:type="character" w:customStyle="1" w:styleId="c6">
    <w:name w:val="c6"/>
    <w:basedOn w:val="a0"/>
    <w:rsid w:val="001B41B3"/>
  </w:style>
  <w:style w:type="character" w:customStyle="1" w:styleId="c2">
    <w:name w:val="c2"/>
    <w:basedOn w:val="a0"/>
    <w:rsid w:val="001B41B3"/>
  </w:style>
  <w:style w:type="character" w:customStyle="1" w:styleId="c1c6">
    <w:name w:val="c1 c6"/>
    <w:basedOn w:val="a0"/>
    <w:rsid w:val="001B41B3"/>
  </w:style>
  <w:style w:type="table" w:styleId="a5">
    <w:name w:val="Table Grid"/>
    <w:basedOn w:val="a1"/>
    <w:uiPriority w:val="59"/>
    <w:rsid w:val="001B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B41B3"/>
    <w:rPr>
      <w:i/>
      <w:iCs/>
    </w:rPr>
  </w:style>
  <w:style w:type="paragraph" w:styleId="a7">
    <w:name w:val="List Paragraph"/>
    <w:basedOn w:val="a"/>
    <w:uiPriority w:val="34"/>
    <w:qFormat/>
    <w:rsid w:val="007A19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1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3F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3">
    <w:name w:val="c4 c13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4">
    <w:name w:val="c13 c4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0">
    <w:name w:val="c4 c20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">
    <w:name w:val="c4 c5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4">
    <w:name w:val="c9 c4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9">
    <w:name w:val="c4 c9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0">
    <w:name w:val="c4 c10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9">
    <w:name w:val="c0 c29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uiPriority w:val="99"/>
    <w:rsid w:val="001B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">
    <w:name w:val="c6 c1"/>
    <w:basedOn w:val="a0"/>
    <w:rsid w:val="001B41B3"/>
  </w:style>
  <w:style w:type="character" w:customStyle="1" w:styleId="c1">
    <w:name w:val="c1"/>
    <w:basedOn w:val="a0"/>
    <w:rsid w:val="001B41B3"/>
  </w:style>
  <w:style w:type="character" w:customStyle="1" w:styleId="apple-converted-space">
    <w:name w:val="apple-converted-space"/>
    <w:basedOn w:val="a0"/>
    <w:rsid w:val="001B41B3"/>
  </w:style>
  <w:style w:type="character" w:customStyle="1" w:styleId="c6">
    <w:name w:val="c6"/>
    <w:basedOn w:val="a0"/>
    <w:rsid w:val="001B41B3"/>
  </w:style>
  <w:style w:type="character" w:customStyle="1" w:styleId="c2">
    <w:name w:val="c2"/>
    <w:basedOn w:val="a0"/>
    <w:rsid w:val="001B41B3"/>
  </w:style>
  <w:style w:type="character" w:customStyle="1" w:styleId="c1c6">
    <w:name w:val="c1 c6"/>
    <w:basedOn w:val="a0"/>
    <w:rsid w:val="001B41B3"/>
  </w:style>
  <w:style w:type="table" w:styleId="a5">
    <w:name w:val="Table Grid"/>
    <w:basedOn w:val="a1"/>
    <w:uiPriority w:val="59"/>
    <w:rsid w:val="001B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B41B3"/>
    <w:rPr>
      <w:i/>
      <w:iCs/>
    </w:rPr>
  </w:style>
  <w:style w:type="paragraph" w:styleId="a7">
    <w:name w:val="List Paragraph"/>
    <w:basedOn w:val="a"/>
    <w:uiPriority w:val="34"/>
    <w:qFormat/>
    <w:rsid w:val="007A19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1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3F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8A74-3AF8-401E-8D7B-C436A65A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7</Pages>
  <Words>6696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4</dc:creator>
  <cp:keywords/>
  <dc:description/>
  <cp:lastModifiedBy>teacher14</cp:lastModifiedBy>
  <cp:revision>22</cp:revision>
  <dcterms:created xsi:type="dcterms:W3CDTF">2023-10-13T14:20:00Z</dcterms:created>
  <dcterms:modified xsi:type="dcterms:W3CDTF">2023-10-16T10:16:00Z</dcterms:modified>
</cp:coreProperties>
</file>